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41EC" w14:textId="1A1C794A" w:rsidR="00834256" w:rsidRDefault="000C1DB5" w:rsidP="00972003">
      <w:pPr>
        <w:pStyle w:val="Heading1"/>
      </w:pPr>
      <w:r>
        <w:rPr>
          <w:rFonts w:hint="eastAsia"/>
        </w:rPr>
        <w:t>LAB1文档</w:t>
      </w:r>
    </w:p>
    <w:p w14:paraId="1CE00976" w14:textId="6FD3E11C" w:rsidR="00972003" w:rsidRPr="00972003" w:rsidRDefault="000C1DB5" w:rsidP="00972003">
      <w:pPr>
        <w:pStyle w:val="Heading3"/>
      </w:pPr>
      <w:r>
        <w:rPr>
          <w:rFonts w:hint="eastAsia"/>
        </w:rPr>
        <w:t>第一部分</w:t>
      </w:r>
      <w:r w:rsidR="00972003">
        <w:rPr>
          <w:rFonts w:hint="eastAsia"/>
        </w:rPr>
        <w:t>：</w:t>
      </w:r>
      <w:r w:rsidR="00CC1C04">
        <w:rPr>
          <w:rFonts w:hint="eastAsia"/>
        </w:rPr>
        <w:t>灵活</w:t>
      </w:r>
      <w:r>
        <w:rPr>
          <w:rFonts w:hint="eastAsia"/>
        </w:rPr>
        <w:t>反向传播算法</w:t>
      </w:r>
    </w:p>
    <w:p w14:paraId="30B963D4" w14:textId="39BC09E8" w:rsidR="000C1DB5" w:rsidRPr="00972003" w:rsidRDefault="000C1DB5" w:rsidP="00972003">
      <w:pPr>
        <w:pStyle w:val="Heading4"/>
        <w:spacing w:line="240" w:lineRule="auto"/>
      </w:pPr>
      <w:r w:rsidRPr="00972003">
        <w:rPr>
          <w:rFonts w:hint="eastAsia"/>
        </w:rPr>
        <w:t>1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157F5" w14:paraId="0B92DC66" w14:textId="77777777" w:rsidTr="001157F5">
        <w:trPr>
          <w:trHeight w:val="511"/>
        </w:trPr>
        <w:tc>
          <w:tcPr>
            <w:tcW w:w="4089" w:type="dxa"/>
          </w:tcPr>
          <w:p w14:paraId="388A7F7D" w14:textId="65A2A4E7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</w:t>
            </w:r>
            <w:r w:rsidR="00305626" w:rsidRPr="00972003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4089" w:type="dxa"/>
          </w:tcPr>
          <w:p w14:paraId="3449BADF" w14:textId="41546EE2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C621A2" w14:paraId="58BF876A" w14:textId="77777777" w:rsidTr="00285C18">
        <w:trPr>
          <w:trHeight w:val="511"/>
        </w:trPr>
        <w:tc>
          <w:tcPr>
            <w:tcW w:w="8178" w:type="dxa"/>
            <w:gridSpan w:val="2"/>
          </w:tcPr>
          <w:p w14:paraId="63F21293" w14:textId="40B7E531" w:rsidR="00C621A2" w:rsidRPr="00B57165" w:rsidRDefault="00305626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函数</w:t>
            </w:r>
          </w:p>
        </w:tc>
      </w:tr>
      <w:tr w:rsidR="00301E37" w14:paraId="0AF22138" w14:textId="77777777" w:rsidTr="001157F5">
        <w:trPr>
          <w:trHeight w:val="511"/>
        </w:trPr>
        <w:tc>
          <w:tcPr>
            <w:tcW w:w="4089" w:type="dxa"/>
          </w:tcPr>
          <w:p w14:paraId="7D2D84C0" w14:textId="013E7FB2" w:rsidR="00301E37" w:rsidRDefault="00301E37">
            <w:r>
              <w:rPr>
                <w:rFonts w:hint="eastAsia"/>
              </w:rPr>
              <w:t>r</w:t>
            </w:r>
            <w:r>
              <w:t>and</w:t>
            </w:r>
            <w:r>
              <w:rPr>
                <w:rFonts w:hint="eastAsia"/>
              </w:rPr>
              <w:t>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564AB442" w14:textId="5814BF76" w:rsidR="00301E37" w:rsidRDefault="00301E37">
            <w:r>
              <w:rPr>
                <w:rFonts w:hint="eastAsia"/>
              </w:rPr>
              <w:t>生成a</w:t>
            </w:r>
            <w:r w:rsidR="00305626">
              <w:rPr>
                <w:rFonts w:hint="eastAsia"/>
              </w:rPr>
              <w:t>，</w:t>
            </w:r>
            <w:r>
              <w:t>b</w:t>
            </w:r>
            <w:r>
              <w:rPr>
                <w:rFonts w:hint="eastAsia"/>
              </w:rPr>
              <w:t>之间的随机数</w:t>
            </w:r>
          </w:p>
        </w:tc>
      </w:tr>
      <w:tr w:rsidR="001157F5" w14:paraId="09A2ECDE" w14:textId="77777777" w:rsidTr="001157F5">
        <w:trPr>
          <w:trHeight w:val="511"/>
        </w:trPr>
        <w:tc>
          <w:tcPr>
            <w:tcW w:w="4089" w:type="dxa"/>
          </w:tcPr>
          <w:p w14:paraId="1C1DF14D" w14:textId="4FFB7D71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rPr>
                <w:rFonts w:hint="eastAsia"/>
              </w:rPr>
              <w:t>nit</w:t>
            </w:r>
            <w:r w:rsidR="001157F5">
              <w:t>_weight</w:t>
            </w:r>
            <w:proofErr w:type="spellEnd"/>
          </w:p>
        </w:tc>
        <w:tc>
          <w:tcPr>
            <w:tcW w:w="4089" w:type="dxa"/>
          </w:tcPr>
          <w:p w14:paraId="43BECBF2" w14:textId="06EEF408" w:rsidR="001157F5" w:rsidRDefault="00301E37">
            <w:r>
              <w:rPr>
                <w:rFonts w:hint="eastAsia"/>
              </w:rPr>
              <w:t>初始化权值</w:t>
            </w:r>
            <w:r w:rsidR="00C51B3C">
              <w:rPr>
                <w:rFonts w:hint="eastAsia"/>
              </w:rPr>
              <w:t>，初始化为(</w:t>
            </w:r>
            <w:r w:rsidR="00C51B3C">
              <w:t>-1</w:t>
            </w:r>
            <w:r w:rsidR="00C51B3C">
              <w:rPr>
                <w:rFonts w:hint="eastAsia"/>
              </w:rPr>
              <w:t>，</w:t>
            </w:r>
            <w:r w:rsidR="00C51B3C">
              <w:t>1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1157F5" w14:paraId="06FCAEF8" w14:textId="77777777" w:rsidTr="001157F5">
        <w:trPr>
          <w:trHeight w:val="540"/>
        </w:trPr>
        <w:tc>
          <w:tcPr>
            <w:tcW w:w="4089" w:type="dxa"/>
          </w:tcPr>
          <w:p w14:paraId="4A65ADFB" w14:textId="2EB020AA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t>nit_bias</w:t>
            </w:r>
            <w:proofErr w:type="spellEnd"/>
          </w:p>
        </w:tc>
        <w:tc>
          <w:tcPr>
            <w:tcW w:w="4089" w:type="dxa"/>
          </w:tcPr>
          <w:p w14:paraId="39D04BE7" w14:textId="6B1CE37B" w:rsidR="001157F5" w:rsidRDefault="00301E37">
            <w:r>
              <w:rPr>
                <w:rFonts w:hint="eastAsia"/>
              </w:rPr>
              <w:t>初始化</w:t>
            </w:r>
            <w:r w:rsidR="00B57165">
              <w:rPr>
                <w:rFonts w:hint="eastAsia"/>
              </w:rPr>
              <w:t>阈值</w:t>
            </w:r>
            <w:r w:rsidR="00C51B3C">
              <w:rPr>
                <w:rFonts w:hint="eastAsia"/>
              </w:rPr>
              <w:t>，初始化为(-1，1</w:t>
            </w:r>
            <w:r w:rsidR="00C51B3C">
              <w:t>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8362FF" w14:paraId="2A8F403C" w14:textId="77777777" w:rsidTr="001157F5">
        <w:trPr>
          <w:trHeight w:val="540"/>
        </w:trPr>
        <w:tc>
          <w:tcPr>
            <w:tcW w:w="4089" w:type="dxa"/>
          </w:tcPr>
          <w:p w14:paraId="0EA8D487" w14:textId="32B3C004" w:rsidR="008362FF" w:rsidRDefault="00D0737C">
            <w:r>
              <w:rPr>
                <w:rFonts w:hint="eastAsia"/>
              </w:rPr>
              <w:t>tanh</w:t>
            </w:r>
          </w:p>
        </w:tc>
        <w:tc>
          <w:tcPr>
            <w:tcW w:w="4089" w:type="dxa"/>
          </w:tcPr>
          <w:p w14:paraId="7DEDE5A1" w14:textId="277A56C4" w:rsidR="008362FF" w:rsidRDefault="00305626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</w:t>
            </w:r>
          </w:p>
        </w:tc>
      </w:tr>
      <w:tr w:rsidR="00D0737C" w14:paraId="30D57B95" w14:textId="77777777" w:rsidTr="001157F5">
        <w:trPr>
          <w:trHeight w:val="540"/>
        </w:trPr>
        <w:tc>
          <w:tcPr>
            <w:tcW w:w="4089" w:type="dxa"/>
          </w:tcPr>
          <w:p w14:paraId="6AF08851" w14:textId="7BD34351" w:rsidR="00D0737C" w:rsidRDefault="00305626">
            <w:proofErr w:type="spellStart"/>
            <w:r>
              <w:rPr>
                <w:rFonts w:hint="eastAsia"/>
              </w:rPr>
              <w:t>t</w:t>
            </w:r>
            <w:r w:rsidR="00D0737C">
              <w:rPr>
                <w:rFonts w:hint="eastAsia"/>
              </w:rPr>
              <w:t>anh_deri</w:t>
            </w:r>
            <w:r>
              <w:rPr>
                <w:rFonts w:hint="eastAsia"/>
              </w:rPr>
              <w:t>v</w:t>
            </w:r>
            <w:r w:rsidR="00D0737C">
              <w:rPr>
                <w:rFonts w:hint="eastAsia"/>
              </w:rPr>
              <w:t>ative</w:t>
            </w:r>
            <w:proofErr w:type="spellEnd"/>
          </w:p>
        </w:tc>
        <w:tc>
          <w:tcPr>
            <w:tcW w:w="4089" w:type="dxa"/>
          </w:tcPr>
          <w:p w14:paraId="28AA85A3" w14:textId="06760F7D" w:rsidR="00D0737C" w:rsidRDefault="00B57165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的</w:t>
            </w:r>
            <w:r w:rsidR="00305626">
              <w:rPr>
                <w:rFonts w:hint="eastAsia"/>
              </w:rPr>
              <w:t>梯度函数</w:t>
            </w:r>
          </w:p>
        </w:tc>
      </w:tr>
      <w:tr w:rsidR="00F245FE" w14:paraId="3A1D5943" w14:textId="77777777" w:rsidTr="00285C18">
        <w:trPr>
          <w:trHeight w:val="540"/>
        </w:trPr>
        <w:tc>
          <w:tcPr>
            <w:tcW w:w="4089" w:type="dxa"/>
          </w:tcPr>
          <w:p w14:paraId="6D4B4F28" w14:textId="77777777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58FE9816" w14:textId="1530E819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</w:t>
            </w:r>
            <w:r w:rsidR="002720DE">
              <w:rPr>
                <w:rFonts w:hint="eastAsia"/>
                <w:b/>
                <w:sz w:val="22"/>
              </w:rPr>
              <w:t>和方法</w:t>
            </w:r>
            <w:r>
              <w:rPr>
                <w:rFonts w:hint="eastAsia"/>
                <w:b/>
                <w:sz w:val="22"/>
              </w:rPr>
              <w:t>，可在拟合</w:t>
            </w:r>
            <w:proofErr w:type="spellStart"/>
            <w:r>
              <w:rPr>
                <w:rFonts w:hint="eastAsia"/>
                <w:b/>
                <w:sz w:val="22"/>
              </w:rPr>
              <w:t>sinx</w:t>
            </w:r>
            <w:proofErr w:type="spellEnd"/>
            <w:r>
              <w:rPr>
                <w:rFonts w:hint="eastAsia"/>
                <w:b/>
                <w:sz w:val="22"/>
              </w:rPr>
              <w:t>以及做文字分类时候重复使用</w:t>
            </w:r>
          </w:p>
        </w:tc>
      </w:tr>
      <w:tr w:rsidR="00C621A2" w14:paraId="4E71DAF4" w14:textId="77777777" w:rsidTr="00285C18">
        <w:trPr>
          <w:trHeight w:val="540"/>
        </w:trPr>
        <w:tc>
          <w:tcPr>
            <w:tcW w:w="8178" w:type="dxa"/>
            <w:gridSpan w:val="2"/>
          </w:tcPr>
          <w:p w14:paraId="04EB358B" w14:textId="1EB264AA" w:rsidR="00C621A2" w:rsidRPr="00972003" w:rsidRDefault="00C621A2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C621A2" w14:paraId="3B4C7DD9" w14:textId="77777777" w:rsidTr="001157F5">
        <w:trPr>
          <w:trHeight w:val="540"/>
        </w:trPr>
        <w:tc>
          <w:tcPr>
            <w:tcW w:w="4089" w:type="dxa"/>
          </w:tcPr>
          <w:p w14:paraId="525F26B1" w14:textId="77777777" w:rsidR="00DD7CD1" w:rsidRDefault="00305626" w:rsidP="0072277A">
            <w:pPr>
              <w:spacing w:line="276" w:lineRule="auto"/>
            </w:pPr>
            <w:r>
              <w:t xml:space="preserve">        </w:t>
            </w:r>
          </w:p>
          <w:p w14:paraId="52766646" w14:textId="0D38AD5B" w:rsidR="00305626" w:rsidRDefault="00305626" w:rsidP="00DD7CD1">
            <w:pPr>
              <w:spacing w:line="276" w:lineRule="auto"/>
              <w:ind w:firstLineChars="400" w:firstLine="840"/>
            </w:pP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233E5CA7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2A75489D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n</w:t>
            </w:r>
            <w:proofErr w:type="spellEnd"/>
            <w:r>
              <w:t xml:space="preserve"> = 0</w:t>
            </w:r>
          </w:p>
          <w:p w14:paraId="706F6F9F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E1A16A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49E2FFA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24773397" w14:textId="3289A8F9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</w:t>
            </w:r>
            <w:r>
              <w:rPr>
                <w:rFonts w:hint="eastAsia"/>
              </w:rPr>
              <w:t>set</w:t>
            </w:r>
            <w:proofErr w:type="spellEnd"/>
            <w:r>
              <w:t xml:space="preserve"> = []</w:t>
            </w:r>
          </w:p>
          <w:p w14:paraId="0C02F3F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ws</w:t>
            </w:r>
            <w:proofErr w:type="spellEnd"/>
            <w:r>
              <w:t xml:space="preserve"> = []</w:t>
            </w:r>
          </w:p>
          <w:p w14:paraId="6856D30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bs</w:t>
            </w:r>
            <w:proofErr w:type="spellEnd"/>
            <w:r>
              <w:t xml:space="preserve"> = []</w:t>
            </w:r>
          </w:p>
          <w:p w14:paraId="65E999A3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4DB7FEF8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s</w:t>
            </w:r>
            <w:proofErr w:type="spellEnd"/>
            <w:r>
              <w:t xml:space="preserve"> = []</w:t>
            </w:r>
          </w:p>
          <w:p w14:paraId="26BD5A7E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s</w:t>
            </w:r>
            <w:proofErr w:type="spellEnd"/>
            <w:r>
              <w:t xml:space="preserve"> = []</w:t>
            </w:r>
          </w:p>
          <w:p w14:paraId="0C117564" w14:textId="49456AEA" w:rsidR="00C621A2" w:rsidRP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deltases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3C330AF8" w14:textId="77777777" w:rsidR="00DD7CD1" w:rsidRDefault="00DD7CD1" w:rsidP="0072277A">
            <w:pPr>
              <w:spacing w:line="276" w:lineRule="auto"/>
            </w:pPr>
          </w:p>
          <w:p w14:paraId="0D3D3F4F" w14:textId="250B43C1" w:rsidR="00C621A2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0A7725C5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72B698F8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6FAE6174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67EC7779" w14:textId="3780F74A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E77CFA5" w14:textId="2FD919E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到输出层的权值数组</w:t>
            </w:r>
          </w:p>
          <w:p w14:paraId="5009954D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每层网络节点数</w:t>
            </w:r>
          </w:p>
          <w:p w14:paraId="39E856D0" w14:textId="2096D176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权值数组的数组</w:t>
            </w:r>
          </w:p>
          <w:p w14:paraId="54EE5B55" w14:textId="07D29D6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Bias数组的数组</w:t>
            </w:r>
          </w:p>
          <w:p w14:paraId="5A378B89" w14:textId="35EC639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Bias数组</w:t>
            </w:r>
          </w:p>
          <w:p w14:paraId="48B63B8D" w14:textId="3584E313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46082C37" w14:textId="6EDDB6D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14D144E3" w14:textId="231341E8" w:rsidR="0072277A" w:rsidRDefault="00305626" w:rsidP="007039D4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</w:tc>
      </w:tr>
      <w:tr w:rsidR="00C621A2" w14:paraId="6F12D70C" w14:textId="77777777" w:rsidTr="00285C18">
        <w:trPr>
          <w:trHeight w:val="540"/>
        </w:trPr>
        <w:tc>
          <w:tcPr>
            <w:tcW w:w="8178" w:type="dxa"/>
            <w:gridSpan w:val="2"/>
          </w:tcPr>
          <w:p w14:paraId="6A342F98" w14:textId="7B86890A" w:rsidR="00C621A2" w:rsidRPr="00B57165" w:rsidRDefault="00C621A2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1157F5" w14:paraId="4AC9C84D" w14:textId="77777777" w:rsidTr="001157F5">
        <w:trPr>
          <w:trHeight w:val="511"/>
        </w:trPr>
        <w:tc>
          <w:tcPr>
            <w:tcW w:w="4089" w:type="dxa"/>
          </w:tcPr>
          <w:p w14:paraId="26D10F9A" w14:textId="5568A784" w:rsidR="001157F5" w:rsidRDefault="001157F5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 w:rsidR="00CC1C04">
              <w:t>(</w:t>
            </w:r>
            <w:proofErr w:type="spellStart"/>
            <w:r w:rsidR="00CC1C04">
              <w:rPr>
                <w:rFonts w:hint="eastAsia"/>
              </w:rPr>
              <w:t>input</w:t>
            </w:r>
            <w:r w:rsidR="00CC1C04">
              <w:t>,output,hidden_set</w:t>
            </w:r>
            <w:proofErr w:type="spellEnd"/>
            <w:r w:rsidR="00CC1C04">
              <w:t>)</w:t>
            </w:r>
          </w:p>
        </w:tc>
        <w:tc>
          <w:tcPr>
            <w:tcW w:w="4089" w:type="dxa"/>
          </w:tcPr>
          <w:p w14:paraId="3D504091" w14:textId="72FFDBA9" w:rsidR="001157F5" w:rsidRDefault="00301E37">
            <w:r>
              <w:rPr>
                <w:rFonts w:hint="eastAsia"/>
              </w:rPr>
              <w:t>初始化神经网络的基本结构，输入层，输出层，隐藏层，及其中间</w:t>
            </w:r>
            <w:r w:rsidR="00B57165">
              <w:rPr>
                <w:rFonts w:hint="eastAsia"/>
              </w:rPr>
              <w:t>的网络结构</w:t>
            </w:r>
            <w:r w:rsidR="00CC1C04">
              <w:rPr>
                <w:rFonts w:hint="eastAsia"/>
              </w:rPr>
              <w:t>。可自定义网络层数和每层节点数目</w:t>
            </w:r>
          </w:p>
        </w:tc>
      </w:tr>
      <w:tr w:rsidR="001157F5" w14:paraId="395A7121" w14:textId="77777777" w:rsidTr="001157F5">
        <w:trPr>
          <w:trHeight w:val="511"/>
        </w:trPr>
        <w:tc>
          <w:tcPr>
            <w:tcW w:w="4089" w:type="dxa"/>
          </w:tcPr>
          <w:p w14:paraId="3A1612B5" w14:textId="6A1CCD56" w:rsidR="001157F5" w:rsidRDefault="00305626">
            <w:proofErr w:type="spellStart"/>
            <w:r>
              <w:t>f</w:t>
            </w:r>
            <w:r w:rsidR="00301E37">
              <w:t>orward</w:t>
            </w:r>
            <w:r>
              <w:t>_propagate</w:t>
            </w:r>
            <w:proofErr w:type="spellEnd"/>
          </w:p>
        </w:tc>
        <w:tc>
          <w:tcPr>
            <w:tcW w:w="4089" w:type="dxa"/>
          </w:tcPr>
          <w:p w14:paraId="50BEBE7A" w14:textId="45162516" w:rsidR="00B57165" w:rsidRDefault="00C621A2" w:rsidP="00B57165">
            <w:r>
              <w:rPr>
                <w:rFonts w:hint="eastAsia"/>
              </w:rPr>
              <w:t>向前传播</w:t>
            </w:r>
            <w:r w:rsidR="00B57165">
              <w:rPr>
                <w:rFonts w:hint="eastAsia"/>
              </w:rPr>
              <w:t>，第k</w:t>
            </w:r>
            <w:proofErr w:type="gramStart"/>
            <w:r w:rsidR="00B57165">
              <w:rPr>
                <w:rFonts w:hint="eastAsia"/>
              </w:rPr>
              <w:t>层第</w:t>
            </w:r>
            <w:proofErr w:type="gramEnd"/>
            <w:r w:rsidR="00B57165">
              <w:rPr>
                <w:rFonts w:hint="eastAsia"/>
              </w:rPr>
              <w:t>j个节点的输出值</w:t>
            </w:r>
          </w:p>
          <w:p w14:paraId="5683EF33" w14:textId="1623F0C6" w:rsidR="00B57165" w:rsidRDefault="009262F0" w:rsidP="00B57165">
            <w:r>
              <w:t>Z[</w:t>
            </w:r>
            <w:r w:rsidR="00B57165">
              <w:rPr>
                <w:rFonts w:hint="eastAsia"/>
              </w:rPr>
              <w:t>k</w:t>
            </w:r>
            <w:r>
              <w:t>][</w:t>
            </w:r>
            <w:r w:rsidR="00B57165" w:rsidRPr="00B57165">
              <w:t>j</w:t>
            </w:r>
            <w:r>
              <w:t>]</w:t>
            </w:r>
            <w:r w:rsidR="00B57165" w:rsidRPr="00B57165">
              <w:t xml:space="preserve"> = tanh</w:t>
            </w:r>
            <w:r>
              <w:t>(</w:t>
            </w:r>
            <w:r w:rsidR="00B57165" w:rsidRPr="00B57165">
              <w:t>(</w:t>
            </w:r>
            <w:r w:rsidR="00B57165">
              <w:rPr>
                <w:rFonts w:hint="eastAsia"/>
              </w:rPr>
              <w:t>Σ</w:t>
            </w:r>
            <w:r>
              <w:rPr>
                <w:rFonts w:hint="eastAsia"/>
              </w:rPr>
              <w:t>j</w:t>
            </w:r>
            <w:r w:rsidR="00B57165">
              <w:t xml:space="preserve"> </w:t>
            </w:r>
            <w:r w:rsidR="00B57165" w:rsidRPr="00B57165">
              <w:t>(</w:t>
            </w:r>
            <w:proofErr w:type="spellStart"/>
            <w:r w:rsidR="00B57165" w:rsidRPr="00B57165">
              <w:t>Σi</w:t>
            </w:r>
            <w:proofErr w:type="spellEnd"/>
            <w:r w:rsidR="00B57165" w:rsidRPr="00B57165">
              <w:t>=前一层输入神经元个数weight</w:t>
            </w:r>
            <w:r w:rsidR="00B57165">
              <w:rPr>
                <w:rFonts w:hint="eastAsia"/>
              </w:rPr>
              <w:t>[</w:t>
            </w:r>
            <w:r w:rsidR="00B57165">
              <w:t>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[j] * input</w:t>
            </w:r>
            <w:r w:rsidR="00B57165">
              <w:t>[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)</w:t>
            </w:r>
            <w:r>
              <w:t>)</w:t>
            </w:r>
            <w:r w:rsidR="00B57165" w:rsidRPr="00B57165">
              <w:t xml:space="preserve"> + bias</w:t>
            </w:r>
            <w:r w:rsidR="00B57165">
              <w:t>[k-1]</w:t>
            </w:r>
            <w:r w:rsidR="00B57165" w:rsidRPr="00B57165">
              <w:t>[j])</w:t>
            </w:r>
          </w:p>
          <w:p w14:paraId="7BD87055" w14:textId="1E7C6826" w:rsidR="00B57165" w:rsidRDefault="00B57165" w:rsidP="00B57165">
            <w:r>
              <w:t xml:space="preserve">    </w:t>
            </w:r>
          </w:p>
        </w:tc>
      </w:tr>
      <w:tr w:rsidR="001157F5" w14:paraId="1ED819DA" w14:textId="77777777" w:rsidTr="001157F5">
        <w:trPr>
          <w:trHeight w:val="511"/>
        </w:trPr>
        <w:tc>
          <w:tcPr>
            <w:tcW w:w="4089" w:type="dxa"/>
          </w:tcPr>
          <w:p w14:paraId="5DB2C964" w14:textId="7B62CBD0" w:rsidR="001157F5" w:rsidRDefault="00305626">
            <w:proofErr w:type="spellStart"/>
            <w:r w:rsidRPr="00305626">
              <w:t>calculate_delta</w:t>
            </w:r>
            <w:proofErr w:type="spellEnd"/>
          </w:p>
        </w:tc>
        <w:tc>
          <w:tcPr>
            <w:tcW w:w="4089" w:type="dxa"/>
          </w:tcPr>
          <w:p w14:paraId="69C823D8" w14:textId="1827CE44" w:rsidR="001157F5" w:rsidRDefault="00C621A2">
            <w:r>
              <w:rPr>
                <w:rFonts w:hint="eastAsia"/>
              </w:rPr>
              <w:t>计算δ</w:t>
            </w:r>
            <w:r w:rsidR="00C51B3C">
              <w:rPr>
                <w:rFonts w:hint="eastAsia"/>
              </w:rPr>
              <w:t>，根据梯度下降算法寻求局部最优解</w:t>
            </w:r>
          </w:p>
          <w:p w14:paraId="2EE4E954" w14:textId="18149C98" w:rsidR="00C51B3C" w:rsidRDefault="00C51B3C"/>
        </w:tc>
      </w:tr>
      <w:tr w:rsidR="001157F5" w14:paraId="64F88A8B" w14:textId="77777777" w:rsidTr="001157F5">
        <w:trPr>
          <w:trHeight w:val="540"/>
        </w:trPr>
        <w:tc>
          <w:tcPr>
            <w:tcW w:w="4089" w:type="dxa"/>
          </w:tcPr>
          <w:p w14:paraId="63648DF8" w14:textId="57F626D6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weight</w:t>
            </w:r>
            <w:proofErr w:type="spellEnd"/>
          </w:p>
        </w:tc>
        <w:tc>
          <w:tcPr>
            <w:tcW w:w="4089" w:type="dxa"/>
          </w:tcPr>
          <w:p w14:paraId="23A751C4" w14:textId="5D69F83E" w:rsidR="001157F5" w:rsidRDefault="00C621A2">
            <w:r>
              <w:rPr>
                <w:rFonts w:hint="eastAsia"/>
              </w:rPr>
              <w:t>更新权值，从</w:t>
            </w:r>
            <w:r w:rsidR="00C51B3C">
              <w:rPr>
                <w:rFonts w:hint="eastAsia"/>
              </w:rPr>
              <w:t>输出层</w:t>
            </w:r>
            <w:r>
              <w:rPr>
                <w:rFonts w:hint="eastAsia"/>
              </w:rPr>
              <w:t>向前更新</w:t>
            </w:r>
          </w:p>
        </w:tc>
      </w:tr>
      <w:tr w:rsidR="001157F5" w14:paraId="356B1767" w14:textId="77777777" w:rsidTr="001157F5">
        <w:trPr>
          <w:trHeight w:val="484"/>
        </w:trPr>
        <w:tc>
          <w:tcPr>
            <w:tcW w:w="4089" w:type="dxa"/>
          </w:tcPr>
          <w:p w14:paraId="2DE7D522" w14:textId="7BC9CE17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bias</w:t>
            </w:r>
            <w:proofErr w:type="spellEnd"/>
          </w:p>
        </w:tc>
        <w:tc>
          <w:tcPr>
            <w:tcW w:w="4089" w:type="dxa"/>
          </w:tcPr>
          <w:p w14:paraId="31E83CA3" w14:textId="11FD5532" w:rsidR="001157F5" w:rsidRDefault="00C621A2">
            <w:r>
              <w:rPr>
                <w:rFonts w:hint="eastAsia"/>
              </w:rPr>
              <w:t>更新</w:t>
            </w:r>
            <w:r w:rsidR="00B57165">
              <w:rPr>
                <w:rFonts w:hint="eastAsia"/>
              </w:rPr>
              <w:t>阈值，从</w:t>
            </w:r>
            <w:r w:rsidR="00C51B3C">
              <w:rPr>
                <w:rFonts w:hint="eastAsia"/>
              </w:rPr>
              <w:t>输出层</w:t>
            </w:r>
            <w:r w:rsidR="00B57165">
              <w:rPr>
                <w:rFonts w:hint="eastAsia"/>
              </w:rPr>
              <w:t>向前更新</w:t>
            </w:r>
          </w:p>
        </w:tc>
      </w:tr>
    </w:tbl>
    <w:p w14:paraId="3C4C9B28" w14:textId="75BCCF20" w:rsidR="000C1DB5" w:rsidRDefault="000C1DB5" w:rsidP="00972003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对反向传播算法的理解</w:t>
      </w:r>
    </w:p>
    <w:p w14:paraId="58C4F41F" w14:textId="7234A4B2" w:rsidR="00C51B3C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.2.1</w:t>
      </w:r>
      <w:r w:rsidR="00C51B3C" w:rsidRPr="00AD4476">
        <w:rPr>
          <w:rStyle w:val="Strong"/>
          <w:sz w:val="22"/>
        </w:rPr>
        <w:t>神经网络的结构</w:t>
      </w:r>
    </w:p>
    <w:p w14:paraId="689F3C98" w14:textId="3A228028" w:rsidR="00855C33" w:rsidRPr="00AD4476" w:rsidRDefault="00855C33" w:rsidP="00855C33">
      <w:pPr>
        <w:spacing w:line="360" w:lineRule="auto"/>
        <w:rPr>
          <w:rStyle w:val="Strong"/>
          <w:b w:val="0"/>
          <w:sz w:val="22"/>
        </w:rPr>
      </w:pPr>
      <w:r w:rsidRPr="00AD4476">
        <w:rPr>
          <w:rStyle w:val="Strong"/>
          <w:rFonts w:hint="eastAsia"/>
          <w:b w:val="0"/>
          <w:sz w:val="22"/>
        </w:rPr>
        <w:t>如下图 (</w:t>
      </w:r>
      <w:proofErr w:type="gramStart"/>
      <w:r w:rsidRPr="00AD4476">
        <w:rPr>
          <w:rStyle w:val="Strong"/>
          <w:rFonts w:hint="eastAsia"/>
          <w:b w:val="0"/>
          <w:sz w:val="22"/>
        </w:rPr>
        <w:t>图源网络</w:t>
      </w:r>
      <w:proofErr w:type="gramEnd"/>
      <w:r w:rsidRPr="00AD4476">
        <w:rPr>
          <w:rStyle w:val="Strong"/>
          <w:b w:val="0"/>
          <w:sz w:val="22"/>
        </w:rPr>
        <w:t>)</w:t>
      </w:r>
      <w:r w:rsidRPr="00AD4476">
        <w:rPr>
          <w:rStyle w:val="Strong"/>
          <w:rFonts w:hint="eastAsia"/>
          <w:b w:val="0"/>
          <w:sz w:val="22"/>
        </w:rPr>
        <w:t>：</w:t>
      </w:r>
    </w:p>
    <w:p w14:paraId="0DB46DAB" w14:textId="1AA6540F" w:rsidR="00C51B3C" w:rsidRPr="00AD4476" w:rsidRDefault="00C51B3C">
      <w:pPr>
        <w:rPr>
          <w:sz w:val="22"/>
        </w:rPr>
      </w:pPr>
      <w:r w:rsidRPr="00AD4476">
        <w:rPr>
          <w:noProof/>
          <w:sz w:val="22"/>
        </w:rPr>
        <w:drawing>
          <wp:inline distT="0" distB="0" distL="0" distR="0" wp14:anchorId="67EC6713" wp14:editId="2A6D26FC">
            <wp:extent cx="5274310" cy="198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DAA" w14:textId="12272EB2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入层（I）：输入数据，单个数据的n维的输入</w:t>
      </w:r>
    </w:p>
    <w:p w14:paraId="5A80350A" w14:textId="7AFC3ECC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隐含层（H）：</w:t>
      </w:r>
      <w:r w:rsidR="0072277A" w:rsidRPr="00AD4476">
        <w:rPr>
          <w:rFonts w:hint="eastAsia"/>
          <w:sz w:val="22"/>
        </w:rPr>
        <w:t>隐藏层可以又多层，每一层可以有不同的节点数目，而这些因素都会影响神经网络的学习效果</w:t>
      </w:r>
    </w:p>
    <w:p w14:paraId="707985D6" w14:textId="507F2ACC" w:rsidR="00DD7CD1" w:rsidRPr="00AD4476" w:rsidRDefault="00855C33" w:rsidP="00DD7CD1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出层（O）：输出数据，单个样本的m维的输出</w:t>
      </w:r>
    </w:p>
    <w:p w14:paraId="7912EA95" w14:textId="3859C12E" w:rsidR="00855C33" w:rsidRPr="00AD4476" w:rsidRDefault="0072277A" w:rsidP="00DD7CD1">
      <w:pPr>
        <w:spacing w:line="360" w:lineRule="auto"/>
        <w:rPr>
          <w:sz w:val="22"/>
        </w:rPr>
      </w:pPr>
      <w:r w:rsidRPr="00AD4476">
        <w:rPr>
          <w:rFonts w:hint="eastAsia"/>
          <w:sz w:val="22"/>
        </w:rPr>
        <w:t>每一层的节点与上一层都有连接，即全连接。除输</w:t>
      </w:r>
      <w:r w:rsidR="00DD7CD1" w:rsidRPr="00AD4476">
        <w:rPr>
          <w:rFonts w:hint="eastAsia"/>
          <w:sz w:val="22"/>
        </w:rPr>
        <w:t>入</w:t>
      </w:r>
      <w:r w:rsidRPr="00AD4476">
        <w:rPr>
          <w:rFonts w:hint="eastAsia"/>
          <w:sz w:val="22"/>
        </w:rPr>
        <w:t>层外，其他每一层的每个节点的</w:t>
      </w:r>
      <w:r w:rsidR="00DD7CD1" w:rsidRPr="00AD4476">
        <w:rPr>
          <w:rFonts w:hint="eastAsia"/>
          <w:sz w:val="22"/>
        </w:rPr>
        <w:t>值</w:t>
      </w:r>
      <w:r w:rsidRPr="00AD4476">
        <w:rPr>
          <w:rFonts w:hint="eastAsia"/>
          <w:sz w:val="22"/>
        </w:rPr>
        <w:t>，都是通过前一层节点的值，和对应的权值，阈值，以及激活函数计算之后得到的。除输出层外，每一层的输出又作为下一层的输入。</w:t>
      </w:r>
    </w:p>
    <w:p w14:paraId="6762FF93" w14:textId="7B53603D" w:rsidR="00B57165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lastRenderedPageBreak/>
        <w:t>1.2.2</w:t>
      </w:r>
      <w:r w:rsidR="00B57165" w:rsidRPr="00AD4476">
        <w:rPr>
          <w:rStyle w:val="Strong"/>
          <w:sz w:val="22"/>
        </w:rPr>
        <w:t>反向传播</w:t>
      </w:r>
      <w:r w:rsidRPr="00AD4476">
        <w:rPr>
          <w:rStyle w:val="Strong"/>
          <w:rFonts w:hint="eastAsia"/>
          <w:sz w:val="22"/>
        </w:rPr>
        <w:t>算法</w:t>
      </w:r>
      <w:r w:rsidR="00B57165" w:rsidRPr="00AD4476">
        <w:rPr>
          <w:rStyle w:val="Strong"/>
          <w:sz w:val="22"/>
        </w:rPr>
        <w:t>的过程</w:t>
      </w:r>
    </w:p>
    <w:p w14:paraId="504F079F" w14:textId="26EA215F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一步、向前传播</w:t>
      </w:r>
    </w:p>
    <w:p w14:paraId="7F0EF168" w14:textId="3009FFA0" w:rsidR="003F592B" w:rsidRPr="007039D4" w:rsidRDefault="003F592B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如下图(</w:t>
      </w:r>
      <w:proofErr w:type="gramStart"/>
      <w:r w:rsidRPr="007039D4">
        <w:rPr>
          <w:rFonts w:hint="eastAsia"/>
          <w:sz w:val="22"/>
        </w:rPr>
        <w:t>图源网络</w:t>
      </w:r>
      <w:proofErr w:type="gramEnd"/>
      <w:r w:rsidRPr="007039D4">
        <w:rPr>
          <w:sz w:val="22"/>
        </w:rPr>
        <w:t>)</w:t>
      </w:r>
      <w:r w:rsidRPr="007039D4">
        <w:rPr>
          <w:rFonts w:hint="eastAsia"/>
          <w:sz w:val="22"/>
        </w:rPr>
        <w:t>：</w:t>
      </w:r>
    </w:p>
    <w:p w14:paraId="60FAF9CF" w14:textId="1D2AB6A8" w:rsidR="00AD4476" w:rsidRPr="007039D4" w:rsidRDefault="00AD4476" w:rsidP="007039D4">
      <w:pPr>
        <w:rPr>
          <w:sz w:val="22"/>
        </w:rPr>
      </w:pPr>
      <w:r w:rsidRPr="007039D4">
        <w:rPr>
          <w:sz w:val="22"/>
        </w:rPr>
        <w:t xml:space="preserve">  </w:t>
      </w:r>
      <w:r w:rsidRPr="007039D4">
        <w:rPr>
          <w:rFonts w:hint="eastAsia"/>
          <w:sz w:val="22"/>
        </w:rPr>
        <w:t xml:space="preserve">输入层 </w:t>
      </w:r>
      <w:r w:rsidRPr="007039D4">
        <w:rPr>
          <w:sz w:val="22"/>
        </w:rPr>
        <w:t xml:space="preserve">           </w:t>
      </w:r>
      <w:r w:rsidRPr="007039D4">
        <w:rPr>
          <w:rFonts w:hint="eastAsia"/>
          <w:sz w:val="22"/>
        </w:rPr>
        <w:t xml:space="preserve">隐藏层 </w:t>
      </w:r>
      <w:r w:rsidRPr="007039D4">
        <w:rPr>
          <w:sz w:val="22"/>
        </w:rPr>
        <w:t xml:space="preserve">          </w:t>
      </w:r>
      <w:r w:rsidRPr="007039D4">
        <w:rPr>
          <w:rFonts w:hint="eastAsia"/>
          <w:sz w:val="22"/>
        </w:rPr>
        <w:t>输出层</w:t>
      </w:r>
    </w:p>
    <w:p w14:paraId="15C0829C" w14:textId="77777777" w:rsidR="007039D4" w:rsidRDefault="0072277A" w:rsidP="007039D4">
      <w:pPr>
        <w:rPr>
          <w:sz w:val="22"/>
        </w:rPr>
      </w:pPr>
      <w:r w:rsidRPr="00AD4476">
        <w:rPr>
          <w:noProof/>
        </w:rPr>
        <w:drawing>
          <wp:inline distT="0" distB="0" distL="0" distR="0" wp14:anchorId="263D5C6B" wp14:editId="4EF15601">
            <wp:extent cx="3476625" cy="201694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17"/>
                    <a:stretch/>
                  </pic:blipFill>
                  <pic:spPr bwMode="auto">
                    <a:xfrm>
                      <a:off x="0" y="0"/>
                      <a:ext cx="3498765" cy="20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D611" w14:textId="77777777" w:rsidR="007039D4" w:rsidRDefault="00A45066" w:rsidP="007039D4">
      <w:pPr>
        <w:rPr>
          <w:sz w:val="22"/>
        </w:rPr>
      </w:pPr>
      <w:r w:rsidRPr="007039D4">
        <w:rPr>
          <w:rFonts w:hint="eastAsia"/>
          <w:sz w:val="22"/>
        </w:rPr>
        <w:t>向前传播的公式如下：</w:t>
      </w:r>
    </w:p>
    <w:p w14:paraId="5F4234AB" w14:textId="363B58F1" w:rsidR="00E36E90" w:rsidRPr="007039D4" w:rsidRDefault="00E36E90" w:rsidP="007039D4">
      <w:pPr>
        <w:ind w:firstLineChars="200" w:firstLine="440"/>
        <w:rPr>
          <w:sz w:val="22"/>
        </w:rPr>
      </w:pPr>
      <w:r w:rsidRPr="007039D4">
        <w:rPr>
          <w:rFonts w:hint="eastAsia"/>
          <w:b/>
          <w:sz w:val="22"/>
        </w:rPr>
        <w:t>Z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>+ 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 xml:space="preserve"> +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b/>
          <w:sz w:val="22"/>
        </w:rPr>
        <w:t>+b</w:t>
      </w:r>
      <w:r w:rsidRPr="007039D4">
        <w:rPr>
          <w:b/>
          <w:sz w:val="22"/>
          <w:vertAlign w:val="subscript"/>
        </w:rPr>
        <w:t>1</w:t>
      </w:r>
    </w:p>
    <w:p w14:paraId="047A8FA7" w14:textId="4C4A0567" w:rsidR="00E36E90" w:rsidRPr="007039D4" w:rsidRDefault="00E36E90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b/>
          <w:sz w:val="22"/>
        </w:rPr>
        <w:t>α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φ(</w:t>
      </w:r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1</w:t>
      </w:r>
      <w:r w:rsidRPr="007039D4">
        <w:rPr>
          <w:b/>
          <w:sz w:val="22"/>
        </w:rPr>
        <w:t>)</w:t>
      </w:r>
    </w:p>
    <w:p w14:paraId="06A8031A" w14:textId="599A8CF6" w:rsidR="00B5206F" w:rsidRPr="007039D4" w:rsidRDefault="00FD2713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计算公式如下</w:t>
      </w:r>
      <w:r w:rsidR="00E36E90" w:rsidRPr="007039D4">
        <w:rPr>
          <w:rFonts w:hint="eastAsia"/>
          <w:sz w:val="22"/>
        </w:rPr>
        <w:t>：</w:t>
      </w:r>
    </w:p>
    <w:p w14:paraId="68DC9ECE" w14:textId="2C04E307" w:rsidR="00B5206F" w:rsidRPr="00E36E90" w:rsidRDefault="00B5206F" w:rsidP="007039D4">
      <w:pPr>
        <w:spacing w:line="360" w:lineRule="auto"/>
        <w:ind w:firstLineChars="200" w:firstLine="440"/>
        <w:rPr>
          <w:b/>
          <w:sz w:val="22"/>
        </w:rPr>
      </w:pPr>
      <w:r w:rsidRPr="00E36E90">
        <w:rPr>
          <w:rFonts w:hint="eastAsia"/>
          <w:b/>
          <w:sz w:val="22"/>
        </w:rPr>
        <w:t>Z</w:t>
      </w:r>
      <w:r w:rsidRPr="00E36E90">
        <w:rPr>
          <w:b/>
          <w:sz w:val="22"/>
        </w:rPr>
        <w:t xml:space="preserve">[k][j] = </w:t>
      </w:r>
      <w:r w:rsidRPr="00E36E90">
        <w:rPr>
          <w:rFonts w:hint="eastAsia"/>
          <w:b/>
          <w:sz w:val="22"/>
        </w:rPr>
        <w:t>φ</w:t>
      </w:r>
      <w:r w:rsidRPr="00E36E90">
        <w:rPr>
          <w:b/>
          <w:sz w:val="22"/>
        </w:rPr>
        <w:t>((</w:t>
      </w:r>
      <w:proofErr w:type="spellStart"/>
      <w:r w:rsidRPr="00E36E90">
        <w:rPr>
          <w:b/>
          <w:sz w:val="22"/>
        </w:rPr>
        <w:t>Σj</w:t>
      </w:r>
      <w:proofErr w:type="spellEnd"/>
      <w:r w:rsidRPr="00E36E90">
        <w:rPr>
          <w:b/>
          <w:sz w:val="22"/>
        </w:rPr>
        <w:t xml:space="preserve"> (</w:t>
      </w:r>
      <w:proofErr w:type="spellStart"/>
      <w:r w:rsidRPr="00E36E90">
        <w:rPr>
          <w:b/>
          <w:sz w:val="22"/>
        </w:rPr>
        <w:t>Σi</w:t>
      </w:r>
      <w:proofErr w:type="spellEnd"/>
      <w:r w:rsidR="00E36E90" w:rsidRPr="00E36E90">
        <w:rPr>
          <w:b/>
          <w:sz w:val="22"/>
        </w:rPr>
        <w:t xml:space="preserve"> </w:t>
      </w:r>
      <w:r w:rsidRPr="00E36E90">
        <w:rPr>
          <w:b/>
          <w:sz w:val="22"/>
        </w:rPr>
        <w:t>weigh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[j] * inpu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)) + bias[k-1][j])</w:t>
      </w:r>
    </w:p>
    <w:p w14:paraId="2D4AB473" w14:textId="77777777" w:rsidR="00A45066" w:rsidRPr="007039D4" w:rsidRDefault="00A45066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其中：</w:t>
      </w:r>
    </w:p>
    <w:p w14:paraId="17AAC452" w14:textId="28891080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</w:t>
      </w:r>
      <w:proofErr w:type="spellStart"/>
      <w:r w:rsidRPr="007039D4">
        <w:rPr>
          <w:rFonts w:hint="eastAsia"/>
          <w:sz w:val="22"/>
        </w:rPr>
        <w:t>X</w:t>
      </w:r>
      <w:r w:rsidRPr="007039D4">
        <w:rPr>
          <w:rFonts w:hint="eastAsia"/>
          <w:sz w:val="22"/>
          <w:vertAlign w:val="subscript"/>
        </w:rPr>
        <w:t>n</w:t>
      </w:r>
      <w:proofErr w:type="spellEnd"/>
      <w:r w:rsidRPr="007039D4">
        <w:rPr>
          <w:sz w:val="22"/>
          <w:vertAlign w:val="subscript"/>
        </w:rPr>
        <w:t xml:space="preserve">  </w:t>
      </w:r>
      <w:r w:rsidRPr="007039D4">
        <w:rPr>
          <w:rFonts w:hint="eastAsia"/>
          <w:sz w:val="22"/>
        </w:rPr>
        <w:t>是前一层的输入</w:t>
      </w:r>
    </w:p>
    <w:p w14:paraId="575C7863" w14:textId="23397A88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1</w:t>
      </w:r>
      <w:r w:rsidR="00AD4476" w:rsidRPr="007039D4">
        <w:rPr>
          <w:sz w:val="22"/>
          <w:vertAlign w:val="subscript"/>
        </w:rPr>
        <w:t>,</w:t>
      </w: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2</w:t>
      </w:r>
      <w:r w:rsidR="00AD4476" w:rsidRPr="007039D4">
        <w:rPr>
          <w:sz w:val="22"/>
          <w:vertAlign w:val="subscript"/>
        </w:rPr>
        <w:t>,</w:t>
      </w:r>
      <w:r w:rsidR="00AD4476" w:rsidRPr="007039D4">
        <w:rPr>
          <w:rFonts w:hint="eastAsia"/>
          <w:sz w:val="22"/>
        </w:rPr>
        <w:t>W</w:t>
      </w:r>
      <w:r w:rsidR="00AD4476" w:rsidRPr="007039D4">
        <w:rPr>
          <w:rFonts w:hint="eastAsia"/>
          <w:sz w:val="22"/>
          <w:vertAlign w:val="subscript"/>
        </w:rPr>
        <w:t>1</w:t>
      </w:r>
      <w:r w:rsidR="00AD4476"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W</w:t>
      </w:r>
      <w:r w:rsidRPr="007039D4">
        <w:rPr>
          <w:rFonts w:hint="eastAsia"/>
          <w:sz w:val="22"/>
          <w:vertAlign w:val="subscript"/>
        </w:rPr>
        <w:t>1n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权重值</w:t>
      </w:r>
    </w:p>
    <w:p w14:paraId="4683B43B" w14:textId="3F210B2C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sz w:val="22"/>
        </w:rPr>
        <w:t>b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阈值</w:t>
      </w:r>
    </w:p>
    <w:p w14:paraId="5C2C9BD7" w14:textId="77777777" w:rsidR="007039D4" w:rsidRDefault="00A45066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sz w:val="22"/>
        </w:rPr>
        <w:t>φ 是激活函数</w:t>
      </w:r>
    </w:p>
    <w:p w14:paraId="46AD5E82" w14:textId="7BFAB632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二步、计算</w:t>
      </w:r>
      <w:r w:rsidR="0072277A" w:rsidRPr="007039D4">
        <w:rPr>
          <w:rFonts w:hint="eastAsia"/>
          <w:b/>
          <w:sz w:val="22"/>
        </w:rPr>
        <w:t>误差，求得δ</w:t>
      </w:r>
    </w:p>
    <w:p w14:paraId="1E2C22F6" w14:textId="77777777" w:rsidR="007039D4" w:rsidRDefault="00FA6CFF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由于</w:t>
      </w:r>
      <w:r w:rsidR="0075584A">
        <w:rPr>
          <w:rFonts w:hint="eastAsia"/>
          <w:sz w:val="22"/>
        </w:rPr>
        <w:t>实际输出（</w:t>
      </w:r>
      <w:proofErr w:type="spellStart"/>
      <w:r w:rsidR="0075584A">
        <w:rPr>
          <w:rFonts w:hint="eastAsia"/>
          <w:sz w:val="22"/>
        </w:rPr>
        <w:t>d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与期望输出值（</w:t>
      </w:r>
      <w:proofErr w:type="spellStart"/>
      <w:r w:rsidR="0075584A">
        <w:rPr>
          <w:rFonts w:hint="eastAsia"/>
          <w:sz w:val="22"/>
        </w:rPr>
        <w:t>y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是存在误差的，所以</w:t>
      </w:r>
      <w:r w:rsidR="002E6F33">
        <w:rPr>
          <w:rFonts w:hint="eastAsia"/>
          <w:sz w:val="22"/>
        </w:rPr>
        <w:t>反向传播算法的核心</w:t>
      </w:r>
      <w:r w:rsidR="00AD4476" w:rsidRPr="00AD4476">
        <w:rPr>
          <w:rFonts w:hint="eastAsia"/>
          <w:sz w:val="22"/>
        </w:rPr>
        <w:t>就是通过不断</w:t>
      </w:r>
      <w:r w:rsidR="002E6F33">
        <w:rPr>
          <w:rFonts w:hint="eastAsia"/>
          <w:sz w:val="22"/>
        </w:rPr>
        <w:t>“训练”，</w:t>
      </w:r>
      <w:r w:rsidR="00AD4476" w:rsidRPr="00AD4476">
        <w:rPr>
          <w:rFonts w:hint="eastAsia"/>
          <w:sz w:val="22"/>
        </w:rPr>
        <w:t>计算前向传播</w:t>
      </w:r>
      <w:r w:rsidR="002E6F33">
        <w:rPr>
          <w:rFonts w:hint="eastAsia"/>
          <w:sz w:val="22"/>
        </w:rPr>
        <w:t>产生</w:t>
      </w:r>
      <w:r w:rsidR="00AD4476" w:rsidRPr="00AD4476">
        <w:rPr>
          <w:rFonts w:hint="eastAsia"/>
          <w:sz w:val="22"/>
        </w:rPr>
        <w:t>的误差，不断调整输入层，隐藏层之间的权值和阈值，</w:t>
      </w:r>
      <w:r w:rsidR="00AD4476">
        <w:rPr>
          <w:rFonts w:hint="eastAsia"/>
          <w:sz w:val="22"/>
        </w:rPr>
        <w:t>来</w:t>
      </w:r>
      <w:r w:rsidR="00087EBC">
        <w:rPr>
          <w:rFonts w:hint="eastAsia"/>
          <w:sz w:val="22"/>
        </w:rPr>
        <w:t>不断</w:t>
      </w:r>
      <w:r w:rsidR="00AD4476" w:rsidRPr="00AD4476">
        <w:rPr>
          <w:rFonts w:hint="eastAsia"/>
          <w:sz w:val="22"/>
        </w:rPr>
        <w:t>减少误差</w:t>
      </w:r>
      <w:r w:rsidR="00AD4476">
        <w:rPr>
          <w:rFonts w:hint="eastAsia"/>
          <w:sz w:val="22"/>
        </w:rPr>
        <w:t>。</w:t>
      </w:r>
      <w:r w:rsidR="00AD4476" w:rsidRPr="00AD4476">
        <w:rPr>
          <w:rFonts w:hint="eastAsia"/>
          <w:sz w:val="22"/>
        </w:rPr>
        <w:t>通过多次向前传播，计算误差，调整权阈值，这几个步骤的重复，最终达到学习的效果。</w:t>
      </w:r>
    </w:p>
    <w:p w14:paraId="50EB3060" w14:textId="5D6C48A7" w:rsidR="00AD4476" w:rsidRPr="007039D4" w:rsidRDefault="00AD4476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 w:rsidRPr="007039D4">
        <w:rPr>
          <w:rFonts w:hint="eastAsia"/>
          <w:sz w:val="22"/>
        </w:rPr>
        <w:t>方法：</w:t>
      </w:r>
      <w:r w:rsidRPr="007039D4">
        <w:rPr>
          <w:rFonts w:hint="eastAsia"/>
          <w:b/>
          <w:sz w:val="22"/>
        </w:rPr>
        <w:t>梯度下降法</w:t>
      </w:r>
    </w:p>
    <w:p w14:paraId="0DE34D4C" w14:textId="3EB038DF" w:rsidR="00AD4476" w:rsidRPr="007039D4" w:rsidRDefault="00E36E90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定义</w:t>
      </w:r>
      <w:r w:rsidR="007039D4">
        <w:rPr>
          <w:rFonts w:hint="eastAsia"/>
          <w:sz w:val="22"/>
        </w:rPr>
        <w:t>损失函数</w:t>
      </w:r>
      <w:r w:rsidRPr="007039D4">
        <w:rPr>
          <w:rFonts w:hint="eastAsia"/>
          <w:sz w:val="22"/>
        </w:rPr>
        <w:t>为</w:t>
      </w:r>
      <w:r w:rsidR="00830CFC">
        <w:rPr>
          <w:rFonts w:hint="eastAsia"/>
          <w:sz w:val="22"/>
        </w:rPr>
        <w:t>均方</w:t>
      </w:r>
      <w:r w:rsidRPr="007039D4">
        <w:rPr>
          <w:rFonts w:hint="eastAsia"/>
          <w:sz w:val="22"/>
        </w:rPr>
        <w:t>差函数</w:t>
      </w:r>
    </w:p>
    <w:p w14:paraId="430844E0" w14:textId="6DD8CAED" w:rsidR="00087EBC" w:rsidRPr="007039D4" w:rsidRDefault="00087EBC" w:rsidP="000416B6">
      <w:pPr>
        <w:spacing w:line="360" w:lineRule="auto"/>
        <w:ind w:firstLineChars="100" w:firstLine="210"/>
        <w:rPr>
          <w:sz w:val="22"/>
        </w:rPr>
      </w:pPr>
      <w:r>
        <w:rPr>
          <w:noProof/>
        </w:rPr>
        <w:drawing>
          <wp:inline distT="0" distB="0" distL="0" distR="0" wp14:anchorId="5B3E4F59" wp14:editId="10D190D1">
            <wp:extent cx="2209800" cy="62347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6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B19C" w14:textId="77777777" w:rsidR="00546E30" w:rsidRPr="007039D4" w:rsidRDefault="00087EBC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lastRenderedPageBreak/>
        <w:t>根据梯度下降法，通过沿着最小平方和的最快下降方向，调整网络的权值和阈值</w:t>
      </w:r>
    </w:p>
    <w:p w14:paraId="310EA94B" w14:textId="77777777" w:rsidR="007039D4" w:rsidRPr="007039D4" w:rsidRDefault="00546E30" w:rsidP="00285C18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7C47B8" w:rsidRPr="007039D4">
        <w:rPr>
          <w:rFonts w:hint="eastAsia"/>
          <w:b/>
          <w:sz w:val="22"/>
        </w:rPr>
        <w:t>W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=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="007C47B8" w:rsidRPr="007039D4">
        <w:rPr>
          <w:rFonts w:hint="eastAsia"/>
          <w:b/>
          <w:sz w:val="22"/>
        </w:rPr>
        <w:t>*</w:t>
      </w:r>
      <w:proofErr w:type="spellStart"/>
      <w:r w:rsidR="007C47B8"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41EC7FAF" w14:textId="7A8A91F7" w:rsidR="007C47B8" w:rsidRPr="007039D4" w:rsidRDefault="00E5200B" w:rsidP="007039D4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 w:rsidRPr="007039D4">
        <w:rPr>
          <w:rFonts w:hint="eastAsia"/>
          <w:sz w:val="22"/>
        </w:rPr>
        <w:t>神经元</w:t>
      </w:r>
      <w:r w:rsidRPr="007039D4">
        <w:rPr>
          <w:sz w:val="22"/>
        </w:rPr>
        <w:t>j是输出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Pr="007039D4">
        <w:rPr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误差</w:t>
      </w:r>
      <w:proofErr w:type="spellStart"/>
      <w:r w:rsidR="007C47B8" w:rsidRPr="007039D4">
        <w:rPr>
          <w:sz w:val="22"/>
        </w:rPr>
        <w:t>d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sz w:val="22"/>
        </w:rPr>
        <w:t>−</w:t>
      </w:r>
      <w:proofErr w:type="spellStart"/>
      <w:r w:rsidRPr="007039D4">
        <w:rPr>
          <w:sz w:val="22"/>
        </w:rPr>
        <w:t>y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的乘积</w:t>
      </w:r>
      <w:r w:rsidR="007C47B8" w:rsidRPr="007039D4">
        <w:rPr>
          <w:rFonts w:hint="eastAsia"/>
          <w:b/>
          <w:sz w:val="22"/>
        </w:rPr>
        <w:t>。</w:t>
      </w:r>
    </w:p>
    <w:p w14:paraId="0313A676" w14:textId="65F0AF26" w:rsidR="007C47B8" w:rsidRPr="007039D4" w:rsidRDefault="00E5200B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  <w:r w:rsidRPr="007039D4">
        <w:rPr>
          <w:rFonts w:hint="eastAsia"/>
          <w:b/>
          <w:sz w:val="22"/>
        </w:rPr>
        <w:t>*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(</w:t>
      </w:r>
      <w:proofErr w:type="spellStart"/>
      <w:r w:rsidRPr="007039D4">
        <w:rPr>
          <w:b/>
          <w:sz w:val="22"/>
        </w:rPr>
        <w:t>d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b/>
          <w:sz w:val="22"/>
        </w:rPr>
        <w:t>−</w:t>
      </w:r>
      <w:proofErr w:type="spellStart"/>
      <w:r w:rsidRPr="007039D4">
        <w:rPr>
          <w:b/>
          <w:sz w:val="22"/>
        </w:rPr>
        <w:t>y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</w:p>
    <w:p w14:paraId="6A7C784A" w14:textId="77777777" w:rsidR="007C47B8" w:rsidRPr="007039D4" w:rsidRDefault="007A4BAE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神经元</w:t>
      </w:r>
      <w:r w:rsidR="00E5200B" w:rsidRPr="007039D4">
        <w:rPr>
          <w:rFonts w:hint="eastAsia"/>
          <w:sz w:val="22"/>
        </w:rPr>
        <w:t>j</w:t>
      </w:r>
      <w:r w:rsidRPr="007039D4">
        <w:rPr>
          <w:sz w:val="22"/>
        </w:rPr>
        <w:t>是</w:t>
      </w:r>
      <w:r w:rsidR="00E5200B" w:rsidRPr="007039D4">
        <w:rPr>
          <w:rFonts w:hint="eastAsia"/>
          <w:sz w:val="22"/>
        </w:rPr>
        <w:t>隐藏</w:t>
      </w:r>
      <w:r w:rsidRPr="007039D4">
        <w:rPr>
          <w:sz w:val="22"/>
        </w:rPr>
        <w:t>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="00E5200B"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="00E5200B" w:rsidRPr="007039D4">
        <w:rPr>
          <w:rFonts w:hint="eastAsia"/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下一层的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k</w:t>
      </w:r>
      <w:proofErr w:type="spellEnd"/>
      <w:r w:rsidRPr="007039D4">
        <w:rPr>
          <w:sz w:val="22"/>
        </w:rPr>
        <w:t>与权值加权和的乘积</w:t>
      </w:r>
      <w:r w:rsidR="007C47B8" w:rsidRPr="007039D4">
        <w:rPr>
          <w:rFonts w:hint="eastAsia"/>
          <w:sz w:val="22"/>
        </w:rPr>
        <w:t>。</w:t>
      </w:r>
    </w:p>
    <w:p w14:paraId="227AD7BC" w14:textId="5D7C40CF" w:rsidR="00E5200B" w:rsidRPr="007039D4" w:rsidRDefault="00291C97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=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*</w:t>
      </w:r>
      <w:r w:rsidRPr="007039D4">
        <w:rPr>
          <w:rFonts w:hint="eastAsia"/>
          <w:b/>
          <w:sz w:val="22"/>
        </w:rPr>
        <w:t>Σ</w:t>
      </w:r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b/>
          <w:sz w:val="22"/>
        </w:rPr>
        <w:t>(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rFonts w:hint="eastAsia"/>
          <w:b/>
          <w:sz w:val="22"/>
        </w:rPr>
        <w:t>W</w:t>
      </w:r>
      <w:r w:rsidRPr="007039D4">
        <w:rPr>
          <w:rFonts w:hint="eastAsia"/>
          <w:b/>
          <w:sz w:val="22"/>
          <w:vertAlign w:val="subscript"/>
        </w:rPr>
        <w:t>kj</w:t>
      </w:r>
      <w:proofErr w:type="spellEnd"/>
      <w:r w:rsidRPr="007039D4">
        <w:rPr>
          <w:b/>
          <w:sz w:val="22"/>
        </w:rPr>
        <w:t>)</w:t>
      </w:r>
    </w:p>
    <w:p w14:paraId="0DFF5F38" w14:textId="152152E8" w:rsidR="007C47B8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，B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087EBC" w:rsidRPr="007039D4">
        <w:rPr>
          <w:b/>
          <w:sz w:val="22"/>
        </w:rPr>
        <w:t>B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Pr="007039D4">
        <w:rPr>
          <w:b/>
          <w:sz w:val="22"/>
        </w:rPr>
        <w:t xml:space="preserve"> = 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Pr="007039D4">
        <w:rPr>
          <w:rFonts w:hint="eastAsia"/>
          <w:b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0BF6D878" w14:textId="5BA12E4A" w:rsidR="00087EBC" w:rsidRPr="007039D4" w:rsidRDefault="00087EBC" w:rsidP="007039D4">
      <w:pPr>
        <w:spacing w:line="360" w:lineRule="auto"/>
        <w:ind w:firstLineChars="100" w:firstLine="220"/>
        <w:rPr>
          <w:b/>
          <w:sz w:val="22"/>
        </w:rPr>
      </w:pPr>
      <w:r w:rsidRPr="007039D4">
        <w:rPr>
          <w:rFonts w:hint="eastAsia"/>
          <w:sz w:val="22"/>
        </w:rPr>
        <w:t xml:space="preserve"> 此处省略</w:t>
      </w:r>
      <w:r w:rsidR="007C47B8" w:rsidRPr="007039D4">
        <w:rPr>
          <w:rFonts w:hint="eastAsia"/>
          <w:sz w:val="22"/>
        </w:rPr>
        <w:t>求解</w:t>
      </w:r>
      <w:r w:rsidR="007C47B8" w:rsidRPr="007039D4">
        <w:rPr>
          <w:rFonts w:hint="eastAsia"/>
          <w:b/>
          <w:sz w:val="22"/>
        </w:rPr>
        <w:t>δ</w:t>
      </w:r>
      <w:r w:rsidRPr="007039D4">
        <w:rPr>
          <w:rFonts w:hint="eastAsia"/>
          <w:sz w:val="22"/>
        </w:rPr>
        <w:t>的化简过程，因为输出层有直接的</w:t>
      </w:r>
      <w:r w:rsidR="007A4BAE" w:rsidRPr="007039D4">
        <w:rPr>
          <w:rFonts w:hint="eastAsia"/>
          <w:sz w:val="22"/>
        </w:rPr>
        <w:t>期望输出</w:t>
      </w:r>
      <w:r w:rsidRPr="007039D4">
        <w:rPr>
          <w:rFonts w:hint="eastAsia"/>
          <w:sz w:val="22"/>
        </w:rPr>
        <w:t>，所以</w:t>
      </w:r>
      <w:r w:rsidR="00546E30" w:rsidRPr="007039D4">
        <w:rPr>
          <w:rFonts w:hint="eastAsia"/>
          <w:sz w:val="22"/>
        </w:rPr>
        <w:t>此处的局部梯度可以直接由误差得到</w:t>
      </w:r>
      <w:r w:rsidRPr="007039D4">
        <w:rPr>
          <w:rFonts w:hint="eastAsia"/>
          <w:sz w:val="22"/>
        </w:rPr>
        <w:t>。但是隐藏层以及之前的每一层必须通过</w:t>
      </w:r>
      <w:r w:rsidR="007A4BAE" w:rsidRPr="007039D4">
        <w:rPr>
          <w:rFonts w:hint="eastAsia"/>
          <w:sz w:val="22"/>
        </w:rPr>
        <w:t>后面与之直接相连的网络层递归</w:t>
      </w:r>
      <w:r w:rsidR="00546E30" w:rsidRPr="007039D4">
        <w:rPr>
          <w:rFonts w:hint="eastAsia"/>
          <w:sz w:val="22"/>
        </w:rPr>
        <w:t>得到</w:t>
      </w:r>
      <w:r w:rsidR="007A4BAE" w:rsidRPr="007039D4">
        <w:rPr>
          <w:rFonts w:hint="eastAsia"/>
          <w:sz w:val="22"/>
        </w:rPr>
        <w:t>。</w:t>
      </w:r>
    </w:p>
    <w:p w14:paraId="000697CB" w14:textId="01B2E2A4" w:rsidR="00B57165" w:rsidRPr="007039D4" w:rsidRDefault="00B57165" w:rsidP="007039D4">
      <w:pPr>
        <w:spacing w:line="360" w:lineRule="auto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第三步、更新权值和阈值</w:t>
      </w:r>
    </w:p>
    <w:p w14:paraId="5EB51D96" w14:textId="4E3ADAFC" w:rsidR="00B57165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</w:t>
      </w:r>
      <w:proofErr w:type="spellStart"/>
      <w:r w:rsidRPr="007039D4">
        <w:rPr>
          <w:rFonts w:hint="eastAsia"/>
          <w:b/>
          <w:sz w:val="22"/>
          <w:vertAlign w:val="subscript"/>
        </w:rPr>
        <w:t>ij</w:t>
      </w:r>
      <w:proofErr w:type="spellEnd"/>
      <w:r w:rsidRPr="007039D4">
        <w:rPr>
          <w:rFonts w:hint="eastAsia"/>
          <w:b/>
          <w:sz w:val="22"/>
        </w:rPr>
        <w:t>*</w:t>
      </w:r>
      <w:proofErr w:type="spellStart"/>
      <w:r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42EFCE1D" w14:textId="4C003696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权值</w:t>
      </w:r>
    </w:p>
    <w:p w14:paraId="3380C1E8" w14:textId="5070F824" w:rsidR="003F592B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 xml:space="preserve">B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>B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=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μ*δ</w:t>
      </w:r>
      <w:proofErr w:type="spellStart"/>
      <w:r w:rsidR="001F3D8A" w:rsidRPr="007039D4">
        <w:rPr>
          <w:rFonts w:hint="eastAsia"/>
          <w:b/>
          <w:sz w:val="22"/>
          <w:vertAlign w:val="subscript"/>
        </w:rPr>
        <w:t>ij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18EC6A8D" w14:textId="44114E87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阈值</w:t>
      </w:r>
    </w:p>
    <w:p w14:paraId="7FCAD03C" w14:textId="5A0DF4AF" w:rsidR="00972003" w:rsidRPr="007039D4" w:rsidRDefault="00E36E90" w:rsidP="007039D4">
      <w:pPr>
        <w:spacing w:after="240"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四步、重复以上三步操作，</w:t>
      </w:r>
      <w:r w:rsidR="003F592B" w:rsidRPr="007039D4">
        <w:rPr>
          <w:rFonts w:hint="eastAsia"/>
          <w:b/>
          <w:sz w:val="22"/>
        </w:rPr>
        <w:t>重复次数</w:t>
      </w:r>
      <w:r w:rsidRPr="007039D4">
        <w:rPr>
          <w:rFonts w:hint="eastAsia"/>
          <w:b/>
          <w:sz w:val="22"/>
        </w:rPr>
        <w:t>即为</w:t>
      </w:r>
      <w:r w:rsidR="003F592B" w:rsidRPr="007039D4">
        <w:rPr>
          <w:rFonts w:hint="eastAsia"/>
          <w:b/>
          <w:sz w:val="22"/>
        </w:rPr>
        <w:t>学习</w:t>
      </w:r>
      <w:r w:rsidRPr="007039D4">
        <w:rPr>
          <w:rFonts w:hint="eastAsia"/>
          <w:b/>
          <w:sz w:val="22"/>
        </w:rPr>
        <w:t>次数</w:t>
      </w:r>
    </w:p>
    <w:p w14:paraId="7604662F" w14:textId="265FF9E5" w:rsidR="00972003" w:rsidRDefault="00855C33" w:rsidP="007039D4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</w:t>
      </w:r>
      <w:r w:rsidRPr="00AD4476">
        <w:rPr>
          <w:rStyle w:val="Strong"/>
          <w:sz w:val="22"/>
        </w:rPr>
        <w:t>.2.3</w:t>
      </w:r>
      <w:r w:rsidR="00972003" w:rsidRPr="00AD4476">
        <w:rPr>
          <w:rStyle w:val="Strong"/>
          <w:sz w:val="22"/>
        </w:rPr>
        <w:t>影响</w:t>
      </w:r>
      <w:r w:rsidR="00972003" w:rsidRPr="00AD4476">
        <w:rPr>
          <w:rStyle w:val="Strong"/>
          <w:rFonts w:hint="eastAsia"/>
          <w:sz w:val="22"/>
        </w:rPr>
        <w:t>算法学习</w:t>
      </w:r>
      <w:r w:rsidR="00972003" w:rsidRPr="00AD4476">
        <w:rPr>
          <w:rStyle w:val="Strong"/>
          <w:sz w:val="22"/>
        </w:rPr>
        <w:t>效果的</w:t>
      </w:r>
      <w:r w:rsidR="007039D4">
        <w:rPr>
          <w:rStyle w:val="Strong"/>
          <w:rFonts w:hint="eastAsia"/>
          <w:sz w:val="22"/>
        </w:rPr>
        <w:t>因素</w:t>
      </w:r>
    </w:p>
    <w:p w14:paraId="0FDDD51D" w14:textId="378F257D" w:rsidR="007039D4" w:rsidRDefault="007039D4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激活函数</w:t>
      </w:r>
    </w:p>
    <w:p w14:paraId="099DFDC9" w14:textId="3446CD70" w:rsidR="005C20FD" w:rsidRPr="00832AEA" w:rsidRDefault="005C20FD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832AEA">
        <w:rPr>
          <w:rStyle w:val="Strong"/>
          <w:rFonts w:hint="eastAsia"/>
          <w:b w:val="0"/>
          <w:sz w:val="22"/>
        </w:rPr>
        <w:t>激活函数</w:t>
      </w:r>
      <w:r w:rsidR="00094154">
        <w:rPr>
          <w:rStyle w:val="Strong"/>
          <w:rFonts w:hint="eastAsia"/>
          <w:b w:val="0"/>
          <w:sz w:val="22"/>
        </w:rPr>
        <w:t>一般</w:t>
      </w:r>
      <w:r w:rsidRPr="00832AEA">
        <w:rPr>
          <w:rStyle w:val="Strong"/>
          <w:rFonts w:hint="eastAsia"/>
          <w:b w:val="0"/>
          <w:sz w:val="22"/>
        </w:rPr>
        <w:t>是非线性的，因为如果是一个线性的激活函数，那么无论神经网络有多少层，都可以线性</w:t>
      </w:r>
      <w:r w:rsidR="00832AEA">
        <w:rPr>
          <w:rStyle w:val="Strong"/>
          <w:rFonts w:hint="eastAsia"/>
          <w:b w:val="0"/>
          <w:sz w:val="22"/>
        </w:rPr>
        <w:t>转化为一层，这样多层神经网络的意义就不存在了。</w:t>
      </w:r>
      <w:r w:rsidR="00094154">
        <w:rPr>
          <w:rStyle w:val="Strong"/>
          <w:rFonts w:hint="eastAsia"/>
          <w:b w:val="0"/>
          <w:sz w:val="22"/>
        </w:rPr>
        <w:t>其次</w:t>
      </w:r>
      <w:r w:rsidR="00151496">
        <w:rPr>
          <w:rStyle w:val="Strong"/>
          <w:rFonts w:hint="eastAsia"/>
          <w:b w:val="0"/>
          <w:sz w:val="22"/>
        </w:rPr>
        <w:t>不同的激活函数有不同的激活特性，比如Sigmoid</w:t>
      </w:r>
      <w:r w:rsidR="00151496">
        <w:rPr>
          <w:rStyle w:val="Strong"/>
          <w:b w:val="0"/>
          <w:sz w:val="22"/>
        </w:rPr>
        <w:t>激活函数</w:t>
      </w:r>
      <w:r w:rsidR="00151496">
        <w:rPr>
          <w:rStyle w:val="Strong"/>
          <w:rFonts w:hint="eastAsia"/>
          <w:b w:val="0"/>
          <w:sz w:val="22"/>
        </w:rPr>
        <w:t>的输出范围都是大于零的，tanh激活函数的输出范围是（-</w:t>
      </w:r>
      <w:r w:rsidR="00151496">
        <w:rPr>
          <w:rStyle w:val="Strong"/>
          <w:b w:val="0"/>
          <w:sz w:val="22"/>
        </w:rPr>
        <w:t>1</w:t>
      </w:r>
      <w:r w:rsidR="00151496">
        <w:rPr>
          <w:rStyle w:val="Strong"/>
          <w:rFonts w:hint="eastAsia"/>
          <w:b w:val="0"/>
          <w:sz w:val="22"/>
        </w:rPr>
        <w:t>，1），这样就会产生不同得先熬过，这与神经网络的需求也是有关的，还有激活函数一般要求处处可导，因为如果我们用到梯度下降法，就需要激活函数是可导的。</w:t>
      </w:r>
      <w:r w:rsidR="00EB147E">
        <w:rPr>
          <w:rStyle w:val="Strong"/>
          <w:rFonts w:hint="eastAsia"/>
          <w:b w:val="0"/>
          <w:sz w:val="22"/>
        </w:rPr>
        <w:t>反向传播时多个导数相乘，会出现梯度消失的情况。</w:t>
      </w:r>
    </w:p>
    <w:p w14:paraId="462BE668" w14:textId="6F98B5FB" w:rsidR="005C20FD" w:rsidRDefault="005C20FD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>
        <w:rPr>
          <w:rStyle w:val="Strong"/>
          <w:rFonts w:hint="eastAsia"/>
          <w:sz w:val="22"/>
        </w:rPr>
        <w:t>梯度下降法</w:t>
      </w:r>
    </w:p>
    <w:p w14:paraId="508A4955" w14:textId="7E0FCCDC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梯度下降法本身无法保证得到全局最优解，其思想是得到局部最优解，所以训练的结果很有可能掉入一个小的局部最优解</w:t>
      </w:r>
    </w:p>
    <w:p w14:paraId="6B50F949" w14:textId="6C584553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lastRenderedPageBreak/>
        <w:t>损失函数</w:t>
      </w:r>
    </w:p>
    <w:p w14:paraId="11686E1A" w14:textId="0C015E88" w:rsidR="00151496" w:rsidRPr="00151496" w:rsidRDefault="00151496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151496">
        <w:rPr>
          <w:rStyle w:val="Strong"/>
          <w:rFonts w:hint="eastAsia"/>
          <w:b w:val="0"/>
          <w:sz w:val="22"/>
        </w:rPr>
        <w:t>损失函数用来计算期望值与实际输出之间的误差，损失函数的结果越小，则说明输出结果越接近期望值，学习效果越好</w:t>
      </w:r>
      <w:r>
        <w:rPr>
          <w:rStyle w:val="Strong"/>
          <w:rFonts w:hint="eastAsia"/>
          <w:b w:val="0"/>
          <w:sz w:val="22"/>
        </w:rPr>
        <w:t>。如果损失函数能够更加准确的估计模型的误差，那么通过训练就更能逼近正确的结果。</w:t>
      </w:r>
    </w:p>
    <w:p w14:paraId="651D7381" w14:textId="3F331639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神经网络层数和每层节点数</w:t>
      </w:r>
    </w:p>
    <w:p w14:paraId="25E85DC1" w14:textId="6AC25D50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神经网络层数和每层节点数</w:t>
      </w:r>
      <w:r>
        <w:rPr>
          <w:rStyle w:val="Strong"/>
          <w:rFonts w:hint="eastAsia"/>
          <w:b w:val="0"/>
          <w:sz w:val="22"/>
        </w:rPr>
        <w:t>会直接影响到权值加权之后的结果，</w:t>
      </w:r>
      <w:r w:rsidR="00630DE3">
        <w:rPr>
          <w:rStyle w:val="Strong"/>
          <w:rFonts w:hint="eastAsia"/>
          <w:b w:val="0"/>
          <w:sz w:val="22"/>
        </w:rPr>
        <w:t>层数以及每层的节点数都会直接影响神经网络学习的效果。</w:t>
      </w:r>
    </w:p>
    <w:p w14:paraId="270549F2" w14:textId="4C4572EE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学习率</w:t>
      </w:r>
    </w:p>
    <w:p w14:paraId="1F56F38C" w14:textId="213FC471" w:rsidR="007039D4" w:rsidRPr="005C20FD" w:rsidRDefault="007039D4" w:rsidP="007039D4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学习率一般取（0，1）之间的数值</w:t>
      </w:r>
      <w:r w:rsidR="005C20FD" w:rsidRPr="005C20FD">
        <w:rPr>
          <w:rStyle w:val="Strong"/>
          <w:rFonts w:hint="eastAsia"/>
          <w:b w:val="0"/>
          <w:sz w:val="22"/>
        </w:rPr>
        <w:t>，当学习率较小的时候，每次的</w:t>
      </w:r>
      <w:r w:rsidR="005C20FD">
        <w:rPr>
          <w:rStyle w:val="Strong"/>
          <w:rFonts w:hint="eastAsia"/>
          <w:b w:val="0"/>
          <w:sz w:val="22"/>
        </w:rPr>
        <w:t>反向传播的权值，阈值</w:t>
      </w:r>
      <w:r w:rsidR="005C20FD" w:rsidRPr="005C20FD">
        <w:rPr>
          <w:rStyle w:val="Strong"/>
          <w:rFonts w:hint="eastAsia"/>
          <w:b w:val="0"/>
          <w:sz w:val="22"/>
        </w:rPr>
        <w:t>调整较小，学习速度比较慢，学习率变大之后则很容易</w:t>
      </w:r>
      <w:proofErr w:type="gramStart"/>
      <w:r w:rsidR="005C20FD" w:rsidRPr="005C20FD">
        <w:rPr>
          <w:rStyle w:val="Strong"/>
          <w:rFonts w:hint="eastAsia"/>
          <w:b w:val="0"/>
          <w:sz w:val="22"/>
        </w:rPr>
        <w:t>使变化</w:t>
      </w:r>
      <w:proofErr w:type="gramEnd"/>
      <w:r w:rsidR="005C20FD" w:rsidRPr="005C20FD">
        <w:rPr>
          <w:rStyle w:val="Strong"/>
          <w:rFonts w:hint="eastAsia"/>
          <w:b w:val="0"/>
          <w:sz w:val="22"/>
        </w:rPr>
        <w:t>量不稳定。</w:t>
      </w:r>
    </w:p>
    <w:p w14:paraId="1240529F" w14:textId="6CBF67FE" w:rsidR="0035455B" w:rsidRDefault="000C1DB5" w:rsidP="00074CE4">
      <w:pPr>
        <w:pStyle w:val="Heading3"/>
      </w:pPr>
      <w:r>
        <w:rPr>
          <w:rFonts w:hint="eastAsia"/>
        </w:rPr>
        <w:t>第二部分</w:t>
      </w:r>
      <w:r w:rsidR="00972003">
        <w:rPr>
          <w:rFonts w:hint="eastAsia"/>
        </w:rPr>
        <w:t>：</w:t>
      </w:r>
      <w:r>
        <w:rPr>
          <w:rFonts w:hint="eastAsia"/>
        </w:rPr>
        <w:t>拟合</w:t>
      </w:r>
      <w:proofErr w:type="spellStart"/>
      <w:r>
        <w:rPr>
          <w:rFonts w:hint="eastAsia"/>
        </w:rPr>
        <w:t>sinx</w:t>
      </w:r>
      <w:proofErr w:type="spellEnd"/>
    </w:p>
    <w:p w14:paraId="2AE01BD4" w14:textId="7DD4D5A1" w:rsidR="00074CE4" w:rsidRDefault="00074CE4" w:rsidP="00AB1058">
      <w:pPr>
        <w:pStyle w:val="Heading4"/>
      </w:pPr>
      <w:r>
        <w:rPr>
          <w:rFonts w:hint="eastAsia"/>
        </w:rPr>
        <w:t>2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058" w14:paraId="0E4276C1" w14:textId="77777777" w:rsidTr="00AB1058">
        <w:tc>
          <w:tcPr>
            <w:tcW w:w="4148" w:type="dxa"/>
          </w:tcPr>
          <w:p w14:paraId="2C4CF925" w14:textId="519C281B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方法</w:t>
            </w:r>
          </w:p>
        </w:tc>
        <w:tc>
          <w:tcPr>
            <w:tcW w:w="4148" w:type="dxa"/>
          </w:tcPr>
          <w:p w14:paraId="1FFED51D" w14:textId="64B18897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作用</w:t>
            </w:r>
          </w:p>
        </w:tc>
      </w:tr>
      <w:tr w:rsidR="00AB1058" w14:paraId="2CDD6F05" w14:textId="77777777" w:rsidTr="00AB1058">
        <w:tc>
          <w:tcPr>
            <w:tcW w:w="4148" w:type="dxa"/>
          </w:tcPr>
          <w:p w14:paraId="26D28CF4" w14:textId="4CA4592B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et</w:t>
            </w:r>
            <w:r>
              <w:t>_train</w:t>
            </w:r>
            <w:proofErr w:type="spellEnd"/>
          </w:p>
        </w:tc>
        <w:tc>
          <w:tcPr>
            <w:tcW w:w="4148" w:type="dxa"/>
          </w:tcPr>
          <w:p w14:paraId="76762103" w14:textId="47E678E8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训练集（-pi，pi），精度为0</w:t>
            </w:r>
            <w:r>
              <w:t>.1</w:t>
            </w:r>
          </w:p>
        </w:tc>
      </w:tr>
      <w:tr w:rsidR="00AB1058" w14:paraId="1B0EA9B2" w14:textId="77777777" w:rsidTr="00AB1058">
        <w:tc>
          <w:tcPr>
            <w:tcW w:w="4148" w:type="dxa"/>
          </w:tcPr>
          <w:p w14:paraId="4F33853A" w14:textId="3A3633FE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et_test</w:t>
            </w:r>
            <w:proofErr w:type="spellEnd"/>
          </w:p>
        </w:tc>
        <w:tc>
          <w:tcPr>
            <w:tcW w:w="4148" w:type="dxa"/>
          </w:tcPr>
          <w:p w14:paraId="068AEF65" w14:textId="496EADAC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测试集（-pi，pi），精度为0</w:t>
            </w:r>
            <w:r>
              <w:t>.01</w:t>
            </w:r>
          </w:p>
        </w:tc>
      </w:tr>
      <w:tr w:rsidR="00AB1058" w14:paraId="6C878566" w14:textId="77777777" w:rsidTr="00AB1058">
        <w:tc>
          <w:tcPr>
            <w:tcW w:w="4148" w:type="dxa"/>
          </w:tcPr>
          <w:p w14:paraId="45F8E144" w14:textId="1A0FAAD6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ack_propagate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nput</w:t>
            </w:r>
            <w:r>
              <w:t>,output,learn,time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7E6CE5C" w14:textId="365A9B10" w:rsidR="00AB1058" w:rsidRPr="00914253" w:rsidRDefault="00914253" w:rsidP="00671BEE">
            <w:pPr>
              <w:spacing w:line="276" w:lineRule="auto"/>
            </w:pPr>
            <w:r>
              <w:rPr>
                <w:rFonts w:hint="eastAsia"/>
              </w:rPr>
              <w:t>反向传播，调用</w:t>
            </w:r>
            <w:proofErr w:type="spellStart"/>
            <w:r>
              <w:rPr>
                <w:rFonts w:hint="eastAsia"/>
              </w:rPr>
              <w:t>BPNetWork</w:t>
            </w:r>
            <w:proofErr w:type="spellEnd"/>
            <w:r>
              <w:rPr>
                <w:rFonts w:hint="eastAsia"/>
              </w:rPr>
              <w:t>类中的方法。主要是向前传播，计算δ，更新W，B，重复以上三步。</w:t>
            </w:r>
          </w:p>
        </w:tc>
      </w:tr>
      <w:tr w:rsidR="00914253" w14:paraId="63955AF4" w14:textId="77777777" w:rsidTr="00AB1058">
        <w:tc>
          <w:tcPr>
            <w:tcW w:w="4148" w:type="dxa"/>
          </w:tcPr>
          <w:p w14:paraId="6406F094" w14:textId="2034C040" w:rsidR="00914253" w:rsidRDefault="00914253" w:rsidP="00671BEE">
            <w:pPr>
              <w:spacing w:line="360" w:lineRule="auto"/>
            </w:pPr>
            <w:r w:rsidRPr="00914253">
              <w:t>__main__</w:t>
            </w:r>
          </w:p>
        </w:tc>
        <w:tc>
          <w:tcPr>
            <w:tcW w:w="4148" w:type="dxa"/>
          </w:tcPr>
          <w:p w14:paraId="35703F6C" w14:textId="2E3DF045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初始化神经网络层数结构</w:t>
            </w:r>
          </w:p>
          <w:p w14:paraId="0B5AF74B" w14:textId="77777777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反向传播算法对</w:t>
            </w:r>
            <w:proofErr w:type="spellStart"/>
            <w:r>
              <w:rPr>
                <w:rFonts w:hint="eastAsia"/>
              </w:rPr>
              <w:t>sinx</w:t>
            </w:r>
            <w:proofErr w:type="spellEnd"/>
            <w:r>
              <w:rPr>
                <w:rFonts w:hint="eastAsia"/>
              </w:rPr>
              <w:t>进行拟合</w:t>
            </w:r>
          </w:p>
          <w:p w14:paraId="79483E92" w14:textId="72D81FC8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绘图</w:t>
            </w:r>
          </w:p>
        </w:tc>
      </w:tr>
    </w:tbl>
    <w:p w14:paraId="769FED67" w14:textId="5543C343" w:rsidR="00972003" w:rsidRDefault="00CC1C04" w:rsidP="00AB1058">
      <w:pPr>
        <w:pStyle w:val="Heading4"/>
      </w:pPr>
      <w:r>
        <w:rPr>
          <w:rFonts w:hint="eastAsia"/>
        </w:rPr>
        <w:t>2</w:t>
      </w:r>
      <w:r w:rsidR="000C1DB5">
        <w:rPr>
          <w:rFonts w:hint="eastAsia"/>
        </w:rPr>
        <w:t>.2</w:t>
      </w:r>
      <w:r w:rsidR="000C1DB5">
        <w:t xml:space="preserve"> </w:t>
      </w:r>
      <w:r w:rsidR="000C1DB5">
        <w:rPr>
          <w:rFonts w:hint="eastAsia"/>
        </w:rPr>
        <w:t>不同</w:t>
      </w:r>
      <w:r w:rsidR="00B455B8">
        <w:rPr>
          <w:rFonts w:hint="eastAsia"/>
        </w:rPr>
        <w:t>实验参数</w:t>
      </w:r>
      <w:r w:rsidR="000C1DB5">
        <w:rPr>
          <w:rFonts w:hint="eastAsia"/>
        </w:rPr>
        <w:t>的拟合效果</w:t>
      </w:r>
    </w:p>
    <w:p w14:paraId="17EC16D9" w14:textId="77777777" w:rsidR="00671BEE" w:rsidRDefault="00671BEE" w:rsidP="00671BEE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7D873F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网络层数</w:t>
      </w:r>
    </w:p>
    <w:p w14:paraId="665A8335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每层节点数</w:t>
      </w:r>
    </w:p>
    <w:p w14:paraId="394D081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6DF7D7E0" w14:textId="4636A461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143B9FEA" w14:textId="7A12AA26" w:rsidR="00671BEE" w:rsidRPr="00EF3D6E" w:rsidRDefault="00EF3D6E" w:rsidP="00EF3D6E">
      <w:pPr>
        <w:spacing w:line="360" w:lineRule="auto"/>
        <w:rPr>
          <w:sz w:val="22"/>
        </w:rPr>
      </w:pPr>
      <w:r w:rsidRPr="00EF3D6E">
        <w:rPr>
          <w:rFonts w:hint="eastAsia"/>
          <w:sz w:val="22"/>
        </w:rPr>
        <w:lastRenderedPageBreak/>
        <w:t>*</w:t>
      </w:r>
      <w:r>
        <w:rPr>
          <w:sz w:val="22"/>
        </w:rPr>
        <w:t xml:space="preserve"> </w:t>
      </w:r>
      <w:r w:rsidR="00C808BF" w:rsidRPr="00EF3D6E">
        <w:rPr>
          <w:rFonts w:hint="eastAsia"/>
          <w:sz w:val="22"/>
        </w:rPr>
        <w:t>根据经验公式：</w:t>
      </w:r>
      <w:r w:rsidR="00671BEE" w:rsidRPr="00EF3D6E">
        <w:rPr>
          <w:rFonts w:hint="eastAsia"/>
          <w:sz w:val="22"/>
        </w:rPr>
        <w:t>每层节点数</w:t>
      </w:r>
      <w:r w:rsidR="00671BEE" w:rsidRPr="00EF3D6E">
        <w:rPr>
          <w:sz w:val="22"/>
        </w:rPr>
        <w:t>h = (</w:t>
      </w:r>
      <w:proofErr w:type="spellStart"/>
      <w:r w:rsidR="00671BEE" w:rsidRPr="00EF3D6E">
        <w:rPr>
          <w:sz w:val="22"/>
        </w:rPr>
        <w:t>n+m</w:t>
      </w:r>
      <w:proofErr w:type="spellEnd"/>
      <w:r w:rsidR="00671BEE" w:rsidRPr="00EF3D6E">
        <w:rPr>
          <w:sz w:val="22"/>
        </w:rPr>
        <w:t>)</w:t>
      </w:r>
      <w:r w:rsidR="00C808BF" w:rsidRPr="00EF3D6E">
        <w:rPr>
          <w:sz w:val="22"/>
          <w:vertAlign w:val="superscript"/>
        </w:rPr>
        <w:t>1/2</w:t>
      </w:r>
      <w:r w:rsidR="00C808BF" w:rsidRPr="00EF3D6E">
        <w:rPr>
          <w:sz w:val="22"/>
        </w:rPr>
        <w:t>+a  (</w:t>
      </w:r>
      <w:r w:rsidR="00C808BF" w:rsidRPr="00EF3D6E">
        <w:rPr>
          <w:rFonts w:hint="eastAsia"/>
          <w:sz w:val="22"/>
        </w:rPr>
        <w:t>0&lt;</w:t>
      </w:r>
      <w:r w:rsidR="00C808BF" w:rsidRPr="00EF3D6E">
        <w:rPr>
          <w:sz w:val="22"/>
        </w:rPr>
        <w:t>a&lt;10)</w:t>
      </w:r>
    </w:p>
    <w:p w14:paraId="1B33287B" w14:textId="574EB068" w:rsidR="00C808BF" w:rsidRDefault="00C808BF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>先设定一个</w:t>
      </w:r>
      <w:r w:rsidR="00EF3D6E">
        <w:rPr>
          <w:rFonts w:hint="eastAsia"/>
          <w:sz w:val="22"/>
        </w:rPr>
        <w:t>训练的</w:t>
      </w:r>
      <w:r>
        <w:rPr>
          <w:rFonts w:hint="eastAsia"/>
          <w:sz w:val="22"/>
        </w:rPr>
        <w:t>基础标准：网络层数2层，每层节点数5个，学习率0.1，训练次数1000</w:t>
      </w:r>
      <w:r w:rsidR="00EF3D6E">
        <w:rPr>
          <w:rFonts w:hint="eastAsia"/>
          <w:sz w:val="22"/>
        </w:rPr>
        <w:t>，</w:t>
      </w:r>
      <w:r>
        <w:rPr>
          <w:rFonts w:hint="eastAsia"/>
          <w:sz w:val="22"/>
        </w:rPr>
        <w:t>看一下训练效果</w:t>
      </w:r>
      <w:r w:rsidR="00EF3D6E">
        <w:rPr>
          <w:rFonts w:hint="eastAsia"/>
          <w:sz w:val="22"/>
        </w:rPr>
        <w:t>，如下图：</w:t>
      </w:r>
    </w:p>
    <w:p w14:paraId="434115AD" w14:textId="5ABA1CD3" w:rsidR="00C808BF" w:rsidRDefault="00C808BF" w:rsidP="00D81310">
      <w:pPr>
        <w:spacing w:line="360" w:lineRule="auto"/>
        <w:ind w:firstLineChars="100" w:firstLine="220"/>
        <w:rPr>
          <w:sz w:val="22"/>
        </w:rPr>
      </w:pPr>
      <w:r w:rsidRPr="00C808BF">
        <w:rPr>
          <w:noProof/>
          <w:sz w:val="22"/>
        </w:rPr>
        <w:drawing>
          <wp:inline distT="0" distB="0" distL="0" distR="0" wp14:anchorId="77381E08" wp14:editId="78C3BB45">
            <wp:extent cx="4515150" cy="338663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337" cy="3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9D9" w14:textId="5CDDAA9E" w:rsidR="00EF3D6E" w:rsidRDefault="00EF3D6E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平均误差为 </w:t>
      </w:r>
      <w:r>
        <w:rPr>
          <w:noProof/>
        </w:rPr>
        <w:drawing>
          <wp:inline distT="0" distB="0" distL="0" distR="0" wp14:anchorId="5EE619B1" wp14:editId="3C747344">
            <wp:extent cx="1819275" cy="304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104" w14:textId="5C99AD89" w:rsidR="00EF3D6E" w:rsidRPr="00EF3D6E" w:rsidRDefault="00C808BF" w:rsidP="00EF3D6E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网络层数和不同节点数</w:t>
      </w:r>
    </w:p>
    <w:p w14:paraId="079A1EB8" w14:textId="476D9387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1.1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5, 5, 5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4CC0D6B6" w14:textId="7AE11F04" w:rsidR="00C808BF" w:rsidRDefault="00C808BF" w:rsidP="00E55C3F">
      <w:pPr>
        <w:spacing w:line="360" w:lineRule="auto"/>
        <w:ind w:firstLineChars="100" w:firstLine="220"/>
        <w:rPr>
          <w:b/>
          <w:sz w:val="22"/>
        </w:rPr>
      </w:pPr>
      <w:r w:rsidRPr="00C808BF">
        <w:rPr>
          <w:b/>
          <w:noProof/>
          <w:sz w:val="22"/>
        </w:rPr>
        <w:drawing>
          <wp:inline distT="0" distB="0" distL="0" distR="0" wp14:anchorId="528674F8" wp14:editId="5FB8C601">
            <wp:extent cx="4395184" cy="329665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776" cy="34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F21" w14:textId="2F3981BB" w:rsidR="00C808BF" w:rsidRPr="00285C18" w:rsidRDefault="00C808BF" w:rsidP="00C808BF">
      <w:pPr>
        <w:spacing w:line="360" w:lineRule="auto"/>
        <w:rPr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 w:rsidR="00D24EEF">
        <w:rPr>
          <w:rFonts w:hint="eastAsia"/>
          <w:sz w:val="22"/>
        </w:rPr>
        <w:t>网络</w:t>
      </w:r>
      <w:r w:rsidRPr="00285C18">
        <w:rPr>
          <w:rFonts w:hint="eastAsia"/>
          <w:sz w:val="22"/>
        </w:rPr>
        <w:t>层数增加，拟合效果反而下降了，所以决定不再增加网络层数（继续增加之后，loss继续增大，此处不再贴图片）</w:t>
      </w:r>
    </w:p>
    <w:p w14:paraId="75302643" w14:textId="77777777" w:rsidR="00E55C3F" w:rsidRDefault="00C808B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节点数</w:t>
      </w:r>
    </w:p>
    <w:p w14:paraId="2787DB01" w14:textId="30115776" w:rsidR="00285C18" w:rsidRPr="00E55C3F" w:rsidRDefault="00E55C3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1</w:t>
      </w:r>
      <w:r w:rsidR="00285C18" w:rsidRPr="00E55C3F">
        <w:rPr>
          <w:rFonts w:hint="eastAsia"/>
          <w:b/>
          <w:sz w:val="22"/>
        </w:rPr>
        <w:t>隐藏层节点设置为[</w:t>
      </w:r>
      <w:r w:rsidR="00285C18" w:rsidRPr="00E55C3F">
        <w:rPr>
          <w:b/>
          <w:sz w:val="22"/>
        </w:rPr>
        <w:t>2,2]</w:t>
      </w:r>
      <w:r w:rsidR="00285C18" w:rsidRPr="00E55C3F">
        <w:rPr>
          <w:rFonts w:hint="eastAsia"/>
          <w:b/>
          <w:sz w:val="22"/>
        </w:rPr>
        <w:t>的时候，如下图:</w:t>
      </w:r>
    </w:p>
    <w:p w14:paraId="55A053FC" w14:textId="29817FC5" w:rsidR="00285C18" w:rsidRDefault="00285C18" w:rsidP="002D50E1">
      <w:pPr>
        <w:spacing w:line="360" w:lineRule="auto"/>
        <w:ind w:firstLineChars="100" w:firstLine="220"/>
        <w:rPr>
          <w:b/>
          <w:sz w:val="22"/>
        </w:rPr>
      </w:pPr>
      <w:r w:rsidRPr="00285C18">
        <w:rPr>
          <w:b/>
          <w:noProof/>
          <w:sz w:val="22"/>
        </w:rPr>
        <w:drawing>
          <wp:inline distT="0" distB="0" distL="0" distR="0" wp14:anchorId="232981CE" wp14:editId="3BAE51B6">
            <wp:extent cx="4495800" cy="3372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31" cy="3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D6A" w14:textId="1E093D15" w:rsidR="00C808BF" w:rsidRP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t xml:space="preserve">此时拟合效果出现较大偏差，平均误差为 </w:t>
      </w:r>
      <w:r>
        <w:rPr>
          <w:noProof/>
        </w:rPr>
        <w:drawing>
          <wp:inline distT="0" distB="0" distL="0" distR="0" wp14:anchorId="4F281F91" wp14:editId="514FE72D">
            <wp:extent cx="1828800" cy="31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B1D" w14:textId="0729EA5C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2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10,10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327958DE" w14:textId="005D839C" w:rsidR="00EF3D6E" w:rsidRDefault="00EF3D6E" w:rsidP="00D81310">
      <w:pPr>
        <w:spacing w:line="360" w:lineRule="auto"/>
        <w:ind w:firstLineChars="100" w:firstLine="220"/>
        <w:rPr>
          <w:b/>
          <w:sz w:val="22"/>
        </w:rPr>
      </w:pPr>
      <w:r w:rsidRPr="00EF3D6E">
        <w:rPr>
          <w:b/>
          <w:noProof/>
          <w:sz w:val="22"/>
        </w:rPr>
        <w:drawing>
          <wp:inline distT="0" distB="0" distL="0" distR="0" wp14:anchorId="24DC6193" wp14:editId="194B7F40">
            <wp:extent cx="4410075" cy="330782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958" cy="3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A47B" w14:textId="7DB4316F" w:rsid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lastRenderedPageBreak/>
        <w:t>拟合效果相比没有</w:t>
      </w:r>
      <w:r>
        <w:rPr>
          <w:rFonts w:hint="eastAsia"/>
          <w:sz w:val="22"/>
        </w:rPr>
        <w:t>得到</w:t>
      </w:r>
      <w:r w:rsidRPr="00EF3D6E">
        <w:rPr>
          <w:rFonts w:hint="eastAsia"/>
          <w:sz w:val="22"/>
        </w:rPr>
        <w:t>改善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50B5275" wp14:editId="0E673377">
            <wp:extent cx="180975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E2A" w14:textId="3832D57B" w:rsidR="00C808BF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3隐藏层节点设置为[</w:t>
      </w:r>
      <w:r>
        <w:rPr>
          <w:b/>
          <w:sz w:val="22"/>
        </w:rPr>
        <w:t>9,5]</w:t>
      </w:r>
      <w:r>
        <w:rPr>
          <w:rFonts w:hint="eastAsia"/>
          <w:b/>
          <w:sz w:val="22"/>
        </w:rPr>
        <w:t>的时候，如下图</w:t>
      </w:r>
    </w:p>
    <w:p w14:paraId="3418F628" w14:textId="6C6429E3" w:rsidR="00E55C3F" w:rsidRDefault="00E55C3F" w:rsidP="002D50E1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b/>
          <w:noProof/>
          <w:sz w:val="22"/>
        </w:rPr>
        <w:drawing>
          <wp:inline distT="0" distB="0" distL="0" distR="0" wp14:anchorId="59A7DF2D" wp14:editId="692AF456">
            <wp:extent cx="4546235" cy="340995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518" cy="3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104" w14:textId="4A716DC8" w:rsidR="00C808BF" w:rsidRDefault="00E55C3F" w:rsidP="00E55C3F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rFonts w:hint="eastAsia"/>
          <w:sz w:val="22"/>
        </w:rPr>
        <w:t xml:space="preserve">平均误差为 </w:t>
      </w:r>
      <w:r w:rsidR="00EF3D6E">
        <w:rPr>
          <w:noProof/>
        </w:rPr>
        <w:drawing>
          <wp:inline distT="0" distB="0" distL="0" distR="0" wp14:anchorId="36981B39" wp14:editId="04593559">
            <wp:extent cx="180975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666" w14:textId="210A3271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率</w:t>
      </w:r>
    </w:p>
    <w:p w14:paraId="1F3DE4A8" w14:textId="01045DEB" w:rsidR="00E55C3F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1学习率为0.</w:t>
      </w:r>
      <w:r w:rsidR="0087529F">
        <w:rPr>
          <w:rFonts w:hint="eastAsia"/>
          <w:b/>
          <w:sz w:val="22"/>
        </w:rPr>
        <w:t>3的时候，如下图：</w:t>
      </w:r>
    </w:p>
    <w:p w14:paraId="3996B04E" w14:textId="521CBCE6" w:rsidR="0017773E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DB916C2" wp14:editId="00FE8CF9">
            <wp:extent cx="4705350" cy="3529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954" cy="3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3F4" w14:textId="7AD22B06" w:rsidR="0087529F" w:rsidRP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增加，拟合效果反而下降了，所以决定不再增加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（继续增加之后，loss继续增大，此处不再贴图片）</w:t>
      </w:r>
      <w:r w:rsidRPr="00E55C3F">
        <w:rPr>
          <w:rFonts w:hint="eastAsia"/>
          <w:sz w:val="22"/>
        </w:rPr>
        <w:t>平均误差为</w:t>
      </w: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3BEDDF9" wp14:editId="4C5641B1">
            <wp:extent cx="17526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C68" w14:textId="5CD34439" w:rsidR="0017773E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2</w:t>
      </w:r>
      <w:r w:rsidR="0087529F">
        <w:rPr>
          <w:rFonts w:hint="eastAsia"/>
          <w:b/>
          <w:sz w:val="22"/>
        </w:rPr>
        <w:t>学习率为0.05的时候，如下图:</w:t>
      </w:r>
    </w:p>
    <w:p w14:paraId="579CA7D6" w14:textId="58265759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1F1DEA7" wp14:editId="0EB16D5B">
            <wp:extent cx="4673225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263" cy="35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FB6" w14:textId="3EEC808B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拟合效果变好，误差有效减小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52770576" wp14:editId="3B1972E2">
            <wp:extent cx="1828800" cy="295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C89" w14:textId="59641AE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3学习率为0.02的时候，如下图：</w:t>
      </w:r>
    </w:p>
    <w:p w14:paraId="3D892A47" w14:textId="57591708" w:rsidR="0087529F" w:rsidRDefault="0087529F" w:rsidP="0087529F">
      <w:pPr>
        <w:pStyle w:val="ListParagraph"/>
        <w:spacing w:line="360" w:lineRule="auto"/>
        <w:ind w:firstLineChars="100" w:firstLine="22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9272E0F" wp14:editId="0BD09B3A">
            <wp:extent cx="4672965" cy="35050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803" cy="35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661A" w14:textId="7C4D74F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拟合效果没有明显变好，平均误差为 </w:t>
      </w:r>
      <w:r>
        <w:rPr>
          <w:noProof/>
        </w:rPr>
        <w:drawing>
          <wp:inline distT="0" distB="0" distL="0" distR="0" wp14:anchorId="6A9FC61B" wp14:editId="0E7FEC74">
            <wp:extent cx="1781175" cy="333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5FA" w14:textId="786B624A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次数</w:t>
      </w:r>
      <w:r w:rsidR="0087529F">
        <w:rPr>
          <w:rFonts w:hint="eastAsia"/>
          <w:b/>
          <w:sz w:val="22"/>
        </w:rPr>
        <w:t>（此时将学习率调整为0.05）</w:t>
      </w:r>
    </w:p>
    <w:p w14:paraId="20C65C23" w14:textId="0803B6D8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1学习次数为100的时候。如下图：</w:t>
      </w:r>
    </w:p>
    <w:p w14:paraId="118A344B" w14:textId="71CEEE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E9704AA" wp14:editId="3F712DF0">
            <wp:extent cx="4638675" cy="347928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116" cy="3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C69" w14:textId="226AF6CB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学习次数减少，拟合效果明显变差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770BD9D" wp14:editId="7B270154">
            <wp:extent cx="1733550" cy="285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636" w14:textId="59CB695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2学习次数为2000的时候，如下图：</w:t>
      </w:r>
    </w:p>
    <w:p w14:paraId="48163DAE" w14:textId="7777777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FF65480" wp14:editId="66483CB6">
            <wp:extent cx="4429125" cy="33221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354" cy="3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A97" w14:textId="7E2C81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lastRenderedPageBreak/>
        <w:t>此时的训练数据与3.2只是训练次数不同，训练次数增加，误差反而增大了，可以看出</w:t>
      </w:r>
      <w:r w:rsidRPr="0087529F">
        <w:rPr>
          <w:rFonts w:hint="eastAsia"/>
          <w:b/>
          <w:sz w:val="22"/>
        </w:rPr>
        <w:t>不一定训练次数越多，效果就越好</w:t>
      </w:r>
      <w:r w:rsidRPr="0087529F">
        <w:rPr>
          <w:rFonts w:hint="eastAsia"/>
          <w:sz w:val="22"/>
        </w:rPr>
        <w:t>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4782BF19" wp14:editId="7DEA0F53">
            <wp:extent cx="1857375" cy="30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3A3" w14:textId="1F7582C2" w:rsidR="002D50E1" w:rsidRDefault="002D50E1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4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2000的时候，如下图：</w:t>
      </w:r>
    </w:p>
    <w:p w14:paraId="3FA96B2B" w14:textId="09420C39" w:rsidR="002D50E1" w:rsidRPr="002D50E1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2D50E1">
        <w:rPr>
          <w:noProof/>
          <w:sz w:val="22"/>
        </w:rPr>
        <w:drawing>
          <wp:inline distT="0" distB="0" distL="0" distR="0" wp14:anchorId="45DB8C9F" wp14:editId="0F2394A4">
            <wp:extent cx="4378960" cy="328448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021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18" w14:textId="77777777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>相比[</w:t>
      </w:r>
      <w:r w:rsidRPr="00363CFF">
        <w:rPr>
          <w:sz w:val="22"/>
        </w:rPr>
        <w:t xml:space="preserve">10,10] </w:t>
      </w:r>
      <w:r w:rsidRPr="00363CFF">
        <w:rPr>
          <w:rFonts w:hint="eastAsia"/>
          <w:sz w:val="22"/>
        </w:rPr>
        <w:t>训练1000次的时候，此时拟合效果更好，</w:t>
      </w:r>
    </w:p>
    <w:p w14:paraId="3079796F" w14:textId="5849316B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 xml:space="preserve">平均误差为 </w:t>
      </w:r>
      <w:r w:rsidRPr="00363CFF">
        <w:rPr>
          <w:noProof/>
        </w:rPr>
        <w:drawing>
          <wp:inline distT="0" distB="0" distL="0" distR="0" wp14:anchorId="23D7A5BA" wp14:editId="22FD9AC0">
            <wp:extent cx="1800225" cy="247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14E" w14:textId="000F6D2C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5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3000的时候，如下图：</w:t>
      </w:r>
    </w:p>
    <w:p w14:paraId="44576364" w14:textId="27DEC016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69E2F3F3" wp14:editId="1AFF4755">
            <wp:extent cx="4379495" cy="328488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142" cy="32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70C" w14:textId="77777777" w:rsidR="002D50E1" w:rsidRPr="00363CFF" w:rsidRDefault="002D50E1" w:rsidP="002D50E1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lastRenderedPageBreak/>
        <w:t xml:space="preserve">此时拟合效果出现了非常有效的提高，平均误差减小到 </w:t>
      </w:r>
    </w:p>
    <w:p w14:paraId="6ADBDC5E" w14:textId="22BB317E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11D82CE5" wp14:editId="2D3EF8E0">
            <wp:extent cx="1847850" cy="28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98" w14:textId="573DFA51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6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4000的时候，如下图：</w:t>
      </w:r>
    </w:p>
    <w:p w14:paraId="7FB8DCAC" w14:textId="473A2F10" w:rsidR="002D50E1" w:rsidRP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1E2C4F0F" wp14:editId="7F5479B3">
            <wp:extent cx="4547937" cy="3411227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265" cy="3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B21" w14:textId="320ECBF5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rFonts w:hint="eastAsia"/>
          <w:sz w:val="22"/>
        </w:rPr>
        <w:t xml:space="preserve">平均误差继续减小 </w:t>
      </w:r>
      <w:r>
        <w:rPr>
          <w:noProof/>
        </w:rPr>
        <w:drawing>
          <wp:inline distT="0" distB="0" distL="0" distR="0" wp14:anchorId="33618D88" wp14:editId="407F67BC">
            <wp:extent cx="1819275" cy="295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39B" w14:textId="13437EF8" w:rsidR="00FC5E37" w:rsidRDefault="00FC5E37" w:rsidP="00FC5E37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7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5000的时候，如下图：</w:t>
      </w:r>
    </w:p>
    <w:p w14:paraId="7CB3407B" w14:textId="355362B1" w:rsidR="00FC5E37" w:rsidRP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b/>
          <w:noProof/>
          <w:sz w:val="22"/>
        </w:rPr>
        <w:drawing>
          <wp:inline distT="0" distB="0" distL="0" distR="0" wp14:anchorId="5AFDE54F" wp14:editId="23C5348A">
            <wp:extent cx="4547870" cy="341117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3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C5C" w14:textId="5F7D6155" w:rsid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363CFF">
        <w:rPr>
          <w:rFonts w:hint="eastAsia"/>
          <w:sz w:val="22"/>
        </w:rPr>
        <w:lastRenderedPageBreak/>
        <w:t>平均误差继续减小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6F37811E" wp14:editId="3F614074">
            <wp:extent cx="1771650" cy="285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37E" w14:textId="38569B20" w:rsidR="00FC5E37" w:rsidRDefault="00FC5E37" w:rsidP="009C220D">
      <w:pPr>
        <w:pStyle w:val="ListParagraph"/>
        <w:spacing w:line="48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一下训练数据不在贴图，只表格说明参数和训练结果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1316"/>
        <w:gridCol w:w="1202"/>
        <w:gridCol w:w="1235"/>
        <w:gridCol w:w="3144"/>
      </w:tblGrid>
      <w:tr w:rsidR="00363CFF" w14:paraId="617BFD37" w14:textId="77777777" w:rsidTr="00363CFF">
        <w:trPr>
          <w:trHeight w:val="438"/>
        </w:trPr>
        <w:tc>
          <w:tcPr>
            <w:tcW w:w="1039" w:type="dxa"/>
          </w:tcPr>
          <w:p w14:paraId="4C61212B" w14:textId="1A7EFFE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1316" w:type="dxa"/>
          </w:tcPr>
          <w:p w14:paraId="0C02DCC3" w14:textId="2A063D0F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隐藏</w:t>
            </w:r>
            <w:proofErr w:type="gramStart"/>
            <w:r>
              <w:rPr>
                <w:rFonts w:hint="eastAsia"/>
                <w:b/>
                <w:sz w:val="22"/>
              </w:rPr>
              <w:t>层设置</w:t>
            </w:r>
            <w:proofErr w:type="gramEnd"/>
          </w:p>
        </w:tc>
        <w:tc>
          <w:tcPr>
            <w:tcW w:w="1202" w:type="dxa"/>
          </w:tcPr>
          <w:p w14:paraId="64DBCD39" w14:textId="5AD20AE7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习率</w:t>
            </w:r>
          </w:p>
        </w:tc>
        <w:tc>
          <w:tcPr>
            <w:tcW w:w="1235" w:type="dxa"/>
          </w:tcPr>
          <w:p w14:paraId="5F5D003C" w14:textId="33644049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训练次数</w:t>
            </w:r>
          </w:p>
        </w:tc>
        <w:tc>
          <w:tcPr>
            <w:tcW w:w="3144" w:type="dxa"/>
          </w:tcPr>
          <w:p w14:paraId="0DDEF9A8" w14:textId="672D9A5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误差</w:t>
            </w:r>
          </w:p>
        </w:tc>
      </w:tr>
      <w:tr w:rsidR="00363CFF" w14:paraId="13063FF8" w14:textId="77777777" w:rsidTr="00363CFF">
        <w:trPr>
          <w:trHeight w:val="438"/>
        </w:trPr>
        <w:tc>
          <w:tcPr>
            <w:tcW w:w="1039" w:type="dxa"/>
          </w:tcPr>
          <w:p w14:paraId="1DC5674E" w14:textId="4F26BC93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1</w:t>
            </w:r>
          </w:p>
        </w:tc>
        <w:tc>
          <w:tcPr>
            <w:tcW w:w="1316" w:type="dxa"/>
          </w:tcPr>
          <w:p w14:paraId="49A32589" w14:textId="45425BB7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5]</w:t>
            </w:r>
          </w:p>
        </w:tc>
        <w:tc>
          <w:tcPr>
            <w:tcW w:w="1202" w:type="dxa"/>
          </w:tcPr>
          <w:p w14:paraId="12E3DB3A" w14:textId="74B6266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4A5E0D79" w14:textId="717E4BF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1537A6CA" w14:textId="66163663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317297" wp14:editId="6D060A02">
                  <wp:extent cx="1752600" cy="2952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336A716" w14:textId="77777777" w:rsidTr="00363CFF">
        <w:trPr>
          <w:trHeight w:val="438"/>
        </w:trPr>
        <w:tc>
          <w:tcPr>
            <w:tcW w:w="1039" w:type="dxa"/>
          </w:tcPr>
          <w:p w14:paraId="09F35A05" w14:textId="26BF30C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2</w:t>
            </w:r>
          </w:p>
        </w:tc>
        <w:tc>
          <w:tcPr>
            <w:tcW w:w="1316" w:type="dxa"/>
          </w:tcPr>
          <w:p w14:paraId="0BAAD0C7" w14:textId="3918DD6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3318067C" w14:textId="5FA25B2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3BBD929F" w14:textId="72909AD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72AEB3DA" w14:textId="3090637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401AE" wp14:editId="02012DF5">
                  <wp:extent cx="1743075" cy="2857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211E55DD" w14:textId="77777777" w:rsidTr="00363CFF">
        <w:trPr>
          <w:trHeight w:val="438"/>
        </w:trPr>
        <w:tc>
          <w:tcPr>
            <w:tcW w:w="1039" w:type="dxa"/>
          </w:tcPr>
          <w:p w14:paraId="0DCCDD35" w14:textId="505434B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3</w:t>
            </w:r>
          </w:p>
        </w:tc>
        <w:tc>
          <w:tcPr>
            <w:tcW w:w="1316" w:type="dxa"/>
          </w:tcPr>
          <w:p w14:paraId="00222458" w14:textId="57D126D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9]</w:t>
            </w:r>
          </w:p>
        </w:tc>
        <w:tc>
          <w:tcPr>
            <w:tcW w:w="1202" w:type="dxa"/>
          </w:tcPr>
          <w:p w14:paraId="38D8FC8A" w14:textId="67191F8E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75D194A" w14:textId="49DC72A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9A02E55" w14:textId="2927A2B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976AE" wp14:editId="4A6AE041">
                  <wp:extent cx="1762125" cy="28575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639"/>
                          <a:stretch/>
                        </pic:blipFill>
                        <pic:spPr bwMode="auto"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06E0021B" w14:textId="77777777" w:rsidTr="00363CFF">
        <w:trPr>
          <w:trHeight w:val="438"/>
        </w:trPr>
        <w:tc>
          <w:tcPr>
            <w:tcW w:w="1039" w:type="dxa"/>
          </w:tcPr>
          <w:p w14:paraId="78792252" w14:textId="6D51423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4</w:t>
            </w:r>
          </w:p>
        </w:tc>
        <w:tc>
          <w:tcPr>
            <w:tcW w:w="1316" w:type="dxa"/>
          </w:tcPr>
          <w:p w14:paraId="2EF12EAD" w14:textId="074EE37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759868C1" w14:textId="6CD1347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2F7A002" w14:textId="30D7D75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0C25C26" w14:textId="636DBB9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C166AC" wp14:editId="4398AC23">
                  <wp:extent cx="1762125" cy="2952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EBEB050" w14:textId="77777777" w:rsidTr="00363CFF">
        <w:trPr>
          <w:trHeight w:val="424"/>
        </w:trPr>
        <w:tc>
          <w:tcPr>
            <w:tcW w:w="1039" w:type="dxa"/>
          </w:tcPr>
          <w:p w14:paraId="15BC0C7A" w14:textId="2E5FFCF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5</w:t>
            </w:r>
          </w:p>
        </w:tc>
        <w:tc>
          <w:tcPr>
            <w:tcW w:w="1316" w:type="dxa"/>
          </w:tcPr>
          <w:p w14:paraId="5ABD88B8" w14:textId="5A2698A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3432DC8D" w14:textId="402B694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1E43E1AB" w14:textId="1E40C2AB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D352BCC" w14:textId="1338753B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A66BBD" wp14:editId="43C90E5A">
                  <wp:extent cx="1809750" cy="2667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4522"/>
                          <a:stretch/>
                        </pic:blipFill>
                        <pic:spPr bwMode="auto">
                          <a:xfrm>
                            <a:off x="0" y="0"/>
                            <a:ext cx="18097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7C6CCD33" w14:textId="77777777" w:rsidTr="00363CFF">
        <w:trPr>
          <w:trHeight w:val="438"/>
        </w:trPr>
        <w:tc>
          <w:tcPr>
            <w:tcW w:w="1039" w:type="dxa"/>
          </w:tcPr>
          <w:p w14:paraId="696390F1" w14:textId="1ADBCE0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6</w:t>
            </w:r>
          </w:p>
        </w:tc>
        <w:tc>
          <w:tcPr>
            <w:tcW w:w="1316" w:type="dxa"/>
          </w:tcPr>
          <w:p w14:paraId="347ED032" w14:textId="6A375FD0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0005CD8F" w14:textId="32A6DDC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79AB8DAF" w14:textId="1F93F33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5676F42" w14:textId="30F4D66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504EB" wp14:editId="0706F515">
                  <wp:extent cx="1800225" cy="2667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572"/>
                          <a:stretch/>
                        </pic:blipFill>
                        <pic:spPr bwMode="auto">
                          <a:xfrm>
                            <a:off x="0" y="0"/>
                            <a:ext cx="180022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65A9E03D" w14:textId="77777777" w:rsidTr="00363CFF">
        <w:trPr>
          <w:trHeight w:val="438"/>
        </w:trPr>
        <w:tc>
          <w:tcPr>
            <w:tcW w:w="1039" w:type="dxa"/>
          </w:tcPr>
          <w:p w14:paraId="73E2D847" w14:textId="6C643B7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7</w:t>
            </w:r>
          </w:p>
        </w:tc>
        <w:tc>
          <w:tcPr>
            <w:tcW w:w="1316" w:type="dxa"/>
          </w:tcPr>
          <w:p w14:paraId="7509279E" w14:textId="2BBC5A5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7B41CF9B" w14:textId="4770B5C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</w:tcPr>
          <w:p w14:paraId="26C66D37" w14:textId="12801CF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3000</w:t>
            </w:r>
          </w:p>
        </w:tc>
        <w:tc>
          <w:tcPr>
            <w:tcW w:w="3144" w:type="dxa"/>
          </w:tcPr>
          <w:p w14:paraId="25588CDB" w14:textId="1318534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3E6B22" wp14:editId="20A0C9A0">
                  <wp:extent cx="1800225" cy="24765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49598339" w14:textId="77777777" w:rsidTr="00874FC1">
        <w:trPr>
          <w:trHeight w:val="438"/>
        </w:trPr>
        <w:tc>
          <w:tcPr>
            <w:tcW w:w="1039" w:type="dxa"/>
            <w:shd w:val="clear" w:color="auto" w:fill="E7E6E6" w:themeFill="background2"/>
          </w:tcPr>
          <w:p w14:paraId="12780402" w14:textId="26B4B92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8</w:t>
            </w:r>
          </w:p>
        </w:tc>
        <w:tc>
          <w:tcPr>
            <w:tcW w:w="1316" w:type="dxa"/>
            <w:shd w:val="clear" w:color="auto" w:fill="E7E6E6" w:themeFill="background2"/>
          </w:tcPr>
          <w:p w14:paraId="557F9D52" w14:textId="609014BA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  <w:shd w:val="clear" w:color="auto" w:fill="E7E6E6" w:themeFill="background2"/>
          </w:tcPr>
          <w:p w14:paraId="1BC34475" w14:textId="65C7EEA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  <w:shd w:val="clear" w:color="auto" w:fill="E7E6E6" w:themeFill="background2"/>
          </w:tcPr>
          <w:p w14:paraId="2D260509" w14:textId="6A703086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5000</w:t>
            </w:r>
          </w:p>
        </w:tc>
        <w:tc>
          <w:tcPr>
            <w:tcW w:w="3144" w:type="dxa"/>
          </w:tcPr>
          <w:p w14:paraId="269BFD84" w14:textId="77ED5B1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DAF97" wp14:editId="37B8B230">
                  <wp:extent cx="1847850" cy="2667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8B25B" w14:textId="77777777" w:rsidR="009C220D" w:rsidRDefault="00363CFF" w:rsidP="009C220D">
      <w:pPr>
        <w:pStyle w:val="ListParagraph"/>
        <w:spacing w:before="240" w:line="360" w:lineRule="auto"/>
        <w:ind w:left="360" w:firstLineChars="0" w:firstLine="0"/>
        <w:rPr>
          <w:sz w:val="22"/>
        </w:rPr>
      </w:pPr>
      <w:r>
        <w:rPr>
          <w:rFonts w:hint="eastAsia"/>
          <w:b/>
          <w:sz w:val="22"/>
        </w:rPr>
        <w:t>总结:</w:t>
      </w:r>
      <w:r>
        <w:rPr>
          <w:sz w:val="22"/>
        </w:rPr>
        <w:t xml:space="preserve"> </w:t>
      </w:r>
    </w:p>
    <w:p w14:paraId="6D89E21B" w14:textId="5C08CDB6" w:rsidR="00FC5E37" w:rsidRPr="00363CFF" w:rsidRDefault="00363CFF" w:rsidP="009C220D">
      <w:pPr>
        <w:pStyle w:val="ListParagraph"/>
        <w:spacing w:line="360" w:lineRule="auto"/>
        <w:ind w:left="360" w:firstLine="440"/>
        <w:rPr>
          <w:sz w:val="22"/>
        </w:rPr>
      </w:pPr>
      <w:r>
        <w:rPr>
          <w:rFonts w:hint="eastAsia"/>
          <w:sz w:val="22"/>
        </w:rPr>
        <w:t>在选取了合适的隐藏</w:t>
      </w:r>
      <w:proofErr w:type="gramStart"/>
      <w:r>
        <w:rPr>
          <w:rFonts w:hint="eastAsia"/>
          <w:sz w:val="22"/>
        </w:rPr>
        <w:t>层设置</w:t>
      </w:r>
      <w:proofErr w:type="gramEnd"/>
      <w:r>
        <w:rPr>
          <w:rFonts w:hint="eastAsia"/>
          <w:sz w:val="22"/>
        </w:rPr>
        <w:t>的时候，训练次数增加，可以看到误差在不断减小，然而如果选取了不是很合适的其他参数的时候，训练次数的增加并不能有效的</w:t>
      </w:r>
      <w:r w:rsidR="009C220D">
        <w:rPr>
          <w:rFonts w:hint="eastAsia"/>
          <w:sz w:val="22"/>
        </w:rPr>
        <w:t>减少误差，隐藏</w:t>
      </w:r>
      <w:proofErr w:type="gramStart"/>
      <w:r w:rsidR="009C220D">
        <w:rPr>
          <w:rFonts w:hint="eastAsia"/>
          <w:sz w:val="22"/>
        </w:rPr>
        <w:t>层设</w:t>
      </w:r>
      <w:proofErr w:type="gramEnd"/>
      <w:r w:rsidR="009C220D">
        <w:rPr>
          <w:rFonts w:hint="eastAsia"/>
          <w:sz w:val="22"/>
        </w:rPr>
        <w:t>置为[</w:t>
      </w:r>
      <w:r w:rsidR="009C220D">
        <w:rPr>
          <w:sz w:val="22"/>
        </w:rPr>
        <w:t>10,10]</w:t>
      </w:r>
      <w:r w:rsidR="009C220D">
        <w:rPr>
          <w:rFonts w:hint="eastAsia"/>
          <w:sz w:val="22"/>
        </w:rPr>
        <w:t>的时候得到了最好的训练效果，学习率0.05，0.08均是比较好的，训练次数在3000及以上误差不断减小。</w:t>
      </w:r>
    </w:p>
    <w:p w14:paraId="10DD0B78" w14:textId="0B0DC168" w:rsidR="0087529F" w:rsidRPr="0087529F" w:rsidRDefault="000C1DB5" w:rsidP="0087529F">
      <w:pPr>
        <w:pStyle w:val="Heading3"/>
      </w:pPr>
      <w:r>
        <w:rPr>
          <w:rFonts w:hint="eastAsia"/>
        </w:rPr>
        <w:t>第三部分</w:t>
      </w:r>
      <w:r w:rsidR="00972003">
        <w:rPr>
          <w:rFonts w:hint="eastAsia"/>
        </w:rPr>
        <w:t>：</w:t>
      </w:r>
      <w:r>
        <w:rPr>
          <w:rFonts w:hint="eastAsia"/>
        </w:rPr>
        <w:t>文字分类</w:t>
      </w:r>
    </w:p>
    <w:p w14:paraId="1733A531" w14:textId="71B03E72" w:rsidR="00AB1058" w:rsidRDefault="00855C33" w:rsidP="00B455B8">
      <w:pPr>
        <w:pStyle w:val="Heading4"/>
      </w:pPr>
      <w:r>
        <w:t>3</w:t>
      </w:r>
      <w:r w:rsidR="000C1DB5">
        <w:rPr>
          <w:rFonts w:hint="eastAsia"/>
        </w:rPr>
        <w:t>.1</w:t>
      </w:r>
      <w:r w:rsidR="00074CE4"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44D88" w14:paraId="36EFCFBA" w14:textId="77777777" w:rsidTr="008835F8">
        <w:trPr>
          <w:trHeight w:val="511"/>
        </w:trPr>
        <w:tc>
          <w:tcPr>
            <w:tcW w:w="4089" w:type="dxa"/>
          </w:tcPr>
          <w:p w14:paraId="6C28D832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75FAF0AB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144D88" w14:paraId="1FA8F5CA" w14:textId="77777777" w:rsidTr="008835F8">
        <w:trPr>
          <w:trHeight w:val="511"/>
        </w:trPr>
        <w:tc>
          <w:tcPr>
            <w:tcW w:w="8178" w:type="dxa"/>
            <w:gridSpan w:val="2"/>
          </w:tcPr>
          <w:p w14:paraId="2900D2EF" w14:textId="748EA380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</w:t>
            </w:r>
            <w:r w:rsidR="007D3C8C">
              <w:rPr>
                <w:rFonts w:hint="eastAsia"/>
                <w:b/>
                <w:sz w:val="22"/>
              </w:rPr>
              <w:t xml:space="preserve">类 </w:t>
            </w:r>
            <w:proofErr w:type="spellStart"/>
            <w:r w:rsidR="007D3C8C">
              <w:rPr>
                <w:rFonts w:hint="eastAsia"/>
                <w:b/>
                <w:sz w:val="22"/>
              </w:rPr>
              <w:t>Utils</w:t>
            </w:r>
            <w:proofErr w:type="spellEnd"/>
          </w:p>
        </w:tc>
      </w:tr>
      <w:tr w:rsidR="00144D88" w14:paraId="453585F6" w14:textId="77777777" w:rsidTr="008835F8">
        <w:trPr>
          <w:trHeight w:val="511"/>
        </w:trPr>
        <w:tc>
          <w:tcPr>
            <w:tcW w:w="4089" w:type="dxa"/>
          </w:tcPr>
          <w:p w14:paraId="2FEA0D7E" w14:textId="7749E29C" w:rsidR="00144D88" w:rsidRDefault="007D3C8C" w:rsidP="008835F8">
            <w:proofErr w:type="spellStart"/>
            <w:r>
              <w:rPr>
                <w:rFonts w:hint="eastAsia"/>
              </w:rPr>
              <w:t>get_file_list</w:t>
            </w:r>
            <w:proofErr w:type="spellEnd"/>
            <w:r>
              <w:t>(path)</w:t>
            </w:r>
          </w:p>
        </w:tc>
        <w:tc>
          <w:tcPr>
            <w:tcW w:w="4089" w:type="dxa"/>
          </w:tcPr>
          <w:p w14:paraId="41145CB6" w14:textId="2679B1FC" w:rsidR="00144D88" w:rsidRDefault="007D3C8C" w:rsidP="008835F8">
            <w:r>
              <w:rPr>
                <w:rFonts w:hint="eastAsia"/>
              </w:rPr>
              <w:t>读取path路径下的所有bmp图片</w:t>
            </w:r>
          </w:p>
        </w:tc>
      </w:tr>
      <w:tr w:rsidR="00144D88" w14:paraId="54A64F2A" w14:textId="77777777" w:rsidTr="008835F8">
        <w:trPr>
          <w:trHeight w:val="511"/>
        </w:trPr>
        <w:tc>
          <w:tcPr>
            <w:tcW w:w="4089" w:type="dxa"/>
          </w:tcPr>
          <w:p w14:paraId="31611206" w14:textId="1EE83AFE" w:rsidR="00144D88" w:rsidRDefault="007D3C8C" w:rsidP="008835F8">
            <w:proofErr w:type="spellStart"/>
            <w:r>
              <w:rPr>
                <w:rFonts w:hint="eastAsia"/>
              </w:rPr>
              <w:t>get_image</w:t>
            </w:r>
            <w:r>
              <w:t>_matrix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73FD39FB" w14:textId="48EFD95C" w:rsidR="00144D88" w:rsidRDefault="007D3C8C" w:rsidP="008835F8">
            <w:r>
              <w:rPr>
                <w:rFonts w:hint="eastAsia"/>
              </w:rPr>
              <w:t>将图片信息存储为bit文件</w:t>
            </w:r>
          </w:p>
        </w:tc>
      </w:tr>
      <w:tr w:rsidR="00144D88" w14:paraId="6B91B6D0" w14:textId="77777777" w:rsidTr="008835F8">
        <w:trPr>
          <w:trHeight w:val="540"/>
        </w:trPr>
        <w:tc>
          <w:tcPr>
            <w:tcW w:w="4089" w:type="dxa"/>
          </w:tcPr>
          <w:p w14:paraId="0B37D734" w14:textId="4F5C40E5" w:rsidR="00144D88" w:rsidRDefault="007D3C8C" w:rsidP="008835F8">
            <w:r>
              <w:rPr>
                <w:rFonts w:hint="eastAsia"/>
              </w:rPr>
              <w:lastRenderedPageBreak/>
              <w:t>split(</w:t>
            </w:r>
            <w:r>
              <w:t>x, y, scale = 0.25)</w:t>
            </w:r>
          </w:p>
        </w:tc>
        <w:tc>
          <w:tcPr>
            <w:tcW w:w="4089" w:type="dxa"/>
          </w:tcPr>
          <w:p w14:paraId="78478A4D" w14:textId="581E5B48" w:rsidR="00144D88" w:rsidRDefault="007D3C8C" w:rsidP="008835F8">
            <w:r>
              <w:rPr>
                <w:rFonts w:hint="eastAsia"/>
              </w:rPr>
              <w:t>分割训练集和测试</w:t>
            </w:r>
            <w:proofErr w:type="gramStart"/>
            <w:r>
              <w:rPr>
                <w:rFonts w:hint="eastAsia"/>
              </w:rPr>
              <w:t>集用于</w:t>
            </w:r>
            <w:proofErr w:type="gramEnd"/>
            <w:r>
              <w:rPr>
                <w:rFonts w:hint="eastAsia"/>
              </w:rPr>
              <w:t>自测</w:t>
            </w:r>
          </w:p>
        </w:tc>
      </w:tr>
      <w:tr w:rsidR="00144D88" w14:paraId="063D8709" w14:textId="77777777" w:rsidTr="008835F8">
        <w:trPr>
          <w:trHeight w:val="540"/>
        </w:trPr>
        <w:tc>
          <w:tcPr>
            <w:tcW w:w="4089" w:type="dxa"/>
          </w:tcPr>
          <w:p w14:paraId="501F39BB" w14:textId="58E06298" w:rsidR="00144D88" w:rsidRDefault="007D3C8C" w:rsidP="008835F8"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(</w:t>
            </w:r>
            <w:r>
              <w:t>scale = 0.25)</w:t>
            </w:r>
          </w:p>
        </w:tc>
        <w:tc>
          <w:tcPr>
            <w:tcW w:w="4089" w:type="dxa"/>
          </w:tcPr>
          <w:p w14:paraId="58F691A0" w14:textId="44B4F91E" w:rsidR="00144D88" w:rsidRDefault="007D3C8C" w:rsidP="008835F8">
            <w:r>
              <w:rPr>
                <w:rFonts w:hint="eastAsia"/>
              </w:rPr>
              <w:t>返回训练集，训练集Label，测试集，测试集Label</w:t>
            </w:r>
          </w:p>
        </w:tc>
      </w:tr>
      <w:tr w:rsidR="00144D88" w14:paraId="6CDC18D9" w14:textId="77777777" w:rsidTr="008835F8">
        <w:trPr>
          <w:trHeight w:val="540"/>
        </w:trPr>
        <w:tc>
          <w:tcPr>
            <w:tcW w:w="4089" w:type="dxa"/>
          </w:tcPr>
          <w:p w14:paraId="01722AEE" w14:textId="287696D1" w:rsidR="00144D88" w:rsidRDefault="007D3C8C" w:rsidP="008835F8">
            <w:r>
              <w:rPr>
                <w:rFonts w:hint="eastAsia"/>
              </w:rPr>
              <w:t>draw</w:t>
            </w:r>
            <w:r>
              <w:t>(</w:t>
            </w:r>
            <w:proofErr w:type="spellStart"/>
            <w:r>
              <w:t>train_corrects</w:t>
            </w:r>
            <w:proofErr w:type="spellEnd"/>
            <w:r>
              <w:t xml:space="preserve">, </w:t>
            </w:r>
            <w:proofErr w:type="spellStart"/>
            <w:r>
              <w:t>test_corrects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3E5AAF4" w14:textId="63AD613C" w:rsidR="00144D88" w:rsidRDefault="007D3C8C" w:rsidP="008835F8">
            <w:r>
              <w:rPr>
                <w:rFonts w:hint="eastAsia"/>
              </w:rPr>
              <w:t>画图，训练次数-正确率</w:t>
            </w:r>
          </w:p>
        </w:tc>
      </w:tr>
      <w:tr w:rsidR="007D3C8C" w14:paraId="271D2EEF" w14:textId="77777777" w:rsidTr="008835F8">
        <w:trPr>
          <w:trHeight w:val="540"/>
        </w:trPr>
        <w:tc>
          <w:tcPr>
            <w:tcW w:w="4089" w:type="dxa"/>
          </w:tcPr>
          <w:p w14:paraId="5BEAA123" w14:textId="5C55DDC7" w:rsidR="007D3C8C" w:rsidRDefault="007D3C8C" w:rsidP="008835F8">
            <w:proofErr w:type="spellStart"/>
            <w:r>
              <w:rPr>
                <w:rFonts w:hint="eastAsia"/>
              </w:rPr>
              <w:t>write</w:t>
            </w:r>
            <w:r>
              <w:t>_data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5334AEA7" w14:textId="22351546" w:rsidR="007D3C8C" w:rsidRDefault="007D3C8C" w:rsidP="008835F8"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的数据写入文件</w:t>
            </w:r>
          </w:p>
        </w:tc>
      </w:tr>
      <w:tr w:rsidR="00144D88" w14:paraId="25BB0B08" w14:textId="77777777" w:rsidTr="008835F8">
        <w:trPr>
          <w:trHeight w:val="540"/>
        </w:trPr>
        <w:tc>
          <w:tcPr>
            <w:tcW w:w="4089" w:type="dxa"/>
          </w:tcPr>
          <w:p w14:paraId="52B229BD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17F82548" w14:textId="0C90E3B2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和方法，</w:t>
            </w:r>
            <w:r w:rsidR="00795975">
              <w:rPr>
                <w:rFonts w:hint="eastAsia"/>
                <w:b/>
                <w:sz w:val="22"/>
              </w:rPr>
              <w:t>用于</w:t>
            </w:r>
            <w:r>
              <w:rPr>
                <w:rFonts w:hint="eastAsia"/>
                <w:b/>
                <w:sz w:val="22"/>
              </w:rPr>
              <w:t>文字分类</w:t>
            </w:r>
          </w:p>
        </w:tc>
      </w:tr>
      <w:tr w:rsidR="00144D88" w14:paraId="6EE448A1" w14:textId="77777777" w:rsidTr="008835F8">
        <w:trPr>
          <w:trHeight w:val="540"/>
        </w:trPr>
        <w:tc>
          <w:tcPr>
            <w:tcW w:w="8178" w:type="dxa"/>
            <w:gridSpan w:val="2"/>
          </w:tcPr>
          <w:p w14:paraId="13A2FD83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144D88" w14:paraId="1444DA1F" w14:textId="77777777" w:rsidTr="008835F8">
        <w:trPr>
          <w:trHeight w:val="540"/>
        </w:trPr>
        <w:tc>
          <w:tcPr>
            <w:tcW w:w="4089" w:type="dxa"/>
          </w:tcPr>
          <w:p w14:paraId="4AF5D20E" w14:textId="77777777" w:rsidR="0032005F" w:rsidRDefault="0032005F" w:rsidP="0032005F">
            <w:pPr>
              <w:spacing w:line="276" w:lineRule="auto"/>
            </w:pPr>
          </w:p>
          <w:p w14:paraId="162E4751" w14:textId="023C50A1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3188E348" w14:textId="5EEDE1DD" w:rsidR="0032005F" w:rsidRDefault="0032005F" w:rsidP="007F106D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6B83FE5F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m</w:t>
            </w:r>
            <w:proofErr w:type="spellEnd"/>
            <w:r>
              <w:t xml:space="preserve"> = 0</w:t>
            </w:r>
          </w:p>
          <w:p w14:paraId="6D264D1F" w14:textId="59C8BF1D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16992EC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set</w:t>
            </w:r>
            <w:proofErr w:type="spellEnd"/>
            <w:r>
              <w:t xml:space="preserve"> = 0</w:t>
            </w:r>
          </w:p>
          <w:p w14:paraId="33805689" w14:textId="4164CCB3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</w:t>
            </w:r>
            <w:proofErr w:type="spellEnd"/>
            <w:r>
              <w:t xml:space="preserve"> = []</w:t>
            </w:r>
          </w:p>
          <w:p w14:paraId="5D8499FD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7F8F048E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46334875" w14:textId="41451069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b</w:t>
            </w:r>
            <w:proofErr w:type="spellEnd"/>
            <w:r>
              <w:t xml:space="preserve"> = []</w:t>
            </w:r>
          </w:p>
          <w:p w14:paraId="11935B32" w14:textId="4AA77588" w:rsidR="006A117A" w:rsidRDefault="006A117A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2AB37CCA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</w:t>
            </w:r>
            <w:proofErr w:type="spellEnd"/>
            <w:r>
              <w:t xml:space="preserve"> = []</w:t>
            </w:r>
          </w:p>
          <w:p w14:paraId="59990D2D" w14:textId="69C44A10" w:rsidR="00144D88" w:rsidRPr="00305626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delta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5F9B4C81" w14:textId="77777777" w:rsidR="00144D88" w:rsidRDefault="00144D88" w:rsidP="008835F8">
            <w:pPr>
              <w:spacing w:line="276" w:lineRule="auto"/>
            </w:pPr>
          </w:p>
          <w:p w14:paraId="63D2C83A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28585155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5F34F1CF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0D2D7A6E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39872DBC" w14:textId="2410DDFE" w:rsidR="00144D88" w:rsidRDefault="007F106D" w:rsidP="008835F8">
            <w:pPr>
              <w:spacing w:line="276" w:lineRule="auto"/>
            </w:pPr>
            <w:r w:rsidRPr="007F106D">
              <w:t>隐藏层神经元数</w:t>
            </w:r>
          </w:p>
          <w:p w14:paraId="2CA52A61" w14:textId="77777777" w:rsidR="007F106D" w:rsidRDefault="007F106D" w:rsidP="007F106D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17C30FB6" w14:textId="701F6DC0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出层到</w:t>
            </w:r>
            <w:r w:rsidR="00144D88">
              <w:rPr>
                <w:rFonts w:hint="eastAsia"/>
              </w:rPr>
              <w:t>隐藏层的权值数组</w:t>
            </w:r>
          </w:p>
          <w:p w14:paraId="45CCD2E1" w14:textId="75709F48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C9B7C0C" w14:textId="28BCBA23" w:rsidR="006A117A" w:rsidRDefault="006A117A" w:rsidP="008835F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输入层到隐藏层的阈值数组</w:t>
            </w:r>
          </w:p>
          <w:p w14:paraId="6EAF8F97" w14:textId="60248E36" w:rsidR="006A117A" w:rsidRDefault="007F106D" w:rsidP="008835F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隐藏层到输出层的阈值数组</w:t>
            </w:r>
          </w:p>
          <w:p w14:paraId="15EA7FE6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76833C2C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  <w:p w14:paraId="603960D6" w14:textId="2826E09A" w:rsidR="00E05D7C" w:rsidRDefault="00E05D7C" w:rsidP="008835F8">
            <w:pPr>
              <w:spacing w:line="276" w:lineRule="auto"/>
            </w:pPr>
          </w:p>
        </w:tc>
      </w:tr>
      <w:tr w:rsidR="00144D88" w14:paraId="68ACA4A6" w14:textId="77777777" w:rsidTr="008835F8">
        <w:trPr>
          <w:trHeight w:val="540"/>
        </w:trPr>
        <w:tc>
          <w:tcPr>
            <w:tcW w:w="8178" w:type="dxa"/>
            <w:gridSpan w:val="2"/>
          </w:tcPr>
          <w:p w14:paraId="30708BB6" w14:textId="77777777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函数：</w:t>
            </w:r>
          </w:p>
        </w:tc>
      </w:tr>
      <w:tr w:rsidR="00144D88" w14:paraId="38528DCC" w14:textId="77777777" w:rsidTr="008835F8">
        <w:trPr>
          <w:trHeight w:val="511"/>
        </w:trPr>
        <w:tc>
          <w:tcPr>
            <w:tcW w:w="4089" w:type="dxa"/>
          </w:tcPr>
          <w:p w14:paraId="423564D9" w14:textId="604194B4" w:rsidR="00144D88" w:rsidRDefault="00144D88" w:rsidP="008835F8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input</w:t>
            </w:r>
            <w:r w:rsidR="00E05D7C">
              <w:rPr>
                <w:rFonts w:hint="eastAsia"/>
              </w:rPr>
              <w:t>_</w:t>
            </w:r>
            <w:r w:rsidR="00E05D7C">
              <w:t>n</w:t>
            </w:r>
            <w:r>
              <w:t>,output,hidden_s</w:t>
            </w:r>
            <w:r w:rsidR="00E05D7C">
              <w:t>ize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56AABEE" w14:textId="4A789362" w:rsidR="00144D88" w:rsidRDefault="00144D88" w:rsidP="008835F8">
            <w:r>
              <w:rPr>
                <w:rFonts w:hint="eastAsia"/>
              </w:rPr>
              <w:t>初始化神经网络的基本结构，输入层，输出层，隐藏层。</w:t>
            </w:r>
          </w:p>
        </w:tc>
      </w:tr>
      <w:tr w:rsidR="00E05D7C" w14:paraId="4DC1364F" w14:textId="77777777" w:rsidTr="008835F8">
        <w:trPr>
          <w:trHeight w:val="511"/>
        </w:trPr>
        <w:tc>
          <w:tcPr>
            <w:tcW w:w="4089" w:type="dxa"/>
          </w:tcPr>
          <w:p w14:paraId="7154C6A3" w14:textId="3E56DDD2" w:rsidR="00E05D7C" w:rsidRDefault="00E05D7C" w:rsidP="008835F8"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t>(x)</w:t>
            </w:r>
          </w:p>
        </w:tc>
        <w:tc>
          <w:tcPr>
            <w:tcW w:w="4089" w:type="dxa"/>
          </w:tcPr>
          <w:p w14:paraId="5C554191" w14:textId="5A5CDD85" w:rsidR="00E05D7C" w:rsidRDefault="00E05D7C" w:rsidP="008835F8"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函数，对输出层的结果进行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运算</w:t>
            </w:r>
          </w:p>
        </w:tc>
      </w:tr>
      <w:tr w:rsidR="00E05D7C" w14:paraId="150F1867" w14:textId="77777777" w:rsidTr="008835F8">
        <w:trPr>
          <w:trHeight w:val="511"/>
        </w:trPr>
        <w:tc>
          <w:tcPr>
            <w:tcW w:w="4089" w:type="dxa"/>
          </w:tcPr>
          <w:p w14:paraId="78D8AC9E" w14:textId="25BACCEE" w:rsidR="00E05D7C" w:rsidRDefault="00E05D7C" w:rsidP="008835F8">
            <w:proofErr w:type="spellStart"/>
            <w:r>
              <w:rPr>
                <w:rFonts w:hint="eastAsia"/>
              </w:rPr>
              <w:t>activation_</w:t>
            </w:r>
            <w:r>
              <w:t>function</w:t>
            </w:r>
            <w:proofErr w:type="spellEnd"/>
            <w:r>
              <w:rPr>
                <w:rFonts w:hint="eastAsia"/>
              </w:rPr>
              <w:t>(</w:t>
            </w:r>
            <w:r>
              <w:t>x)</w:t>
            </w:r>
          </w:p>
        </w:tc>
        <w:tc>
          <w:tcPr>
            <w:tcW w:w="4089" w:type="dxa"/>
          </w:tcPr>
          <w:p w14:paraId="2B6321A9" w14:textId="07CE6A7B" w:rsidR="00E05D7C" w:rsidRDefault="00E05D7C" w:rsidP="008835F8">
            <w:r>
              <w:rPr>
                <w:rFonts w:hint="eastAsia"/>
              </w:rPr>
              <w:t>激活函数，对隐藏层的结果进行激活函数运算</w:t>
            </w:r>
          </w:p>
        </w:tc>
      </w:tr>
      <w:tr w:rsidR="00144D88" w14:paraId="127AAD25" w14:textId="77777777" w:rsidTr="008835F8">
        <w:trPr>
          <w:trHeight w:val="511"/>
        </w:trPr>
        <w:tc>
          <w:tcPr>
            <w:tcW w:w="4089" w:type="dxa"/>
          </w:tcPr>
          <w:p w14:paraId="521697C3" w14:textId="65B3A61D" w:rsidR="00144D88" w:rsidRDefault="00144D88" w:rsidP="008835F8">
            <w:proofErr w:type="spellStart"/>
            <w:r>
              <w:t>forward_propagat</w:t>
            </w:r>
            <w:r w:rsidR="00E05D7C">
              <w:rPr>
                <w:rFonts w:hint="eastAsia"/>
              </w:rPr>
              <w:t>e</w:t>
            </w:r>
            <w:proofErr w:type="spellEnd"/>
            <w:r w:rsidR="00E05D7C">
              <w:t>(train)</w:t>
            </w:r>
          </w:p>
        </w:tc>
        <w:tc>
          <w:tcPr>
            <w:tcW w:w="4089" w:type="dxa"/>
          </w:tcPr>
          <w:p w14:paraId="47C8E6B6" w14:textId="34847AC5" w:rsidR="00144D88" w:rsidRDefault="00E05D7C" w:rsidP="008835F8">
            <w:r>
              <w:rPr>
                <w:rFonts w:hint="eastAsia"/>
              </w:rPr>
              <w:t>一次</w:t>
            </w:r>
            <w:r w:rsidR="00144D88">
              <w:rPr>
                <w:rFonts w:hint="eastAsia"/>
              </w:rPr>
              <w:t>向前传播，第k</w:t>
            </w:r>
            <w:proofErr w:type="gramStart"/>
            <w:r w:rsidR="00144D88">
              <w:rPr>
                <w:rFonts w:hint="eastAsia"/>
              </w:rPr>
              <w:t>层第</w:t>
            </w:r>
            <w:proofErr w:type="gramEnd"/>
            <w:r w:rsidR="00144D88">
              <w:rPr>
                <w:rFonts w:hint="eastAsia"/>
              </w:rPr>
              <w:t>j个节点的输出值</w:t>
            </w:r>
          </w:p>
          <w:p w14:paraId="354E28A9" w14:textId="686F820D" w:rsidR="00144D88" w:rsidRDefault="00144D88" w:rsidP="008835F8">
            <w:r>
              <w:t>Z[</w:t>
            </w:r>
            <w:r>
              <w:rPr>
                <w:rFonts w:hint="eastAsia"/>
              </w:rPr>
              <w:t>k</w:t>
            </w:r>
            <w:r>
              <w:t>][</w:t>
            </w:r>
            <w:r w:rsidRPr="00B57165">
              <w:t>j</w:t>
            </w:r>
            <w:r>
              <w:t>]</w:t>
            </w:r>
            <w:r w:rsidRPr="00B57165">
              <w:t xml:space="preserve"> = tanh</w:t>
            </w:r>
            <w:r>
              <w:t>(</w:t>
            </w:r>
            <w:r w:rsidRPr="00B57165">
              <w:t>(</w:t>
            </w:r>
            <w:r>
              <w:rPr>
                <w:rFonts w:hint="eastAsia"/>
              </w:rPr>
              <w:t>Σj</w:t>
            </w:r>
            <w:r>
              <w:t xml:space="preserve"> </w:t>
            </w:r>
            <w:r w:rsidRPr="00B57165">
              <w:t>(</w:t>
            </w:r>
            <w:proofErr w:type="spellStart"/>
            <w:r w:rsidRPr="00B57165">
              <w:t>Σi</w:t>
            </w:r>
            <w:proofErr w:type="spellEnd"/>
            <w:r w:rsidRPr="00B57165">
              <w:t>=前一层输入神经元个数weight</w:t>
            </w:r>
            <w:r>
              <w:rPr>
                <w:rFonts w:hint="eastAsia"/>
              </w:rPr>
              <w:t>[</w:t>
            </w:r>
            <w:r>
              <w:t>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[j] * input</w:t>
            </w:r>
            <w:r>
              <w:t>[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)</w:t>
            </w:r>
            <w:r>
              <w:t>)</w:t>
            </w:r>
            <w:r w:rsidRPr="00B57165">
              <w:t xml:space="preserve"> + bias</w:t>
            </w:r>
            <w:r>
              <w:t>[k-1]</w:t>
            </w:r>
            <w:r w:rsidRPr="00B57165">
              <w:t>[j])</w:t>
            </w:r>
            <w:r>
              <w:t xml:space="preserve"> </w:t>
            </w:r>
          </w:p>
        </w:tc>
      </w:tr>
      <w:tr w:rsidR="00144D88" w14:paraId="6954A3EA" w14:textId="77777777" w:rsidTr="008835F8">
        <w:trPr>
          <w:trHeight w:val="511"/>
        </w:trPr>
        <w:tc>
          <w:tcPr>
            <w:tcW w:w="4089" w:type="dxa"/>
          </w:tcPr>
          <w:p w14:paraId="075129F1" w14:textId="1ABBFF68" w:rsidR="00144D88" w:rsidRDefault="00795975" w:rsidP="008835F8">
            <w:proofErr w:type="spellStart"/>
            <w:r>
              <w:t>b</w:t>
            </w:r>
            <w:r w:rsidR="00E05D7C">
              <w:t>ack_propagate</w:t>
            </w:r>
            <w:proofErr w:type="spellEnd"/>
            <w:r w:rsidR="00E05D7C">
              <w:rPr>
                <w:rFonts w:hint="eastAsia"/>
              </w:rPr>
              <w:t>(</w:t>
            </w:r>
            <w:r w:rsidR="00E05D7C">
              <w:t>target, learn)</w:t>
            </w:r>
          </w:p>
        </w:tc>
        <w:tc>
          <w:tcPr>
            <w:tcW w:w="4089" w:type="dxa"/>
          </w:tcPr>
          <w:p w14:paraId="7BA44E16" w14:textId="79CC1C32" w:rsidR="00144D88" w:rsidRDefault="00795975" w:rsidP="00795975">
            <w:r>
              <w:rPr>
                <w:rFonts w:hint="eastAsia"/>
              </w:rPr>
              <w:t>反向传播，包括计算δ，并且更新权值，阈值</w:t>
            </w:r>
          </w:p>
        </w:tc>
      </w:tr>
      <w:tr w:rsidR="00144D88" w14:paraId="33297F2C" w14:textId="77777777" w:rsidTr="008835F8">
        <w:trPr>
          <w:trHeight w:val="540"/>
        </w:trPr>
        <w:tc>
          <w:tcPr>
            <w:tcW w:w="4089" w:type="dxa"/>
          </w:tcPr>
          <w:p w14:paraId="6F214702" w14:textId="5FB3C23E" w:rsidR="00144D88" w:rsidRDefault="00795975" w:rsidP="008835F8">
            <w:proofErr w:type="spellStart"/>
            <w:r>
              <w:rPr>
                <w:rFonts w:hint="eastAsia"/>
              </w:rPr>
              <w:t>calculate</w:t>
            </w:r>
            <w:r>
              <w:t>_correct</w:t>
            </w:r>
            <w:proofErr w:type="spellEnd"/>
            <w:r>
              <w:t>(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6AAE135B" w14:textId="01016027" w:rsidR="00144D88" w:rsidRDefault="00795975" w:rsidP="008835F8">
            <w:r>
              <w:rPr>
                <w:rFonts w:hint="eastAsia"/>
              </w:rPr>
              <w:t>计算一次前向传播的平均误差</w:t>
            </w:r>
          </w:p>
        </w:tc>
      </w:tr>
      <w:tr w:rsidR="00144D88" w14:paraId="7B1BE8E5" w14:textId="77777777" w:rsidTr="008835F8">
        <w:trPr>
          <w:trHeight w:val="484"/>
        </w:trPr>
        <w:tc>
          <w:tcPr>
            <w:tcW w:w="4089" w:type="dxa"/>
          </w:tcPr>
          <w:p w14:paraId="5A009127" w14:textId="33F68909" w:rsidR="00144D88" w:rsidRDefault="00795975" w:rsidP="008835F8">
            <w:r>
              <w:rPr>
                <w:rFonts w:hint="eastAsia"/>
              </w:rPr>
              <w:lastRenderedPageBreak/>
              <w:t>train</w:t>
            </w:r>
            <w:r>
              <w:t xml:space="preserve">(times, 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, learn)</w:t>
            </w:r>
          </w:p>
        </w:tc>
        <w:tc>
          <w:tcPr>
            <w:tcW w:w="4089" w:type="dxa"/>
          </w:tcPr>
          <w:p w14:paraId="62CD5AA9" w14:textId="6F78E3CF" w:rsidR="00144D88" w:rsidRDefault="00795975" w:rsidP="008835F8">
            <w:r>
              <w:rPr>
                <w:rFonts w:hint="eastAsia"/>
              </w:rPr>
              <w:t>对训练集进行训练</w:t>
            </w:r>
          </w:p>
        </w:tc>
      </w:tr>
    </w:tbl>
    <w:p w14:paraId="2B19BAA5" w14:textId="5C2C83C6" w:rsidR="000C1DB5" w:rsidRDefault="00855C33" w:rsidP="00AB1058">
      <w:pPr>
        <w:pStyle w:val="Heading4"/>
      </w:pPr>
      <w:r>
        <w:t>3</w:t>
      </w:r>
      <w:r w:rsidR="000C1DB5">
        <w:rPr>
          <w:rFonts w:hint="eastAsia"/>
        </w:rPr>
        <w:t>.2</w:t>
      </w:r>
      <w:r w:rsidR="00B455B8">
        <w:rPr>
          <w:rFonts w:hint="eastAsia"/>
        </w:rPr>
        <w:t>不同实验参数的</w:t>
      </w:r>
      <w:r w:rsidR="000C1DB5">
        <w:rPr>
          <w:rFonts w:hint="eastAsia"/>
        </w:rPr>
        <w:t>分类效果</w:t>
      </w:r>
    </w:p>
    <w:p w14:paraId="25D2F8AC" w14:textId="77777777" w:rsidR="00874FC1" w:rsidRDefault="00874FC1" w:rsidP="00874FC1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CD539E6" w14:textId="4501E4CC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sz w:val="22"/>
        </w:rPr>
        <w:t>隐藏</w:t>
      </w:r>
      <w:r w:rsidRPr="00671BEE">
        <w:rPr>
          <w:rFonts w:hint="eastAsia"/>
          <w:sz w:val="22"/>
        </w:rPr>
        <w:t>层节点数</w:t>
      </w:r>
    </w:p>
    <w:p w14:paraId="0B1AF829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24AEFAF0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0BD25959" w14:textId="7877FAD5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学习率(隐藏层节点数：100</w:t>
      </w:r>
      <w:r>
        <w:t>)</w:t>
      </w:r>
    </w:p>
    <w:p w14:paraId="46E40EEE" w14:textId="0C9B3C77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</w:p>
    <w:p w14:paraId="3A6B58C1" w14:textId="4E01FB09" w:rsidR="008306CD" w:rsidRDefault="00581439" w:rsidP="008306CD">
      <w:pPr>
        <w:spacing w:line="360" w:lineRule="auto"/>
        <w:jc w:val="center"/>
      </w:pPr>
      <w:r w:rsidRPr="00581439">
        <w:drawing>
          <wp:inline distT="0" distB="0" distL="0" distR="0" wp14:anchorId="3D087717" wp14:editId="1AE1EA5D">
            <wp:extent cx="4095750" cy="30720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8865" cy="30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6BB" w14:textId="6801EC9B" w:rsidR="00874FC1" w:rsidRDefault="008306CD" w:rsidP="00874FC1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峰值的训练效果：</w:t>
      </w:r>
      <w:r w:rsidR="00581439">
        <w:rPr>
          <w:noProof/>
        </w:rPr>
        <w:drawing>
          <wp:inline distT="0" distB="0" distL="0" distR="0" wp14:anchorId="2CDEE906" wp14:editId="1DB593F6">
            <wp:extent cx="2190750" cy="5784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3157" cy="5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58F" w14:textId="68927E43" w:rsidR="008430B7" w:rsidRDefault="004C7CB7" w:rsidP="00D47FF0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观察趋势图可以看到，learn过大导致</w:t>
      </w:r>
      <w:r w:rsidR="000F7FA5">
        <w:rPr>
          <w:rFonts w:hint="eastAsia"/>
        </w:rPr>
        <w:t>训练效果，没有达到梯度下降的作用</w:t>
      </w:r>
      <w:r w:rsidR="00D47FF0">
        <w:rPr>
          <w:rFonts w:hint="eastAsia"/>
        </w:rPr>
        <w:t>，而是左右摇摆</w:t>
      </w:r>
    </w:p>
    <w:p w14:paraId="68CA5C87" w14:textId="219AF249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5</w:t>
      </w:r>
    </w:p>
    <w:p w14:paraId="504DA6B9" w14:textId="36EFE5DD" w:rsidR="008430B7" w:rsidRDefault="00581439" w:rsidP="008430B7">
      <w:pPr>
        <w:spacing w:line="360" w:lineRule="auto"/>
        <w:jc w:val="center"/>
      </w:pPr>
      <w:r w:rsidRPr="00581439">
        <w:lastRenderedPageBreak/>
        <w:drawing>
          <wp:inline distT="0" distB="0" distL="0" distR="0" wp14:anchorId="2C52127F" wp14:editId="5DB258DD">
            <wp:extent cx="3629025" cy="2721986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1493" cy="2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671B" w14:textId="221D8F27" w:rsidR="00F85446" w:rsidRPr="00581439" w:rsidRDefault="00F85446" w:rsidP="00F85446">
      <w:pPr>
        <w:spacing w:line="360" w:lineRule="auto"/>
      </w:pPr>
      <w:r>
        <w:t xml:space="preserve">          </w:t>
      </w:r>
      <w:r w:rsidR="00D47FF0">
        <w:t xml:space="preserve">  </w:t>
      </w:r>
      <w:r>
        <w:rPr>
          <w:rFonts w:hint="eastAsia"/>
        </w:rPr>
        <w:t>峰值的训练效果：</w:t>
      </w:r>
      <w:r w:rsidR="00581439">
        <w:rPr>
          <w:noProof/>
        </w:rPr>
        <w:drawing>
          <wp:inline distT="0" distB="0" distL="0" distR="0" wp14:anchorId="630980AA" wp14:editId="3C7739E2">
            <wp:extent cx="2222795" cy="5524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6964" cy="5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E1C0" w14:textId="6163A468" w:rsidR="008430B7" w:rsidRDefault="00D47FF0" w:rsidP="008430B7">
      <w:pPr>
        <w:spacing w:line="360" w:lineRule="auto"/>
      </w:pPr>
      <w:r>
        <w:t xml:space="preserve">            </w:t>
      </w:r>
      <w:r>
        <w:rPr>
          <w:rFonts w:hint="eastAsia"/>
        </w:rPr>
        <w:t>最高的正确率有所提高，但是依旧不稳定</w:t>
      </w:r>
    </w:p>
    <w:p w14:paraId="069DBE4A" w14:textId="4013B0D4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1</w:t>
      </w:r>
    </w:p>
    <w:p w14:paraId="4E737A79" w14:textId="3561C582" w:rsidR="00874FC1" w:rsidRDefault="0038753D" w:rsidP="008306CD">
      <w:pPr>
        <w:spacing w:line="360" w:lineRule="auto"/>
        <w:jc w:val="center"/>
      </w:pPr>
      <w:r w:rsidRPr="0038753D">
        <w:drawing>
          <wp:inline distT="0" distB="0" distL="0" distR="0" wp14:anchorId="02E2E206" wp14:editId="4B71ACFA">
            <wp:extent cx="3486150" cy="26148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7298" cy="26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458" w14:textId="26E1DF4E" w:rsidR="00D47FF0" w:rsidRDefault="00D47FF0" w:rsidP="00D47FF0">
      <w:pPr>
        <w:spacing w:line="360" w:lineRule="auto"/>
      </w:pPr>
      <w:r>
        <w:t xml:space="preserve">            </w:t>
      </w:r>
      <w:r>
        <w:rPr>
          <w:rFonts w:hint="eastAsia"/>
        </w:rPr>
        <w:t>峰值的训练效果：</w:t>
      </w:r>
      <w:r w:rsidR="0038753D">
        <w:rPr>
          <w:noProof/>
        </w:rPr>
        <w:drawing>
          <wp:inline distT="0" distB="0" distL="0" distR="0" wp14:anchorId="2922D3D8" wp14:editId="5BBD06E2">
            <wp:extent cx="2036618" cy="551221"/>
            <wp:effectExtent l="0" t="0" r="190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613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BFB" w14:textId="155CC88D" w:rsidR="00763A74" w:rsidRPr="0038753D" w:rsidRDefault="00763A74" w:rsidP="00D47FF0">
      <w:pPr>
        <w:spacing w:line="360" w:lineRule="auto"/>
        <w:rPr>
          <w:rFonts w:hint="eastAsia"/>
        </w:rPr>
      </w:pPr>
      <w:r>
        <w:t xml:space="preserve">            </w:t>
      </w:r>
      <w:r>
        <w:rPr>
          <w:rFonts w:hint="eastAsia"/>
        </w:rPr>
        <w:t>在130次达到瓶颈：</w:t>
      </w:r>
      <w:r>
        <w:rPr>
          <w:noProof/>
        </w:rPr>
        <w:drawing>
          <wp:inline distT="0" distB="0" distL="0" distR="0" wp14:anchorId="238686E4" wp14:editId="02DAF3A4">
            <wp:extent cx="1953490" cy="50540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3883" cy="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AC6" w14:textId="1E17A867" w:rsidR="00874FC1" w:rsidRDefault="00D47FF0" w:rsidP="00D83F10">
      <w:pPr>
        <w:spacing w:line="360" w:lineRule="auto"/>
      </w:pPr>
      <w:r>
        <w:t xml:space="preserve">            </w:t>
      </w:r>
      <w:r>
        <w:rPr>
          <w:rFonts w:hint="eastAsia"/>
        </w:rPr>
        <w:t>减小learn之后，训练效果的趋势逐渐稳定，最高正确率也提高了。</w:t>
      </w:r>
    </w:p>
    <w:p w14:paraId="22956E34" w14:textId="70FCCF31" w:rsidR="006D628F" w:rsidRDefault="006D628F" w:rsidP="006D628F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08</w:t>
      </w:r>
    </w:p>
    <w:p w14:paraId="2DA57B0B" w14:textId="4A2961DC" w:rsidR="00F04265" w:rsidRDefault="00F04265" w:rsidP="00F04265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lastRenderedPageBreak/>
        <w:t>并且增加了训练次数</w:t>
      </w:r>
    </w:p>
    <w:p w14:paraId="7C7B9BEE" w14:textId="45FAFF7A" w:rsidR="006D628F" w:rsidRDefault="00817810" w:rsidP="00725759">
      <w:pPr>
        <w:pStyle w:val="ListParagraph"/>
        <w:spacing w:line="360" w:lineRule="auto"/>
        <w:ind w:left="1080" w:firstLineChars="0" w:firstLine="0"/>
      </w:pPr>
      <w:r w:rsidRPr="00817810">
        <w:drawing>
          <wp:inline distT="0" distB="0" distL="0" distR="0" wp14:anchorId="6D12847D" wp14:editId="0B2A3656">
            <wp:extent cx="3325091" cy="2494018"/>
            <wp:effectExtent l="0" t="0" r="889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4292" cy="25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D8F" w14:textId="19CC683D" w:rsidR="006D628F" w:rsidRDefault="006D628F" w:rsidP="006D628F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峰值训练效果:</w:t>
      </w:r>
      <w:r>
        <w:t xml:space="preserve"> </w:t>
      </w:r>
      <w:r w:rsidR="00817810">
        <w:rPr>
          <w:noProof/>
        </w:rPr>
        <w:drawing>
          <wp:inline distT="0" distB="0" distL="0" distR="0" wp14:anchorId="51C79A04" wp14:editId="7EE8D9DD">
            <wp:extent cx="1967346" cy="4974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6302" cy="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E2B" w14:textId="014627EE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隐藏层节点数</w:t>
      </w:r>
    </w:p>
    <w:p w14:paraId="7B7676A7" w14:textId="1B9B8D66" w:rsidR="006D628F" w:rsidRPr="00CD6C81" w:rsidRDefault="00D83F10" w:rsidP="006D628F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b/>
        </w:rPr>
        <w:t>2.1 hid = 50</w:t>
      </w:r>
    </w:p>
    <w:p w14:paraId="244AF31A" w14:textId="26C715E9" w:rsidR="006D628F" w:rsidRDefault="007818B1" w:rsidP="007818B1">
      <w:pPr>
        <w:pStyle w:val="ListParagraph"/>
        <w:spacing w:line="360" w:lineRule="auto"/>
        <w:ind w:left="720" w:firstLineChars="0" w:firstLine="0"/>
      </w:pPr>
      <w:r>
        <w:t xml:space="preserve">         </w:t>
      </w:r>
      <w:r w:rsidR="006A117A" w:rsidRPr="006A117A">
        <w:drawing>
          <wp:inline distT="0" distB="0" distL="0" distR="0" wp14:anchorId="12CF7965" wp14:editId="37256C96">
            <wp:extent cx="2937164" cy="2203050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9318" cy="22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ECFB" w14:textId="17C3C409" w:rsidR="006A117A" w:rsidRDefault="006A117A" w:rsidP="006A117A">
      <w:pPr>
        <w:pStyle w:val="ListParagraph"/>
        <w:spacing w:line="360" w:lineRule="auto"/>
        <w:ind w:left="720" w:firstLineChars="0"/>
      </w:pPr>
      <w:r>
        <w:rPr>
          <w:rFonts w:hint="eastAsia"/>
        </w:rPr>
        <w:t>峰值训练效果:</w:t>
      </w:r>
      <w:r>
        <w:rPr>
          <w:noProof/>
        </w:rPr>
        <w:drawing>
          <wp:inline distT="0" distB="0" distL="0" distR="0" wp14:anchorId="181F31FC" wp14:editId="7BDAE366">
            <wp:extent cx="2410691" cy="583232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0413" cy="5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91A" w14:textId="09D47F9B" w:rsidR="006A117A" w:rsidRDefault="006A117A" w:rsidP="006A117A">
      <w:pPr>
        <w:pStyle w:val="ListParagraph"/>
        <w:spacing w:line="360" w:lineRule="auto"/>
        <w:ind w:left="720" w:firstLineChars="0"/>
      </w:pPr>
      <w:r>
        <w:rPr>
          <w:rFonts w:hint="eastAsia"/>
        </w:rPr>
        <w:t>与h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相比，上升的速度更慢一些，不如100效果好</w:t>
      </w:r>
    </w:p>
    <w:p w14:paraId="38300373" w14:textId="6382603C" w:rsidR="007818B1" w:rsidRDefault="007818B1" w:rsidP="007818B1">
      <w:pPr>
        <w:spacing w:line="360" w:lineRule="auto"/>
      </w:pPr>
      <w:r>
        <w:t xml:space="preserve">       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h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0</w:t>
      </w:r>
    </w:p>
    <w:p w14:paraId="1BB2BEAF" w14:textId="60EE775B" w:rsidR="007818B1" w:rsidRDefault="00713161" w:rsidP="00713161">
      <w:pPr>
        <w:spacing w:line="360" w:lineRule="auto"/>
      </w:pPr>
      <w:r>
        <w:lastRenderedPageBreak/>
        <w:t xml:space="preserve">      </w:t>
      </w:r>
      <w:r w:rsidR="00916D57">
        <w:t xml:space="preserve">  </w:t>
      </w:r>
      <w:r w:rsidR="007818B1" w:rsidRPr="007818B1">
        <w:drawing>
          <wp:inline distT="0" distB="0" distL="0" distR="0" wp14:anchorId="4FE30445" wp14:editId="290E317E">
            <wp:extent cx="3380509" cy="253558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4139" cy="25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F09" w14:textId="04422F38" w:rsidR="007818B1" w:rsidRDefault="00916D57" w:rsidP="00916D57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</w:t>
      </w:r>
      <w:r w:rsidR="007818B1">
        <w:rPr>
          <w:rFonts w:hint="eastAsia"/>
        </w:rPr>
        <w:t>上升速度更慢一些，可能需要更多的训练次数。</w:t>
      </w:r>
    </w:p>
    <w:p w14:paraId="60B005BD" w14:textId="4E400A35" w:rsidR="00F73832" w:rsidRPr="007818B1" w:rsidRDefault="00F73832" w:rsidP="007818B1">
      <w:pPr>
        <w:pStyle w:val="ListParagraph"/>
        <w:spacing w:line="360" w:lineRule="auto"/>
        <w:ind w:left="720" w:firstLineChars="0" w:firstLine="0"/>
        <w:rPr>
          <w:b/>
        </w:rPr>
      </w:pPr>
      <w:r w:rsidRPr="007818B1">
        <w:rPr>
          <w:rFonts w:hint="eastAsia"/>
          <w:b/>
        </w:rPr>
        <w:t>2.</w:t>
      </w:r>
      <w:r w:rsidR="007818B1">
        <w:rPr>
          <w:rFonts w:hint="eastAsia"/>
          <w:b/>
        </w:rPr>
        <w:t>2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hid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=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150</w:t>
      </w:r>
    </w:p>
    <w:p w14:paraId="20761C9C" w14:textId="59C232C3" w:rsidR="008835F8" w:rsidRDefault="000C0E8B" w:rsidP="00F73832">
      <w:pPr>
        <w:pStyle w:val="ListParagraph"/>
        <w:spacing w:line="360" w:lineRule="auto"/>
        <w:ind w:left="720" w:firstLineChars="0" w:firstLine="0"/>
      </w:pPr>
      <w:r w:rsidRPr="000C0E8B">
        <w:drawing>
          <wp:inline distT="0" distB="0" distL="0" distR="0" wp14:anchorId="09CA305A" wp14:editId="2CADA86A">
            <wp:extent cx="3423645" cy="25679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410" cy="25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249" w14:textId="541D15F8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正确率不断升高到0.9以上</w:t>
      </w:r>
    </w:p>
    <w:p w14:paraId="6D0C21EB" w14:textId="73B5CEDF" w:rsidR="008835F8" w:rsidRPr="000C0E8B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测试集的最好结果：</w:t>
      </w:r>
      <w:r w:rsidR="000C0E8B">
        <w:rPr>
          <w:noProof/>
        </w:rPr>
        <w:drawing>
          <wp:inline distT="0" distB="0" distL="0" distR="0" wp14:anchorId="20CE408B" wp14:editId="1D6AE10E">
            <wp:extent cx="2034540" cy="527473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3683" cy="5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A6E" w14:textId="4877E099" w:rsidR="008835F8" w:rsidRPr="00CD6C81" w:rsidRDefault="008835F8" w:rsidP="008835F8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rFonts w:hint="eastAsia"/>
          <w:b/>
        </w:rPr>
        <w:t>2.</w:t>
      </w:r>
      <w:r w:rsidR="00C32EBF" w:rsidRPr="00CD6C81">
        <w:rPr>
          <w:rFonts w:hint="eastAsia"/>
          <w:b/>
        </w:rPr>
        <w:t>5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="00B26E64" w:rsidRPr="00CD6C81">
        <w:rPr>
          <w:rFonts w:hint="eastAsia"/>
          <w:b/>
        </w:rPr>
        <w:t>3</w:t>
      </w:r>
      <w:r w:rsidRPr="00CD6C81">
        <w:rPr>
          <w:rFonts w:hint="eastAsia"/>
          <w:b/>
        </w:rPr>
        <w:t>00</w:t>
      </w:r>
    </w:p>
    <w:p w14:paraId="0841D280" w14:textId="55B6483B" w:rsidR="008835F8" w:rsidRDefault="00C97392" w:rsidP="00F73832">
      <w:pPr>
        <w:pStyle w:val="ListParagraph"/>
        <w:spacing w:line="360" w:lineRule="auto"/>
        <w:ind w:left="720" w:firstLineChars="0" w:firstLine="0"/>
      </w:pPr>
      <w:r w:rsidRPr="00C97392">
        <w:lastRenderedPageBreak/>
        <w:drawing>
          <wp:inline distT="0" distB="0" distL="0" distR="0" wp14:anchorId="4CFDD9B9" wp14:editId="65227B9D">
            <wp:extent cx="3165764" cy="2374514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7" cy="23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88A" w14:textId="6668DAB5" w:rsidR="00A2569C" w:rsidRPr="00C97392" w:rsidRDefault="00A2569C" w:rsidP="00F73832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的最好结果：</w:t>
      </w:r>
      <w:r w:rsidR="00C97392">
        <w:rPr>
          <w:noProof/>
        </w:rPr>
        <w:drawing>
          <wp:inline distT="0" distB="0" distL="0" distR="0" wp14:anchorId="5F9B47D7" wp14:editId="62364DE8">
            <wp:extent cx="1856509" cy="474557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3166" cy="4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E00" w14:textId="78E11EC9" w:rsidR="00D47FF0" w:rsidRPr="00C97392" w:rsidRDefault="008A29A6" w:rsidP="00C97392">
      <w:pPr>
        <w:spacing w:line="360" w:lineRule="auto"/>
        <w:rPr>
          <w:b/>
        </w:rPr>
      </w:pPr>
      <w:r w:rsidRPr="00C97392">
        <w:rPr>
          <w:rFonts w:hint="eastAsia"/>
          <w:b/>
        </w:rPr>
        <w:t>总结:</w:t>
      </w:r>
    </w:p>
    <w:p w14:paraId="00B59599" w14:textId="7D868549" w:rsidR="003F592B" w:rsidRDefault="008A29A6" w:rsidP="00C32EBF">
      <w:pPr>
        <w:pStyle w:val="ListParagraph"/>
        <w:ind w:left="720" w:firstLineChars="0" w:firstLine="0"/>
      </w:pPr>
      <w:r>
        <w:rPr>
          <w:rFonts w:hint="eastAsia"/>
        </w:rPr>
        <w:t>通过调节不同参数的实验，发现，当隐藏层节点取10</w:t>
      </w:r>
      <w:r w:rsidR="00A1233D">
        <w:t>0</w:t>
      </w:r>
      <w:r>
        <w:rPr>
          <w:rFonts w:hint="eastAsia"/>
        </w:rPr>
        <w:t>的时候</w:t>
      </w:r>
      <w:r w:rsidR="00A1233D">
        <w:rPr>
          <w:rFonts w:hint="eastAsia"/>
        </w:rPr>
        <w:t>，学习</w:t>
      </w:r>
      <w:proofErr w:type="gramStart"/>
      <w:r w:rsidR="00A1233D">
        <w:rPr>
          <w:rFonts w:hint="eastAsia"/>
        </w:rPr>
        <w:t>率选择</w:t>
      </w:r>
      <w:proofErr w:type="gramEnd"/>
      <w:r w:rsidR="00A1233D">
        <w:rPr>
          <w:rFonts w:hint="eastAsia"/>
        </w:rPr>
        <w:t>0.01，</w:t>
      </w:r>
      <w:r>
        <w:rPr>
          <w:rFonts w:hint="eastAsia"/>
        </w:rPr>
        <w:t>训练20次差不多能达到较好的正确率，大概在0.8</w:t>
      </w:r>
      <w:r w:rsidR="00A1233D">
        <w:t>5</w:t>
      </w:r>
      <w:r>
        <w:rPr>
          <w:rFonts w:hint="eastAsia"/>
        </w:rPr>
        <w:t>左右。</w:t>
      </w:r>
    </w:p>
    <w:p w14:paraId="2CB431D7" w14:textId="4326E97C" w:rsidR="0055777B" w:rsidRDefault="0055777B" w:rsidP="00C32EBF">
      <w:pPr>
        <w:pStyle w:val="ListParagraph"/>
        <w:ind w:left="720" w:firstLineChars="0" w:firstLine="0"/>
      </w:pPr>
      <w:r>
        <w:rPr>
          <w:rFonts w:hint="eastAsia"/>
        </w:rPr>
        <w:t>并且，隐藏层节点越多，经过越少次数的训练可以达到当前最好的训练效果，但是节点相对少一点，则更有可能通过更多次的训练达到更高的训练正确率</w:t>
      </w:r>
      <w:r w:rsidR="008D729D">
        <w:rPr>
          <w:rFonts w:hint="eastAsia"/>
        </w:rPr>
        <w:t>。</w:t>
      </w:r>
    </w:p>
    <w:p w14:paraId="46D820D9" w14:textId="7ECE787A" w:rsidR="00B25BAA" w:rsidRDefault="00B25BAA" w:rsidP="00C32EBF">
      <w:pPr>
        <w:pStyle w:val="ListParagraph"/>
        <w:ind w:left="720" w:firstLineChars="0" w:firstLine="0"/>
      </w:pPr>
      <w:r>
        <w:rPr>
          <w:rFonts w:hint="eastAsia"/>
        </w:rPr>
        <w:t>选取</w:t>
      </w:r>
      <w:r w:rsidR="005926AD">
        <w:rPr>
          <w:rFonts w:hint="eastAsia"/>
        </w:rPr>
        <w:t>隐藏节点数100， 学习率0.01， 训练130次作为测试的</w:t>
      </w:r>
      <w:r w:rsidR="005F1354">
        <w:rPr>
          <w:rFonts w:hint="eastAsia"/>
        </w:rPr>
        <w:t>神经网络的</w:t>
      </w:r>
      <w:r w:rsidR="005926AD">
        <w:rPr>
          <w:rFonts w:hint="eastAsia"/>
        </w:rPr>
        <w:t>参数。</w:t>
      </w:r>
    </w:p>
    <w:p w14:paraId="51F0CF70" w14:textId="65F1914F" w:rsidR="00AD5FE4" w:rsidRDefault="00AD5FE4" w:rsidP="00C32EBF">
      <w:pPr>
        <w:pStyle w:val="ListParagraph"/>
        <w:ind w:left="720" w:firstLineChars="0" w:firstLine="0"/>
        <w:rPr>
          <w:rFonts w:hint="eastAsia"/>
        </w:rPr>
      </w:pPr>
      <w:r>
        <w:rPr>
          <w:rFonts w:hint="eastAsia"/>
        </w:rPr>
        <w:t>训练时间大概15分钟。</w:t>
      </w:r>
    </w:p>
    <w:p w14:paraId="0B9312F1" w14:textId="244A62AC" w:rsidR="003F592B" w:rsidRDefault="003F592B"/>
    <w:p w14:paraId="54B82006" w14:textId="759234E5" w:rsidR="003F592B" w:rsidRDefault="000C0E8B" w:rsidP="000C0E8B">
      <w:pPr>
        <w:pStyle w:val="Heading3"/>
      </w:pPr>
      <w:r>
        <w:rPr>
          <w:rFonts w:hint="eastAsia"/>
        </w:rPr>
        <w:t>第四部分、改进分类神经网络</w:t>
      </w:r>
    </w:p>
    <w:p w14:paraId="403A3C62" w14:textId="77777777" w:rsidR="0038753D" w:rsidRDefault="0038753D"/>
    <w:p w14:paraId="36FD5530" w14:textId="4C4D63DE" w:rsidR="00041A88" w:rsidRDefault="00041A88" w:rsidP="00000128">
      <w:pPr>
        <w:spacing w:line="360" w:lineRule="auto"/>
      </w:pPr>
      <w:r w:rsidRPr="003E55CD">
        <w:rPr>
          <w:rFonts w:hint="eastAsia"/>
          <w:b/>
        </w:rPr>
        <w:t>改进:</w:t>
      </w:r>
      <w:r>
        <w:t xml:space="preserve"> </w:t>
      </w:r>
      <w:r w:rsidR="003E55CD">
        <w:rPr>
          <w:rFonts w:hint="eastAsia"/>
        </w:rPr>
        <w:t>在第三部分的基础上，不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，</w:t>
      </w:r>
      <w:r w:rsidR="003E55CD">
        <w:rPr>
          <w:rFonts w:hint="eastAsia"/>
        </w:rPr>
        <w:t>对最后一层输出也使用sigmoid函数</w:t>
      </w:r>
      <w:r>
        <w:rPr>
          <w:rFonts w:hint="eastAsia"/>
        </w:rPr>
        <w:t>。</w:t>
      </w:r>
    </w:p>
    <w:p w14:paraId="4FFD1663" w14:textId="6A97F311" w:rsidR="00C441E1" w:rsidRPr="00000128" w:rsidRDefault="00000128" w:rsidP="00000128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h</w:t>
      </w:r>
      <w:r w:rsidR="00C441E1" w:rsidRPr="00000128">
        <w:rPr>
          <w:rFonts w:hint="eastAsia"/>
          <w:b/>
        </w:rPr>
        <w:t>id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=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100， learn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=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0.01</w:t>
      </w:r>
    </w:p>
    <w:p w14:paraId="4C6A548E" w14:textId="48FDECDB" w:rsidR="00A41282" w:rsidRDefault="00322701">
      <w:r w:rsidRPr="00322701">
        <w:lastRenderedPageBreak/>
        <w:drawing>
          <wp:inline distT="0" distB="0" distL="0" distR="0" wp14:anchorId="3F261A87" wp14:editId="78DE9857">
            <wp:extent cx="3678382" cy="275900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4883" cy="27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2B" w14:textId="30162425" w:rsidR="00322701" w:rsidRDefault="00322701" w:rsidP="00000128">
      <w:pPr>
        <w:spacing w:line="360" w:lineRule="auto"/>
      </w:pPr>
      <w:r>
        <w:rPr>
          <w:rFonts w:hint="eastAsia"/>
        </w:rPr>
        <w:t>训练20次的效果：</w:t>
      </w:r>
      <w:r>
        <w:rPr>
          <w:noProof/>
        </w:rPr>
        <w:drawing>
          <wp:inline distT="0" distB="0" distL="0" distR="0" wp14:anchorId="5C756CFE" wp14:editId="4B6D271E">
            <wp:extent cx="1939636" cy="510733"/>
            <wp:effectExtent l="0" t="0" r="381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089" cy="5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01A" w14:textId="77777777" w:rsidR="00BE79EA" w:rsidRDefault="00322701" w:rsidP="00000128">
      <w:pPr>
        <w:spacing w:line="360" w:lineRule="auto"/>
      </w:pPr>
      <w:r>
        <w:rPr>
          <w:rFonts w:hint="eastAsia"/>
        </w:rPr>
        <w:t>增大训练次数，训练结果变更好：</w:t>
      </w:r>
    </w:p>
    <w:p w14:paraId="7C9C688B" w14:textId="1C300F75" w:rsidR="00BE79EA" w:rsidRDefault="00322701">
      <w:r>
        <w:rPr>
          <w:noProof/>
        </w:rPr>
        <w:drawing>
          <wp:inline distT="0" distB="0" distL="0" distR="0" wp14:anchorId="45E8AE4F" wp14:editId="462C2329">
            <wp:extent cx="2410691" cy="57429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5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EA">
        <w:rPr>
          <w:noProof/>
        </w:rPr>
        <w:drawing>
          <wp:inline distT="0" distB="0" distL="0" distR="0" wp14:anchorId="3742EF6B" wp14:editId="5E9F3138">
            <wp:extent cx="2223654" cy="578407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671" cy="5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D3E" w14:textId="1E706453" w:rsidR="000C0E8B" w:rsidRDefault="000C0E8B"/>
    <w:p w14:paraId="58C57C92" w14:textId="3DE53089" w:rsidR="00CA4D95" w:rsidRDefault="00CA4D95" w:rsidP="00000128">
      <w:pPr>
        <w:spacing w:line="360" w:lineRule="auto"/>
      </w:pPr>
      <w:r>
        <w:rPr>
          <w:rFonts w:hint="eastAsia"/>
        </w:rPr>
        <w:t>此后再继续增大训练次数，正确率不在提高，</w:t>
      </w:r>
      <w:r w:rsidR="00357A47">
        <w:rPr>
          <w:rFonts w:hint="eastAsia"/>
        </w:rPr>
        <w:t>并且</w:t>
      </w:r>
      <w:r>
        <w:rPr>
          <w:rFonts w:hint="eastAsia"/>
        </w:rPr>
        <w:t>略微下降:</w:t>
      </w:r>
    </w:p>
    <w:p w14:paraId="2992C1C8" w14:textId="55C16957" w:rsidR="00000128" w:rsidRDefault="00CA4D95">
      <w:r>
        <w:rPr>
          <w:noProof/>
        </w:rPr>
        <w:drawing>
          <wp:inline distT="0" distB="0" distL="0" distR="0" wp14:anchorId="3EE0EE3C" wp14:editId="2E23ACF2">
            <wp:extent cx="2348345" cy="61377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4565" cy="6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8D83" w14:textId="77777777" w:rsidR="006E4F8A" w:rsidRPr="00703AF7" w:rsidRDefault="00DA2A3A" w:rsidP="00145D4D">
      <w:pPr>
        <w:spacing w:line="360" w:lineRule="auto"/>
        <w:rPr>
          <w:b/>
        </w:rPr>
      </w:pPr>
      <w:r w:rsidRPr="00703AF7">
        <w:rPr>
          <w:b/>
        </w:rPr>
        <w:t xml:space="preserve">总结: </w:t>
      </w:r>
    </w:p>
    <w:p w14:paraId="33E9D473" w14:textId="356D3FA1" w:rsidR="00122C3F" w:rsidRDefault="00DA2A3A" w:rsidP="00145D4D">
      <w:pPr>
        <w:spacing w:line="360" w:lineRule="auto"/>
      </w:pPr>
      <w:r>
        <w:t>选取</w:t>
      </w:r>
      <w:r>
        <w:rPr>
          <w:rFonts w:hint="eastAsia"/>
        </w:rPr>
        <w:t>隐藏节点数</w:t>
      </w:r>
      <w:r>
        <w:t>100</w:t>
      </w:r>
      <w:r>
        <w:rPr>
          <w:rFonts w:hint="eastAsia"/>
        </w:rPr>
        <w:t xml:space="preserve">， </w:t>
      </w:r>
      <w:r>
        <w:t>学习率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，</w:t>
      </w:r>
      <w:r>
        <w:t>训练</w:t>
      </w:r>
      <w:r>
        <w:rPr>
          <w:rFonts w:hint="eastAsia"/>
        </w:rPr>
        <w:t>1</w:t>
      </w:r>
      <w:r>
        <w:t>60次</w:t>
      </w:r>
      <w:r>
        <w:rPr>
          <w:rFonts w:hint="eastAsia"/>
        </w:rPr>
        <w:t>为测试的神经网络的参数。</w:t>
      </w:r>
      <w:r w:rsidR="00122C3F">
        <w:rPr>
          <w:rFonts w:hint="eastAsia"/>
        </w:rPr>
        <w:t>训练时间大概20分钟。</w:t>
      </w:r>
      <w:r w:rsidR="007C30C3">
        <w:rPr>
          <w:rFonts w:hint="eastAsia"/>
        </w:rPr>
        <w:t>通过与第三部分的比较</w:t>
      </w:r>
      <w:bookmarkStart w:id="0" w:name="_GoBack"/>
      <w:bookmarkEnd w:id="0"/>
      <w:r w:rsidR="006E4F8A">
        <w:rPr>
          <w:rFonts w:hint="eastAsia"/>
        </w:rPr>
        <w:t>可以看到，使用</w:t>
      </w:r>
      <w:proofErr w:type="spellStart"/>
      <w:r w:rsidR="006E4F8A">
        <w:rPr>
          <w:rFonts w:hint="eastAsia"/>
        </w:rPr>
        <w:t>softmax</w:t>
      </w:r>
      <w:proofErr w:type="spellEnd"/>
      <w:r w:rsidR="006E4F8A">
        <w:rPr>
          <w:rFonts w:hint="eastAsia"/>
        </w:rPr>
        <w:t>函数，训练集的正确率提高的更快，不使用</w:t>
      </w:r>
      <w:proofErr w:type="spellStart"/>
      <w:r w:rsidR="006E4F8A">
        <w:rPr>
          <w:rFonts w:hint="eastAsia"/>
        </w:rPr>
        <w:t>softmax</w:t>
      </w:r>
      <w:proofErr w:type="spellEnd"/>
      <w:r w:rsidR="006E4F8A">
        <w:rPr>
          <w:rFonts w:hint="eastAsia"/>
        </w:rPr>
        <w:t>，只使用sigmoid函数，训练集的正确率提高的速度稍差一点，但是训练集的正确率却可以达到更好的效果。</w:t>
      </w:r>
      <w:r w:rsidR="006E4F8A">
        <w:t xml:space="preserve">   </w:t>
      </w:r>
    </w:p>
    <w:p w14:paraId="23E61577" w14:textId="7CA5AAA4" w:rsidR="006E4F8A" w:rsidRPr="003F592B" w:rsidRDefault="006E4F8A" w:rsidP="00145D4D">
      <w:pPr>
        <w:spacing w:line="360" w:lineRule="auto"/>
        <w:rPr>
          <w:rFonts w:hint="eastAsia"/>
        </w:rPr>
      </w:pPr>
      <w:r>
        <w:t xml:space="preserve">   </w:t>
      </w:r>
    </w:p>
    <w:sectPr w:rsidR="006E4F8A" w:rsidRPr="003F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AC60" w14:textId="77777777" w:rsidR="00EE4AF7" w:rsidRDefault="00EE4AF7" w:rsidP="00B455B8">
      <w:r>
        <w:separator/>
      </w:r>
    </w:p>
  </w:endnote>
  <w:endnote w:type="continuationSeparator" w:id="0">
    <w:p w14:paraId="6FCFAB6A" w14:textId="77777777" w:rsidR="00EE4AF7" w:rsidRDefault="00EE4AF7" w:rsidP="00B4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679D" w14:textId="77777777" w:rsidR="00EE4AF7" w:rsidRDefault="00EE4AF7" w:rsidP="00B455B8">
      <w:r>
        <w:separator/>
      </w:r>
    </w:p>
  </w:footnote>
  <w:footnote w:type="continuationSeparator" w:id="0">
    <w:p w14:paraId="248B676D" w14:textId="77777777" w:rsidR="00EE4AF7" w:rsidRDefault="00EE4AF7" w:rsidP="00B4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1D"/>
    <w:multiLevelType w:val="hybridMultilevel"/>
    <w:tmpl w:val="E2D6C8A8"/>
    <w:lvl w:ilvl="0" w:tplc="06847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552E8"/>
    <w:multiLevelType w:val="hybridMultilevel"/>
    <w:tmpl w:val="BE3A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204F7"/>
    <w:multiLevelType w:val="multilevel"/>
    <w:tmpl w:val="B6E6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77C50"/>
    <w:multiLevelType w:val="hybridMultilevel"/>
    <w:tmpl w:val="8196EC30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6824DB"/>
    <w:multiLevelType w:val="hybridMultilevel"/>
    <w:tmpl w:val="59626E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EFF18EB"/>
    <w:multiLevelType w:val="hybridMultilevel"/>
    <w:tmpl w:val="80965D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121F1E"/>
    <w:multiLevelType w:val="hybridMultilevel"/>
    <w:tmpl w:val="145E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C72E2"/>
    <w:multiLevelType w:val="hybridMultilevel"/>
    <w:tmpl w:val="21BCAB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B48433E"/>
    <w:multiLevelType w:val="hybridMultilevel"/>
    <w:tmpl w:val="AF3ADA8C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D06D4E"/>
    <w:multiLevelType w:val="hybridMultilevel"/>
    <w:tmpl w:val="DABE4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F4373"/>
    <w:multiLevelType w:val="hybridMultilevel"/>
    <w:tmpl w:val="64D26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B0726"/>
    <w:multiLevelType w:val="hybridMultilevel"/>
    <w:tmpl w:val="2CA2B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50EE4"/>
    <w:multiLevelType w:val="hybridMultilevel"/>
    <w:tmpl w:val="1E3C4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C9"/>
    <w:rsid w:val="00000128"/>
    <w:rsid w:val="00010710"/>
    <w:rsid w:val="000416B6"/>
    <w:rsid w:val="00041A88"/>
    <w:rsid w:val="00074CE4"/>
    <w:rsid w:val="00087EBC"/>
    <w:rsid w:val="00094154"/>
    <w:rsid w:val="000C0E8B"/>
    <w:rsid w:val="000C1DB5"/>
    <w:rsid w:val="000F7FA5"/>
    <w:rsid w:val="0010627D"/>
    <w:rsid w:val="001157F5"/>
    <w:rsid w:val="00122C3F"/>
    <w:rsid w:val="00144D88"/>
    <w:rsid w:val="00145D4D"/>
    <w:rsid w:val="00151496"/>
    <w:rsid w:val="0017773E"/>
    <w:rsid w:val="001C2E87"/>
    <w:rsid w:val="001C775D"/>
    <w:rsid w:val="001F3D8A"/>
    <w:rsid w:val="002720DE"/>
    <w:rsid w:val="00276DC9"/>
    <w:rsid w:val="002848B8"/>
    <w:rsid w:val="00285C18"/>
    <w:rsid w:val="00291C97"/>
    <w:rsid w:val="002D50E1"/>
    <w:rsid w:val="002E6F33"/>
    <w:rsid w:val="00301E37"/>
    <w:rsid w:val="00305626"/>
    <w:rsid w:val="0032005F"/>
    <w:rsid w:val="00322701"/>
    <w:rsid w:val="0035455B"/>
    <w:rsid w:val="00357A47"/>
    <w:rsid w:val="00361735"/>
    <w:rsid w:val="00363CFF"/>
    <w:rsid w:val="0038753D"/>
    <w:rsid w:val="003E55CD"/>
    <w:rsid w:val="003F592B"/>
    <w:rsid w:val="0041323A"/>
    <w:rsid w:val="004C7CB7"/>
    <w:rsid w:val="0050114F"/>
    <w:rsid w:val="00546E30"/>
    <w:rsid w:val="0055777B"/>
    <w:rsid w:val="00575E17"/>
    <w:rsid w:val="00581439"/>
    <w:rsid w:val="005926AD"/>
    <w:rsid w:val="0059603E"/>
    <w:rsid w:val="005C20FD"/>
    <w:rsid w:val="005F1354"/>
    <w:rsid w:val="00630DE3"/>
    <w:rsid w:val="00671BEE"/>
    <w:rsid w:val="006A117A"/>
    <w:rsid w:val="006D628F"/>
    <w:rsid w:val="006E4F8A"/>
    <w:rsid w:val="007039D4"/>
    <w:rsid w:val="00703AF7"/>
    <w:rsid w:val="00713161"/>
    <w:rsid w:val="0072277A"/>
    <w:rsid w:val="00725759"/>
    <w:rsid w:val="0075584A"/>
    <w:rsid w:val="00763A74"/>
    <w:rsid w:val="007818B1"/>
    <w:rsid w:val="00795975"/>
    <w:rsid w:val="007A4BAE"/>
    <w:rsid w:val="007C30C3"/>
    <w:rsid w:val="007C47B8"/>
    <w:rsid w:val="007D13A6"/>
    <w:rsid w:val="007D3C8C"/>
    <w:rsid w:val="007F106D"/>
    <w:rsid w:val="007F26A9"/>
    <w:rsid w:val="00817810"/>
    <w:rsid w:val="008306CD"/>
    <w:rsid w:val="00830CFC"/>
    <w:rsid w:val="00832AEA"/>
    <w:rsid w:val="00834256"/>
    <w:rsid w:val="008362FF"/>
    <w:rsid w:val="008430B7"/>
    <w:rsid w:val="0084347D"/>
    <w:rsid w:val="00855C33"/>
    <w:rsid w:val="00874FC1"/>
    <w:rsid w:val="0087529F"/>
    <w:rsid w:val="008835F8"/>
    <w:rsid w:val="008A29A6"/>
    <w:rsid w:val="008D729D"/>
    <w:rsid w:val="00914253"/>
    <w:rsid w:val="00916D57"/>
    <w:rsid w:val="009262F0"/>
    <w:rsid w:val="00952856"/>
    <w:rsid w:val="00972003"/>
    <w:rsid w:val="009C220D"/>
    <w:rsid w:val="009C297A"/>
    <w:rsid w:val="009E7349"/>
    <w:rsid w:val="00A1233D"/>
    <w:rsid w:val="00A2569C"/>
    <w:rsid w:val="00A41282"/>
    <w:rsid w:val="00A45066"/>
    <w:rsid w:val="00A46F7F"/>
    <w:rsid w:val="00A80132"/>
    <w:rsid w:val="00A90E4E"/>
    <w:rsid w:val="00AA7B23"/>
    <w:rsid w:val="00AB1058"/>
    <w:rsid w:val="00AD4476"/>
    <w:rsid w:val="00AD5FE4"/>
    <w:rsid w:val="00AF1BC9"/>
    <w:rsid w:val="00B25BAA"/>
    <w:rsid w:val="00B26E64"/>
    <w:rsid w:val="00B455B8"/>
    <w:rsid w:val="00B5206F"/>
    <w:rsid w:val="00B57165"/>
    <w:rsid w:val="00BA0E82"/>
    <w:rsid w:val="00BE79EA"/>
    <w:rsid w:val="00C32EBF"/>
    <w:rsid w:val="00C441E1"/>
    <w:rsid w:val="00C51B3C"/>
    <w:rsid w:val="00C621A2"/>
    <w:rsid w:val="00C62E08"/>
    <w:rsid w:val="00C653B0"/>
    <w:rsid w:val="00C808BF"/>
    <w:rsid w:val="00C97392"/>
    <w:rsid w:val="00CA4D95"/>
    <w:rsid w:val="00CC1C04"/>
    <w:rsid w:val="00CD6C81"/>
    <w:rsid w:val="00D0737C"/>
    <w:rsid w:val="00D24EEF"/>
    <w:rsid w:val="00D47FF0"/>
    <w:rsid w:val="00D6297E"/>
    <w:rsid w:val="00D81310"/>
    <w:rsid w:val="00D83F10"/>
    <w:rsid w:val="00DA2A3A"/>
    <w:rsid w:val="00DC6866"/>
    <w:rsid w:val="00DD7CD1"/>
    <w:rsid w:val="00DF1633"/>
    <w:rsid w:val="00E05D7C"/>
    <w:rsid w:val="00E36E90"/>
    <w:rsid w:val="00E5200B"/>
    <w:rsid w:val="00E55C3F"/>
    <w:rsid w:val="00EB147E"/>
    <w:rsid w:val="00EE4AF7"/>
    <w:rsid w:val="00EF3D6E"/>
    <w:rsid w:val="00F04265"/>
    <w:rsid w:val="00F245FE"/>
    <w:rsid w:val="00F3080E"/>
    <w:rsid w:val="00F73832"/>
    <w:rsid w:val="00F85446"/>
    <w:rsid w:val="00FA40C4"/>
    <w:rsid w:val="00FA6CFF"/>
    <w:rsid w:val="00FC5E37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77A1"/>
  <w15:chartTrackingRefBased/>
  <w15:docId w15:val="{D1415689-5F77-4C8C-BAC3-603E441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16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7200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2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003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03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20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55C3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4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5AE2-2895-492A-BAD0-A3366C0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20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, Shiyi</cp:lastModifiedBy>
  <cp:revision>77</cp:revision>
  <dcterms:created xsi:type="dcterms:W3CDTF">2019-11-23T05:28:00Z</dcterms:created>
  <dcterms:modified xsi:type="dcterms:W3CDTF">2019-12-18T05:40:00Z</dcterms:modified>
</cp:coreProperties>
</file>